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005A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1C604C7" wp14:editId="41C604C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005B" w14:textId="77777777" w:rsidR="00715914" w:rsidRPr="00E500D4" w:rsidRDefault="00715914" w:rsidP="00715914">
      <w:pPr>
        <w:rPr>
          <w:sz w:val="19"/>
        </w:rPr>
      </w:pPr>
    </w:p>
    <w:p w14:paraId="41C6005C" w14:textId="77777777" w:rsidR="00554826" w:rsidRPr="00E500D4" w:rsidRDefault="006E49AD" w:rsidP="00554826">
      <w:pPr>
        <w:pStyle w:val="ShortT"/>
      </w:pPr>
      <w:r w:rsidRPr="005A19AE">
        <w:t>Offshore Electricity Infrastructure (</w:t>
      </w:r>
      <w:r>
        <w:t>Declared Area</w:t>
      </w:r>
      <w:r w:rsidRPr="007C6CC7">
        <w:rPr>
          <w:i/>
        </w:rPr>
        <w:t xml:space="preserve"> </w:t>
      </w:r>
      <w:r w:rsidRPr="007C6CC7">
        <w:t>OEI</w:t>
      </w:r>
      <w:r>
        <w:noBreakHyphen/>
      </w:r>
      <w:r w:rsidRPr="007C6CC7">
        <w:t>01</w:t>
      </w:r>
      <w:r>
        <w:noBreakHyphen/>
      </w:r>
      <w:r w:rsidRPr="007C6CC7">
        <w:t>2022</w:t>
      </w:r>
      <w:r w:rsidRPr="005A19AE">
        <w:t>) Declaration 2022</w:t>
      </w:r>
    </w:p>
    <w:p w14:paraId="41C6005D" w14:textId="77777777" w:rsidR="00554826" w:rsidRPr="00DA182D" w:rsidRDefault="006E49AD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Chris Bowen</w:t>
      </w:r>
      <w:r w:rsidRPr="00DA182D">
        <w:rPr>
          <w:szCs w:val="22"/>
        </w:rPr>
        <w:t xml:space="preserve">, </w:t>
      </w:r>
      <w:r w:rsidRPr="00937D51">
        <w:rPr>
          <w:szCs w:val="22"/>
        </w:rPr>
        <w:t>Minister for Climate Change and Energy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instrument</w:t>
      </w:r>
      <w:r w:rsidRPr="00DA182D">
        <w:rPr>
          <w:szCs w:val="22"/>
        </w:rPr>
        <w:t>.</w:t>
      </w:r>
    </w:p>
    <w:p w14:paraId="41C6005E" w14:textId="5DC9A685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A151AC">
        <w:rPr>
          <w:szCs w:val="22"/>
        </w:rPr>
        <w:t>17/1</w:t>
      </w:r>
      <w:r w:rsidR="00FC7F4A">
        <w:rPr>
          <w:szCs w:val="22"/>
        </w:rPr>
        <w:t>2</w:t>
      </w:r>
      <w:r w:rsidR="00A151AC">
        <w:rPr>
          <w:szCs w:val="22"/>
        </w:rPr>
        <w:t>/22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41C6005F" w14:textId="77777777" w:rsidR="006E49AD" w:rsidRPr="00937D51" w:rsidRDefault="006E49AD" w:rsidP="006E49A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37D51">
        <w:rPr>
          <w:szCs w:val="22"/>
        </w:rPr>
        <w:t xml:space="preserve">Chris Bowen </w:t>
      </w:r>
    </w:p>
    <w:p w14:paraId="41C60060" w14:textId="77777777" w:rsidR="006E49AD" w:rsidRPr="008E0027" w:rsidRDefault="006E49AD" w:rsidP="006E49AD">
      <w:pPr>
        <w:pStyle w:val="SignCoverPageEnd"/>
        <w:ind w:right="91"/>
        <w:rPr>
          <w:sz w:val="22"/>
        </w:rPr>
      </w:pPr>
      <w:r w:rsidRPr="00937D51">
        <w:rPr>
          <w:sz w:val="22"/>
        </w:rPr>
        <w:t>Minister for Climate Change and Energy</w:t>
      </w:r>
    </w:p>
    <w:p w14:paraId="41C60061" w14:textId="77777777" w:rsidR="00554826" w:rsidRDefault="00554826" w:rsidP="00554826"/>
    <w:p w14:paraId="41C60062" w14:textId="77777777" w:rsidR="00554826" w:rsidRPr="00ED79B6" w:rsidRDefault="00554826" w:rsidP="00554826"/>
    <w:p w14:paraId="41C60063" w14:textId="77777777" w:rsidR="00F6696E" w:rsidRDefault="00F6696E" w:rsidP="00F6696E"/>
    <w:p w14:paraId="41C60064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1C6006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1C60066" w14:textId="77777777" w:rsidR="006E49AD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E49AD">
        <w:rPr>
          <w:noProof/>
        </w:rPr>
        <w:t>1  Name</w:t>
      </w:r>
      <w:r w:rsidR="006E49AD">
        <w:rPr>
          <w:noProof/>
        </w:rPr>
        <w:tab/>
      </w:r>
      <w:r w:rsidR="006E49AD">
        <w:rPr>
          <w:noProof/>
        </w:rPr>
        <w:fldChar w:fldCharType="begin"/>
      </w:r>
      <w:r w:rsidR="006E49AD">
        <w:rPr>
          <w:noProof/>
        </w:rPr>
        <w:instrText xml:space="preserve"> PAGEREF _Toc121928964 \h </w:instrText>
      </w:r>
      <w:r w:rsidR="006E49AD">
        <w:rPr>
          <w:noProof/>
        </w:rPr>
      </w:r>
      <w:r w:rsidR="006E49AD">
        <w:rPr>
          <w:noProof/>
        </w:rPr>
        <w:fldChar w:fldCharType="separate"/>
      </w:r>
      <w:r w:rsidR="006F185D">
        <w:rPr>
          <w:noProof/>
        </w:rPr>
        <w:t>1</w:t>
      </w:r>
      <w:r w:rsidR="006E49AD">
        <w:rPr>
          <w:noProof/>
        </w:rPr>
        <w:fldChar w:fldCharType="end"/>
      </w:r>
    </w:p>
    <w:p w14:paraId="41C60067" w14:textId="77777777" w:rsidR="006E49AD" w:rsidRDefault="006E49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8965 \h </w:instrText>
      </w:r>
      <w:r>
        <w:rPr>
          <w:noProof/>
        </w:rPr>
      </w:r>
      <w:r>
        <w:rPr>
          <w:noProof/>
        </w:rPr>
        <w:fldChar w:fldCharType="separate"/>
      </w:r>
      <w:r w:rsidR="006F185D">
        <w:rPr>
          <w:noProof/>
        </w:rPr>
        <w:t>1</w:t>
      </w:r>
      <w:r>
        <w:rPr>
          <w:noProof/>
        </w:rPr>
        <w:fldChar w:fldCharType="end"/>
      </w:r>
    </w:p>
    <w:p w14:paraId="41C60068" w14:textId="77777777" w:rsidR="006E49AD" w:rsidRDefault="006E49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8966 \h </w:instrText>
      </w:r>
      <w:r>
        <w:rPr>
          <w:noProof/>
        </w:rPr>
      </w:r>
      <w:r>
        <w:rPr>
          <w:noProof/>
        </w:rPr>
        <w:fldChar w:fldCharType="separate"/>
      </w:r>
      <w:r w:rsidR="006F185D">
        <w:rPr>
          <w:noProof/>
        </w:rPr>
        <w:t>1</w:t>
      </w:r>
      <w:r>
        <w:rPr>
          <w:noProof/>
        </w:rPr>
        <w:fldChar w:fldCharType="end"/>
      </w:r>
    </w:p>
    <w:p w14:paraId="41C60069" w14:textId="77777777" w:rsidR="006E49AD" w:rsidRDefault="006E49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8967 \h </w:instrText>
      </w:r>
      <w:r>
        <w:rPr>
          <w:noProof/>
        </w:rPr>
      </w:r>
      <w:r>
        <w:rPr>
          <w:noProof/>
        </w:rPr>
        <w:fldChar w:fldCharType="separate"/>
      </w:r>
      <w:r w:rsidR="006F185D">
        <w:rPr>
          <w:noProof/>
        </w:rPr>
        <w:t>1</w:t>
      </w:r>
      <w:r>
        <w:rPr>
          <w:noProof/>
        </w:rPr>
        <w:fldChar w:fldCharType="end"/>
      </w:r>
    </w:p>
    <w:p w14:paraId="41C6006A" w14:textId="77777777" w:rsidR="006E49AD" w:rsidRDefault="006E49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clared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8968 \h </w:instrText>
      </w:r>
      <w:r>
        <w:rPr>
          <w:noProof/>
        </w:rPr>
      </w:r>
      <w:r>
        <w:rPr>
          <w:noProof/>
        </w:rPr>
        <w:fldChar w:fldCharType="separate"/>
      </w:r>
      <w:r w:rsidR="006F185D">
        <w:rPr>
          <w:noProof/>
        </w:rPr>
        <w:t>2</w:t>
      </w:r>
      <w:r>
        <w:rPr>
          <w:noProof/>
        </w:rPr>
        <w:fldChar w:fldCharType="end"/>
      </w:r>
    </w:p>
    <w:p w14:paraId="41C6006B" w14:textId="77777777" w:rsidR="006E49AD" w:rsidRDefault="006E49A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8969 \h </w:instrText>
      </w:r>
      <w:r>
        <w:rPr>
          <w:noProof/>
        </w:rPr>
      </w:r>
      <w:r>
        <w:rPr>
          <w:noProof/>
        </w:rPr>
        <w:fldChar w:fldCharType="separate"/>
      </w:r>
      <w:r w:rsidR="006F185D">
        <w:rPr>
          <w:noProof/>
        </w:rPr>
        <w:t>2</w:t>
      </w:r>
      <w:r>
        <w:rPr>
          <w:noProof/>
        </w:rPr>
        <w:fldChar w:fldCharType="end"/>
      </w:r>
    </w:p>
    <w:p w14:paraId="41C6006C" w14:textId="77777777" w:rsidR="006E49AD" w:rsidRDefault="006E49A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Declared Area OEI-01-2022 Par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8970 \h </w:instrText>
      </w:r>
      <w:r>
        <w:rPr>
          <w:noProof/>
        </w:rPr>
      </w:r>
      <w:r>
        <w:rPr>
          <w:noProof/>
        </w:rPr>
        <w:fldChar w:fldCharType="separate"/>
      </w:r>
      <w:r w:rsidR="006F185D">
        <w:rPr>
          <w:noProof/>
        </w:rPr>
        <w:t>4</w:t>
      </w:r>
      <w:r>
        <w:rPr>
          <w:noProof/>
        </w:rPr>
        <w:fldChar w:fldCharType="end"/>
      </w:r>
    </w:p>
    <w:p w14:paraId="41C6006D" w14:textId="77777777" w:rsidR="006E49AD" w:rsidRDefault="006E49A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Declared Area OEI-01-2022 Par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8971 \h </w:instrText>
      </w:r>
      <w:r>
        <w:rPr>
          <w:noProof/>
        </w:rPr>
      </w:r>
      <w:r>
        <w:rPr>
          <w:noProof/>
        </w:rPr>
        <w:fldChar w:fldCharType="separate"/>
      </w:r>
      <w:r w:rsidR="006F185D">
        <w:rPr>
          <w:noProof/>
        </w:rPr>
        <w:t>10</w:t>
      </w:r>
      <w:r>
        <w:rPr>
          <w:noProof/>
        </w:rPr>
        <w:fldChar w:fldCharType="end"/>
      </w:r>
    </w:p>
    <w:p w14:paraId="41C6006E" w14:textId="77777777" w:rsidR="006E49AD" w:rsidRDefault="006E49A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Declared Area OEI-01-2022 Par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8972 \h </w:instrText>
      </w:r>
      <w:r>
        <w:rPr>
          <w:noProof/>
        </w:rPr>
      </w:r>
      <w:r>
        <w:rPr>
          <w:noProof/>
        </w:rPr>
        <w:fldChar w:fldCharType="separate"/>
      </w:r>
      <w:r w:rsidR="006F185D">
        <w:rPr>
          <w:noProof/>
        </w:rPr>
        <w:t>11</w:t>
      </w:r>
      <w:r>
        <w:rPr>
          <w:noProof/>
        </w:rPr>
        <w:fldChar w:fldCharType="end"/>
      </w:r>
    </w:p>
    <w:p w14:paraId="41C6006F" w14:textId="77777777" w:rsidR="006E49AD" w:rsidRDefault="006E49A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4—Simplified map of declared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28973 \h </w:instrText>
      </w:r>
      <w:r>
        <w:rPr>
          <w:noProof/>
        </w:rPr>
      </w:r>
      <w:r>
        <w:rPr>
          <w:noProof/>
        </w:rPr>
        <w:fldChar w:fldCharType="separate"/>
      </w:r>
      <w:r w:rsidR="006F185D">
        <w:rPr>
          <w:noProof/>
        </w:rPr>
        <w:t>13</w:t>
      </w:r>
      <w:r>
        <w:rPr>
          <w:noProof/>
        </w:rPr>
        <w:fldChar w:fldCharType="end"/>
      </w:r>
    </w:p>
    <w:p w14:paraId="41C60070" w14:textId="77777777" w:rsidR="00F6696E" w:rsidRDefault="00B418CB" w:rsidP="00F6696E">
      <w:pPr>
        <w:outlineLvl w:val="0"/>
      </w:pPr>
      <w:r>
        <w:fldChar w:fldCharType="end"/>
      </w:r>
    </w:p>
    <w:p w14:paraId="41C60071" w14:textId="77777777" w:rsidR="00F6696E" w:rsidRPr="00A802BC" w:rsidRDefault="00F6696E" w:rsidP="00F6696E">
      <w:pPr>
        <w:outlineLvl w:val="0"/>
        <w:rPr>
          <w:sz w:val="20"/>
        </w:rPr>
      </w:pPr>
    </w:p>
    <w:p w14:paraId="41C60072" w14:textId="77777777" w:rsidR="00F6696E" w:rsidRDefault="00F6696E" w:rsidP="00F6696E">
      <w:pPr>
        <w:sectPr w:rsidR="00F6696E" w:rsidSect="00A87A5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1C60073" w14:textId="77777777" w:rsidR="006E49AD" w:rsidRPr="00554826" w:rsidRDefault="006E49AD" w:rsidP="006E49AD">
      <w:pPr>
        <w:pStyle w:val="ActHead5"/>
      </w:pPr>
      <w:bookmarkStart w:id="0" w:name="_Toc121928613"/>
      <w:bookmarkStart w:id="1" w:name="_Toc121928964"/>
      <w:r w:rsidRPr="00554826">
        <w:lastRenderedPageBreak/>
        <w:t>1  Name</w:t>
      </w:r>
      <w:bookmarkEnd w:id="0"/>
      <w:bookmarkEnd w:id="1"/>
    </w:p>
    <w:p w14:paraId="41C60074" w14:textId="77777777" w:rsidR="006E49AD" w:rsidRDefault="006E49AD" w:rsidP="006E49AD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r w:rsidRPr="005A19AE">
        <w:rPr>
          <w:i/>
        </w:rPr>
        <w:fldChar w:fldCharType="begin"/>
      </w:r>
      <w:r w:rsidRPr="005A19AE">
        <w:rPr>
          <w:i/>
        </w:rPr>
        <w:instrText xml:space="preserve"> STYLEREF  ShortT  \* MERGEFORMAT </w:instrText>
      </w:r>
      <w:r w:rsidRPr="005A19AE">
        <w:rPr>
          <w:i/>
        </w:rPr>
        <w:fldChar w:fldCharType="separate"/>
      </w:r>
      <w:r w:rsidR="006F185D">
        <w:rPr>
          <w:i/>
          <w:noProof/>
        </w:rPr>
        <w:t>Offshore Electricity Infrastructure (Declared Area OEI-01-2022) Declaration 2022</w:t>
      </w:r>
      <w:r w:rsidRPr="005A19AE">
        <w:rPr>
          <w:i/>
        </w:rPr>
        <w:fldChar w:fldCharType="end"/>
      </w:r>
      <w:r w:rsidRPr="009C2562">
        <w:t>.</w:t>
      </w:r>
    </w:p>
    <w:p w14:paraId="41C60075" w14:textId="77777777" w:rsidR="006E49AD" w:rsidRPr="00554826" w:rsidRDefault="006E49AD" w:rsidP="006E49AD">
      <w:pPr>
        <w:pStyle w:val="ActHead5"/>
      </w:pPr>
      <w:bookmarkStart w:id="2" w:name="_Toc121928614"/>
      <w:bookmarkStart w:id="3" w:name="_Toc121928965"/>
      <w:r w:rsidRPr="00554826">
        <w:t>2  Commencement</w:t>
      </w:r>
      <w:bookmarkEnd w:id="2"/>
      <w:bookmarkEnd w:id="3"/>
    </w:p>
    <w:p w14:paraId="41C60076" w14:textId="77777777" w:rsidR="006E49AD" w:rsidRPr="003422B4" w:rsidRDefault="006E49AD" w:rsidP="006E49AD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1C60077" w14:textId="77777777" w:rsidR="006E49AD" w:rsidRPr="003422B4" w:rsidRDefault="006E49AD" w:rsidP="006E49A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E49AD" w:rsidRPr="003422B4" w14:paraId="41C60079" w14:textId="77777777" w:rsidTr="00EE02B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1C60078" w14:textId="77777777" w:rsidR="006E49AD" w:rsidRPr="003422B4" w:rsidRDefault="006E49AD" w:rsidP="00EE02B7">
            <w:pPr>
              <w:pStyle w:val="TableHeading"/>
            </w:pPr>
            <w:r w:rsidRPr="003422B4">
              <w:t>Commencement information</w:t>
            </w:r>
          </w:p>
        </w:tc>
      </w:tr>
      <w:tr w:rsidR="006E49AD" w:rsidRPr="003422B4" w14:paraId="41C6007D" w14:textId="77777777" w:rsidTr="00EE02B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C6007A" w14:textId="77777777" w:rsidR="006E49AD" w:rsidRPr="003422B4" w:rsidRDefault="006E49AD" w:rsidP="00EE02B7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C6007B" w14:textId="77777777" w:rsidR="006E49AD" w:rsidRPr="003422B4" w:rsidRDefault="006E49AD" w:rsidP="00EE02B7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C6007C" w14:textId="77777777" w:rsidR="006E49AD" w:rsidRPr="003422B4" w:rsidRDefault="006E49AD" w:rsidP="00EE02B7">
            <w:pPr>
              <w:pStyle w:val="TableHeading"/>
            </w:pPr>
            <w:r w:rsidRPr="003422B4">
              <w:t>Column 3</w:t>
            </w:r>
          </w:p>
        </w:tc>
      </w:tr>
      <w:tr w:rsidR="006E49AD" w:rsidRPr="003422B4" w14:paraId="41C60081" w14:textId="77777777" w:rsidTr="00EE02B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1C6007E" w14:textId="77777777" w:rsidR="006E49AD" w:rsidRPr="003422B4" w:rsidRDefault="006E49AD" w:rsidP="00EE02B7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1C6007F" w14:textId="77777777" w:rsidR="006E49AD" w:rsidRPr="003422B4" w:rsidRDefault="006E49AD" w:rsidP="00EE02B7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1C60080" w14:textId="77777777" w:rsidR="006E49AD" w:rsidRPr="003422B4" w:rsidRDefault="006E49AD" w:rsidP="00EE02B7">
            <w:pPr>
              <w:pStyle w:val="TableHeading"/>
            </w:pPr>
            <w:r w:rsidRPr="003422B4">
              <w:t>Date/Details</w:t>
            </w:r>
          </w:p>
        </w:tc>
      </w:tr>
      <w:tr w:rsidR="006E49AD" w:rsidRPr="003422B4" w14:paraId="41C60085" w14:textId="77777777" w:rsidTr="00EE02B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1C60082" w14:textId="77777777" w:rsidR="006E49AD" w:rsidRPr="003A6229" w:rsidRDefault="006E49AD" w:rsidP="00EE02B7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1C60083" w14:textId="77777777" w:rsidR="006E49AD" w:rsidRPr="005E049A" w:rsidRDefault="006E49AD" w:rsidP="00EE02B7">
            <w:pPr>
              <w:pStyle w:val="Tabletext"/>
              <w:rPr>
                <w:i/>
              </w:rPr>
            </w:pPr>
            <w:r w:rsidRPr="005E049A">
              <w:t>The day after this instrument is registe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60084" w14:textId="77777777" w:rsidR="006E49AD" w:rsidRPr="005E049A" w:rsidRDefault="006E49AD" w:rsidP="00EE02B7">
            <w:pPr>
              <w:pStyle w:val="Tabletext"/>
              <w:rPr>
                <w:i/>
              </w:rPr>
            </w:pPr>
          </w:p>
        </w:tc>
      </w:tr>
    </w:tbl>
    <w:p w14:paraId="41C60086" w14:textId="77777777" w:rsidR="006E49AD" w:rsidRPr="003422B4" w:rsidRDefault="006E49AD" w:rsidP="006E49AD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41C60087" w14:textId="77777777" w:rsidR="006E49AD" w:rsidRPr="003422B4" w:rsidRDefault="006E49AD" w:rsidP="006E49AD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1C60088" w14:textId="77777777" w:rsidR="006E49AD" w:rsidRPr="00554826" w:rsidRDefault="006E49AD" w:rsidP="006E49AD">
      <w:pPr>
        <w:pStyle w:val="ActHead5"/>
      </w:pPr>
      <w:bookmarkStart w:id="4" w:name="_Toc121928615"/>
      <w:bookmarkStart w:id="5" w:name="_Toc121928966"/>
      <w:r w:rsidRPr="00554826">
        <w:t>3  Authority</w:t>
      </w:r>
      <w:bookmarkEnd w:id="4"/>
      <w:bookmarkEnd w:id="5"/>
    </w:p>
    <w:p w14:paraId="41C60089" w14:textId="77777777" w:rsidR="006E49AD" w:rsidRPr="009C2562" w:rsidRDefault="006E49AD" w:rsidP="006E49AD">
      <w:pPr>
        <w:pStyle w:val="subsection"/>
      </w:pPr>
      <w:r w:rsidRPr="009C2562">
        <w:tab/>
      </w:r>
      <w:r w:rsidRPr="009C2562">
        <w:tab/>
        <w:t xml:space="preserve">This instrument is made under </w:t>
      </w:r>
      <w:r>
        <w:t xml:space="preserve">section 17 of the </w:t>
      </w:r>
      <w:r w:rsidRPr="005A19AE">
        <w:rPr>
          <w:i/>
        </w:rPr>
        <w:t>Offshore Electricity Infrastructure Act 2021</w:t>
      </w:r>
      <w:r w:rsidRPr="009C2562">
        <w:t>.</w:t>
      </w:r>
    </w:p>
    <w:p w14:paraId="41C6008A" w14:textId="77777777" w:rsidR="006E49AD" w:rsidRPr="00554826" w:rsidRDefault="006E49AD" w:rsidP="006E49AD">
      <w:pPr>
        <w:pStyle w:val="ActHead5"/>
      </w:pPr>
      <w:bookmarkStart w:id="6" w:name="_Toc121928616"/>
      <w:bookmarkStart w:id="7" w:name="_Toc121928967"/>
      <w:r w:rsidRPr="00554826">
        <w:t>4  Definitions</w:t>
      </w:r>
      <w:bookmarkEnd w:id="6"/>
      <w:bookmarkEnd w:id="7"/>
    </w:p>
    <w:p w14:paraId="41C6008B" w14:textId="77777777" w:rsidR="006E49AD" w:rsidRPr="009C2562" w:rsidRDefault="006E49AD" w:rsidP="006E49AD">
      <w:pPr>
        <w:pStyle w:val="notetext"/>
      </w:pPr>
      <w:r w:rsidRPr="009C2562">
        <w:t>Note</w:t>
      </w:r>
      <w:r>
        <w:t xml:space="preserve"> 1</w:t>
      </w:r>
      <w:r w:rsidRPr="009C2562">
        <w:t>:</w:t>
      </w:r>
      <w:r w:rsidRPr="009C2562">
        <w:tab/>
        <w:t xml:space="preserve">A number of expressions used in this instrument are defined in </w:t>
      </w:r>
      <w:r>
        <w:t>section 8 of the Act</w:t>
      </w:r>
      <w:r w:rsidRPr="009C2562">
        <w:t>, including the following:</w:t>
      </w:r>
    </w:p>
    <w:p w14:paraId="41C6008C" w14:textId="77777777" w:rsidR="006E49AD" w:rsidRDefault="006E49AD" w:rsidP="006E49AD">
      <w:pPr>
        <w:pStyle w:val="notepara"/>
      </w:pPr>
      <w:r w:rsidRPr="00236CF4">
        <w:t>(a)</w:t>
      </w:r>
      <w:r w:rsidRPr="00236CF4">
        <w:tab/>
      </w:r>
      <w:r>
        <w:t>commercial licence;</w:t>
      </w:r>
    </w:p>
    <w:p w14:paraId="41C6008D" w14:textId="77777777" w:rsidR="006E49AD" w:rsidRDefault="006E49AD" w:rsidP="006E49AD">
      <w:pPr>
        <w:pStyle w:val="notepara"/>
      </w:pPr>
      <w:r>
        <w:t>(b)</w:t>
      </w:r>
      <w:r>
        <w:tab/>
        <w:t>declared area;</w:t>
      </w:r>
    </w:p>
    <w:p w14:paraId="41C6008E" w14:textId="77777777" w:rsidR="006E49AD" w:rsidRDefault="006E49AD" w:rsidP="006E49AD">
      <w:pPr>
        <w:pStyle w:val="notepara"/>
      </w:pPr>
      <w:r>
        <w:t>(c)</w:t>
      </w:r>
      <w:r>
        <w:tab/>
      </w:r>
      <w:r w:rsidRPr="00236CF4">
        <w:t>feasibility licence;</w:t>
      </w:r>
    </w:p>
    <w:p w14:paraId="41C6008F" w14:textId="77777777" w:rsidR="006E49AD" w:rsidRDefault="006E49AD" w:rsidP="006E49AD">
      <w:pPr>
        <w:pStyle w:val="notepara"/>
      </w:pPr>
      <w:r>
        <w:t>(d)</w:t>
      </w:r>
      <w:r>
        <w:tab/>
        <w:t>licence area;</w:t>
      </w:r>
    </w:p>
    <w:p w14:paraId="41C60090" w14:textId="77777777" w:rsidR="006E49AD" w:rsidRDefault="006E49AD" w:rsidP="006E49AD">
      <w:pPr>
        <w:pStyle w:val="notepara"/>
      </w:pPr>
      <w:r>
        <w:t>(e)</w:t>
      </w:r>
      <w:r>
        <w:tab/>
        <w:t>management plan;</w:t>
      </w:r>
    </w:p>
    <w:p w14:paraId="41C60091" w14:textId="77777777" w:rsidR="006E49AD" w:rsidRPr="00236CF4" w:rsidRDefault="006E49AD" w:rsidP="006E49AD">
      <w:pPr>
        <w:pStyle w:val="notepara"/>
      </w:pPr>
      <w:r>
        <w:t>(f)</w:t>
      </w:r>
      <w:r>
        <w:tab/>
        <w:t>offshore infrastructure activity;</w:t>
      </w:r>
    </w:p>
    <w:p w14:paraId="41C60092" w14:textId="77777777" w:rsidR="006E49AD" w:rsidRPr="009C2562" w:rsidRDefault="006E49AD" w:rsidP="006E49AD">
      <w:pPr>
        <w:pStyle w:val="notepara"/>
      </w:pPr>
      <w:r w:rsidRPr="00236CF4">
        <w:t>(</w:t>
      </w:r>
      <w:r>
        <w:t>g</w:t>
      </w:r>
      <w:r w:rsidRPr="00236CF4">
        <w:t>)</w:t>
      </w:r>
      <w:r w:rsidRPr="00236CF4">
        <w:tab/>
      </w:r>
      <w:r>
        <w:t>research and demonstration licence</w:t>
      </w:r>
      <w:r w:rsidRPr="00236CF4">
        <w:t>.</w:t>
      </w:r>
    </w:p>
    <w:p w14:paraId="41C60093" w14:textId="77777777" w:rsidR="006E49AD" w:rsidRDefault="006E49AD" w:rsidP="006E49AD">
      <w:pPr>
        <w:pStyle w:val="notetext"/>
      </w:pPr>
      <w:r w:rsidRPr="000B3C90">
        <w:t>Note</w:t>
      </w:r>
      <w:r>
        <w:t xml:space="preserve"> 2</w:t>
      </w:r>
      <w:r w:rsidRPr="000B3C90">
        <w:t>:</w:t>
      </w:r>
      <w:r w:rsidRPr="000B3C90">
        <w:tab/>
      </w:r>
      <w:r>
        <w:t>For the purposes of the Act, t</w:t>
      </w:r>
      <w:r w:rsidRPr="00D53E0D">
        <w:t>he position on the surface of the Earth of a point, a line or an area is to be determined by reference to the Geocentric Datum of Australia as defined in Gazette No. 35 of 6 September 1995 (GDA94 geocentric data set).</w:t>
      </w:r>
      <w:r>
        <w:t xml:space="preserve"> See section 49 of the </w:t>
      </w:r>
      <w:r w:rsidRPr="000B3C90">
        <w:rPr>
          <w:i/>
        </w:rPr>
        <w:t>Offshore Electricity Infrastructure Regulations 2022</w:t>
      </w:r>
      <w:r>
        <w:t>.</w:t>
      </w:r>
    </w:p>
    <w:p w14:paraId="41C60094" w14:textId="77777777" w:rsidR="006E49AD" w:rsidRPr="009C2562" w:rsidRDefault="006E49AD" w:rsidP="006E49AD">
      <w:pPr>
        <w:pStyle w:val="subsection"/>
      </w:pPr>
      <w:r w:rsidRPr="009C2562">
        <w:tab/>
      </w:r>
      <w:r w:rsidRPr="009C2562">
        <w:tab/>
        <w:t>In this instrument:</w:t>
      </w:r>
    </w:p>
    <w:p w14:paraId="41C60095" w14:textId="77777777" w:rsidR="006E49AD" w:rsidRDefault="006E49AD" w:rsidP="006E49AD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Pr="005A19AE">
        <w:rPr>
          <w:i/>
        </w:rPr>
        <w:t>Offshore Electricity Infrastructure Act 2021</w:t>
      </w:r>
      <w:r>
        <w:t>.</w:t>
      </w:r>
    </w:p>
    <w:p w14:paraId="41C60096" w14:textId="77777777" w:rsidR="006E49AD" w:rsidRPr="00254426" w:rsidRDefault="006E49AD" w:rsidP="006E49AD">
      <w:pPr>
        <w:pStyle w:val="Definition"/>
      </w:pPr>
      <w:r w:rsidRPr="00254426">
        <w:rPr>
          <w:b/>
          <w:i/>
        </w:rPr>
        <w:t xml:space="preserve">Australian Maritime Safety Authority </w:t>
      </w:r>
      <w:r>
        <w:t xml:space="preserve">means the Authority within the meaning of the </w:t>
      </w:r>
      <w:r w:rsidRPr="00077ADB">
        <w:rPr>
          <w:bCs/>
          <w:i/>
        </w:rPr>
        <w:t>Australian Maritime Safety Authority Act 1990</w:t>
      </w:r>
      <w:r>
        <w:rPr>
          <w:bCs/>
        </w:rPr>
        <w:t>.</w:t>
      </w:r>
    </w:p>
    <w:p w14:paraId="41C60097" w14:textId="77777777" w:rsidR="006E49AD" w:rsidRPr="00077ADB" w:rsidRDefault="006E49AD" w:rsidP="006E49AD">
      <w:pPr>
        <w:pStyle w:val="Definition"/>
      </w:pPr>
      <w:r>
        <w:rPr>
          <w:b/>
          <w:i/>
        </w:rPr>
        <w:lastRenderedPageBreak/>
        <w:t xml:space="preserve">Bureau of Meteorology </w:t>
      </w:r>
      <w:r>
        <w:t xml:space="preserve">means the Bureau within the meaning of the </w:t>
      </w:r>
      <w:r>
        <w:rPr>
          <w:i/>
        </w:rPr>
        <w:t>Meteorology Act 1955</w:t>
      </w:r>
      <w:r>
        <w:t>.</w:t>
      </w:r>
    </w:p>
    <w:p w14:paraId="41C60098" w14:textId="77777777" w:rsidR="006E49AD" w:rsidRDefault="006E49AD" w:rsidP="006E49AD">
      <w:pPr>
        <w:pStyle w:val="Definition"/>
      </w:pPr>
      <w:r>
        <w:rPr>
          <w:b/>
          <w:i/>
        </w:rPr>
        <w:t>Declared Area OEI-01-2022</w:t>
      </w:r>
      <w:r>
        <w:t xml:space="preserve"> means the area made up of:</w:t>
      </w:r>
    </w:p>
    <w:p w14:paraId="41C60099" w14:textId="77777777" w:rsidR="006E49AD" w:rsidRDefault="006E49AD" w:rsidP="006E49AD">
      <w:pPr>
        <w:pStyle w:val="paragraph"/>
      </w:pPr>
      <w:r>
        <w:tab/>
        <w:t>(a)</w:t>
      </w:r>
      <w:r>
        <w:tab/>
        <w:t>Declared Area OEI-01-2022 Part 1 as specified in Schedule 1; and</w:t>
      </w:r>
    </w:p>
    <w:p w14:paraId="41C6009A" w14:textId="77777777" w:rsidR="006E49AD" w:rsidRDefault="006E49AD" w:rsidP="006E49AD">
      <w:pPr>
        <w:pStyle w:val="paragraph"/>
      </w:pPr>
      <w:r>
        <w:tab/>
        <w:t>(b)</w:t>
      </w:r>
      <w:r>
        <w:tab/>
        <w:t>Declared Area OEI-01-2022 Part 2 as specified in Schedule 2; and</w:t>
      </w:r>
    </w:p>
    <w:p w14:paraId="41C6009B" w14:textId="77777777" w:rsidR="006E49AD" w:rsidRDefault="006E49AD" w:rsidP="006E49AD">
      <w:pPr>
        <w:pStyle w:val="paragraph"/>
      </w:pPr>
      <w:r>
        <w:tab/>
        <w:t>(c)</w:t>
      </w:r>
      <w:r>
        <w:tab/>
        <w:t>Declared Area OEI-01-2022 Part 3 as specified in Schedule 3.</w:t>
      </w:r>
    </w:p>
    <w:p w14:paraId="41C6009C" w14:textId="77777777" w:rsidR="006E49AD" w:rsidRDefault="006E49AD" w:rsidP="006E49AD">
      <w:pPr>
        <w:pStyle w:val="Definition"/>
      </w:pPr>
      <w:r>
        <w:rPr>
          <w:b/>
          <w:i/>
        </w:rPr>
        <w:t>Defence consultation area</w:t>
      </w:r>
      <w:r>
        <w:t xml:space="preserve"> means the area within an 80 nautical mile radius of the Royal Australian Airforce Base East Sale Airfield Surveillance Radar </w:t>
      </w:r>
      <w:r w:rsidRPr="00AF5589">
        <w:t>(Latitude 38</w:t>
      </w:r>
      <w:r>
        <w:t xml:space="preserve">° </w:t>
      </w:r>
      <w:r w:rsidRPr="00AF5589">
        <w:t>11’ 18” South, Longitude 147</w:t>
      </w:r>
      <w:r>
        <w:t>°</w:t>
      </w:r>
      <w:r w:rsidRPr="00AF5589">
        <w:t xml:space="preserve"> 10’ 57” East)</w:t>
      </w:r>
      <w:r>
        <w:t>.</w:t>
      </w:r>
    </w:p>
    <w:p w14:paraId="41C6009D" w14:textId="77777777" w:rsidR="006E49AD" w:rsidRPr="00FE1EE7" w:rsidRDefault="006E49AD" w:rsidP="006E49AD">
      <w:pPr>
        <w:pStyle w:val="Definition"/>
      </w:pPr>
      <w:r>
        <w:rPr>
          <w:b/>
          <w:i/>
        </w:rPr>
        <w:t xml:space="preserve">Director of National Parks </w:t>
      </w:r>
      <w:r>
        <w:t xml:space="preserve">means the Director within the meaning of the </w:t>
      </w:r>
      <w:r>
        <w:rPr>
          <w:i/>
        </w:rPr>
        <w:t>Environment Protection and Biodiversity Conservation Act 1999</w:t>
      </w:r>
      <w:r>
        <w:t>.</w:t>
      </w:r>
    </w:p>
    <w:p w14:paraId="41C6009E" w14:textId="77777777" w:rsidR="006E49AD" w:rsidRPr="005A19AE" w:rsidRDefault="006E49AD" w:rsidP="006E49AD">
      <w:pPr>
        <w:pStyle w:val="ActHead5"/>
      </w:pPr>
      <w:bookmarkStart w:id="8" w:name="_Toc121928617"/>
      <w:bookmarkStart w:id="9" w:name="_Toc121928968"/>
      <w:r>
        <w:t>5</w:t>
      </w:r>
      <w:r w:rsidRPr="005A19AE">
        <w:t xml:space="preserve">  Declared area</w:t>
      </w:r>
      <w:bookmarkEnd w:id="8"/>
      <w:bookmarkEnd w:id="9"/>
    </w:p>
    <w:p w14:paraId="41C6009F" w14:textId="77777777" w:rsidR="006E49AD" w:rsidRDefault="006E49AD" w:rsidP="006E49AD">
      <w:pPr>
        <w:pStyle w:val="subsection"/>
      </w:pPr>
      <w:r w:rsidRPr="005A19AE">
        <w:tab/>
        <w:t>(1)</w:t>
      </w:r>
      <w:r w:rsidRPr="005A19AE">
        <w:tab/>
      </w:r>
      <w:r>
        <w:t>Declared Area OEI-01-2022 is declared for the purposes of the Act</w:t>
      </w:r>
      <w:r w:rsidRPr="005A19AE">
        <w:t>.</w:t>
      </w:r>
    </w:p>
    <w:p w14:paraId="41C600A0" w14:textId="77777777" w:rsidR="006E49AD" w:rsidRDefault="006E49AD" w:rsidP="006E49AD">
      <w:pPr>
        <w:pStyle w:val="notetext"/>
      </w:pPr>
      <w:r>
        <w:t>Note:</w:t>
      </w:r>
      <w:r>
        <w:tab/>
        <w:t xml:space="preserve">The specified area is a </w:t>
      </w:r>
      <w:r>
        <w:rPr>
          <w:b/>
          <w:i/>
        </w:rPr>
        <w:t>declared area</w:t>
      </w:r>
      <w:r>
        <w:rPr>
          <w:b/>
        </w:rPr>
        <w:t xml:space="preserve"> </w:t>
      </w:r>
      <w:r>
        <w:t>for the purposes of the Act.</w:t>
      </w:r>
    </w:p>
    <w:p w14:paraId="41C600A1" w14:textId="77777777" w:rsidR="006E49AD" w:rsidRDefault="006E49AD" w:rsidP="006E49AD">
      <w:pPr>
        <w:pStyle w:val="SubsectionHead"/>
      </w:pPr>
      <w:r>
        <w:t>Simplified map of declared area</w:t>
      </w:r>
    </w:p>
    <w:p w14:paraId="41C600A2" w14:textId="77777777" w:rsidR="006E49AD" w:rsidRDefault="006E49AD" w:rsidP="006E49AD">
      <w:pPr>
        <w:pStyle w:val="subsection"/>
      </w:pPr>
      <w:r w:rsidRPr="005A19AE">
        <w:tab/>
        <w:t>(2)</w:t>
      </w:r>
      <w:r w:rsidRPr="005A19AE">
        <w:tab/>
      </w:r>
      <w:r>
        <w:t>Schedule </w:t>
      </w:r>
      <w:r w:rsidR="00DF25D8">
        <w:t>4</w:t>
      </w:r>
      <w:r>
        <w:t xml:space="preserve"> sets out a simplified map that shows the location of:</w:t>
      </w:r>
    </w:p>
    <w:p w14:paraId="41C600A3" w14:textId="77777777" w:rsidR="006E49AD" w:rsidRDefault="006E49AD" w:rsidP="006E49AD">
      <w:pPr>
        <w:pStyle w:val="paragraph"/>
      </w:pPr>
      <w:r>
        <w:tab/>
        <w:t>(a)</w:t>
      </w:r>
      <w:r>
        <w:tab/>
        <w:t>the declared area; and</w:t>
      </w:r>
    </w:p>
    <w:p w14:paraId="41C600A4" w14:textId="77777777" w:rsidR="006E49AD" w:rsidRPr="005A19AE" w:rsidRDefault="006E49AD" w:rsidP="006E49AD">
      <w:pPr>
        <w:pStyle w:val="paragraph"/>
      </w:pPr>
      <w:r>
        <w:tab/>
        <w:t>(b)</w:t>
      </w:r>
      <w:r>
        <w:tab/>
        <w:t>the Defence consultation area</w:t>
      </w:r>
      <w:r w:rsidRPr="005A19AE">
        <w:t>.</w:t>
      </w:r>
    </w:p>
    <w:p w14:paraId="41C600A5" w14:textId="77777777" w:rsidR="006E49AD" w:rsidRDefault="006E49AD" w:rsidP="006E49AD">
      <w:pPr>
        <w:pStyle w:val="ActHead5"/>
      </w:pPr>
      <w:bookmarkStart w:id="10" w:name="_Toc121928618"/>
      <w:bookmarkStart w:id="11" w:name="_Toc121928969"/>
      <w:r>
        <w:t>6  Conditions</w:t>
      </w:r>
      <w:bookmarkEnd w:id="10"/>
      <w:bookmarkEnd w:id="11"/>
    </w:p>
    <w:p w14:paraId="41C600A6" w14:textId="77777777" w:rsidR="006E49AD" w:rsidRDefault="006E49AD" w:rsidP="006E49AD">
      <w:pPr>
        <w:pStyle w:val="notemargin"/>
      </w:pPr>
      <w:r>
        <w:t>Note:</w:t>
      </w:r>
      <w:r>
        <w:tab/>
        <w:t>Licences will also be subject to other conditions: see sections 35, 45 and 54 of the Act.</w:t>
      </w:r>
    </w:p>
    <w:p w14:paraId="41C600A7" w14:textId="77777777" w:rsidR="006E49AD" w:rsidRDefault="006E49AD" w:rsidP="006E49AD">
      <w:pPr>
        <w:pStyle w:val="subsection"/>
      </w:pPr>
      <w:r>
        <w:tab/>
      </w:r>
      <w:r>
        <w:tab/>
        <w:t>A licence in relation to which the matters set out in column 1 of the following table are satisfied must be subject to the corresponding condition set out in column 2.</w:t>
      </w:r>
    </w:p>
    <w:p w14:paraId="41C600A8" w14:textId="77777777" w:rsidR="006E49AD" w:rsidRPr="00236CF4" w:rsidRDefault="006E49AD" w:rsidP="006E49AD">
      <w:pPr>
        <w:pStyle w:val="notedraf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  <w:gridCol w:w="3121"/>
        <w:gridCol w:w="4484"/>
      </w:tblGrid>
      <w:tr w:rsidR="006E49AD" w:rsidRPr="00614009" w14:paraId="41C600AA" w14:textId="77777777" w:rsidTr="00EE02B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1C600A9" w14:textId="77777777" w:rsidR="006E49AD" w:rsidRPr="00614009" w:rsidRDefault="006E49AD" w:rsidP="00EE02B7">
            <w:pPr>
              <w:pStyle w:val="TableHeading"/>
            </w:pPr>
            <w:r>
              <w:t>Conditions</w:t>
            </w:r>
          </w:p>
        </w:tc>
      </w:tr>
      <w:tr w:rsidR="006E49AD" w:rsidRPr="00614009" w14:paraId="41C600B1" w14:textId="77777777" w:rsidTr="00EE02B7">
        <w:trPr>
          <w:trHeight w:val="605"/>
          <w:tblHeader/>
        </w:trPr>
        <w:tc>
          <w:tcPr>
            <w:tcW w:w="42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1C600AB" w14:textId="77777777" w:rsidR="006E49AD" w:rsidRDefault="006E49AD" w:rsidP="00EE02B7">
            <w:pPr>
              <w:pStyle w:val="TableHeading"/>
            </w:pPr>
          </w:p>
          <w:p w14:paraId="41C600AC" w14:textId="77777777" w:rsidR="006E49AD" w:rsidRPr="00614009" w:rsidRDefault="006E49AD" w:rsidP="00EE02B7">
            <w:pPr>
              <w:pStyle w:val="TableHeading"/>
            </w:pPr>
            <w:r>
              <w:t>Item</w:t>
            </w:r>
          </w:p>
        </w:tc>
        <w:tc>
          <w:tcPr>
            <w:tcW w:w="187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1C600AD" w14:textId="77777777" w:rsidR="006E49AD" w:rsidRPr="00614009" w:rsidRDefault="006E49AD" w:rsidP="00EE02B7">
            <w:pPr>
              <w:pStyle w:val="TableHeading"/>
            </w:pPr>
            <w:r w:rsidRPr="00614009">
              <w:t>Column</w:t>
            </w:r>
            <w:r>
              <w:t xml:space="preserve"> 1</w:t>
            </w:r>
          </w:p>
          <w:p w14:paraId="41C600AE" w14:textId="77777777" w:rsidR="006E49AD" w:rsidRPr="00614009" w:rsidRDefault="006E49AD" w:rsidP="00EE02B7">
            <w:pPr>
              <w:pStyle w:val="TableHeading"/>
            </w:pPr>
            <w:r>
              <w:t>Matters</w:t>
            </w:r>
          </w:p>
        </w:tc>
        <w:tc>
          <w:tcPr>
            <w:tcW w:w="269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1C600AF" w14:textId="77777777" w:rsidR="006E49AD" w:rsidRPr="00614009" w:rsidRDefault="006E49AD" w:rsidP="00EE02B7">
            <w:pPr>
              <w:pStyle w:val="TableHeading"/>
            </w:pPr>
            <w:r w:rsidRPr="00614009">
              <w:t xml:space="preserve">Column </w:t>
            </w:r>
            <w:r>
              <w:t>2</w:t>
            </w:r>
          </w:p>
          <w:p w14:paraId="41C600B0" w14:textId="77777777" w:rsidR="006E49AD" w:rsidRPr="00614009" w:rsidRDefault="006E49AD" w:rsidP="00EE02B7">
            <w:pPr>
              <w:pStyle w:val="TableHeading"/>
            </w:pPr>
            <w:r>
              <w:t>Conditions</w:t>
            </w:r>
          </w:p>
        </w:tc>
      </w:tr>
      <w:tr w:rsidR="006E49AD" w:rsidRPr="00614009" w14:paraId="41C600BA" w14:textId="77777777" w:rsidTr="00EE02B7">
        <w:tc>
          <w:tcPr>
            <w:tcW w:w="4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1C600B2" w14:textId="77777777" w:rsidR="006E49AD" w:rsidRPr="00614009" w:rsidRDefault="006E49AD" w:rsidP="00EE02B7">
            <w:pPr>
              <w:pStyle w:val="Tabletext"/>
            </w:pPr>
            <w:r w:rsidRPr="00614009">
              <w:t>1</w:t>
            </w:r>
          </w:p>
        </w:tc>
        <w:tc>
          <w:tcPr>
            <w:tcW w:w="18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1C600B3" w14:textId="77777777" w:rsidR="006E49AD" w:rsidRDefault="006E49AD" w:rsidP="00EE02B7">
            <w:pPr>
              <w:pStyle w:val="Tablea"/>
            </w:pPr>
            <w:r>
              <w:t>(a) the licence is a feasibility licence;</w:t>
            </w:r>
          </w:p>
          <w:p w14:paraId="41C600B4" w14:textId="77777777" w:rsidR="006E49AD" w:rsidRDefault="006E49AD" w:rsidP="00EE02B7">
            <w:pPr>
              <w:pStyle w:val="Tablea"/>
            </w:pPr>
            <w:r>
              <w:t>(b)</w:t>
            </w:r>
            <w:r>
              <w:tab/>
              <w:t>the licence is granted in respect of the declared area or any part of the declared area;</w:t>
            </w:r>
          </w:p>
          <w:p w14:paraId="41C600B5" w14:textId="77777777" w:rsidR="006E49AD" w:rsidRDefault="006E49AD" w:rsidP="00EE02B7">
            <w:pPr>
              <w:pStyle w:val="Tablea"/>
            </w:pPr>
            <w:r>
              <w:t>(c)</w:t>
            </w:r>
            <w:r>
              <w:tab/>
              <w:t>the licence is granted in respect of any part of the Defence consultation area</w:t>
            </w:r>
          </w:p>
          <w:p w14:paraId="41C600B6" w14:textId="77777777" w:rsidR="006E49AD" w:rsidRPr="00614009" w:rsidRDefault="006E49AD" w:rsidP="00EE02B7">
            <w:pPr>
              <w:pStyle w:val="Tablea"/>
            </w:pPr>
          </w:p>
        </w:tc>
        <w:tc>
          <w:tcPr>
            <w:tcW w:w="2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1C600B7" w14:textId="77777777" w:rsidR="006E49AD" w:rsidRDefault="006E49AD" w:rsidP="00EE02B7">
            <w:pPr>
              <w:pStyle w:val="Tabletext"/>
            </w:pPr>
            <w:r>
              <w:t>T</w:t>
            </w:r>
            <w:r w:rsidRPr="00596A78">
              <w:t>he licence holder must</w:t>
            </w:r>
            <w:r>
              <w:t>:</w:t>
            </w:r>
          </w:p>
          <w:p w14:paraId="41C600B8" w14:textId="77777777" w:rsidR="006E49AD" w:rsidRDefault="006E49AD" w:rsidP="00EE02B7">
            <w:pPr>
              <w:pStyle w:val="Tablea"/>
            </w:pPr>
            <w:r>
              <w:t>(a)</w:t>
            </w:r>
            <w:r>
              <w:tab/>
              <w:t>i</w:t>
            </w:r>
            <w:r w:rsidRPr="00596A78">
              <w:t xml:space="preserve">n preparing a management plan for the licence, consult with the Department of Defence to determine the potential impact of </w:t>
            </w:r>
            <w:r>
              <w:t xml:space="preserve">offshore infrastructure </w:t>
            </w:r>
            <w:r w:rsidRPr="00596A78">
              <w:t>activities</w:t>
            </w:r>
            <w:r>
              <w:t xml:space="preserve"> </w:t>
            </w:r>
            <w:r w:rsidRPr="000B3C90">
              <w:t>and other activities</w:t>
            </w:r>
            <w:r w:rsidRPr="00596A78">
              <w:t xml:space="preserve"> </w:t>
            </w:r>
            <w:r>
              <w:t xml:space="preserve">that are to be carried out under the licence </w:t>
            </w:r>
            <w:r w:rsidRPr="00596A78">
              <w:t>on Defence operations and radar capability</w:t>
            </w:r>
            <w:r>
              <w:t>; and</w:t>
            </w:r>
          </w:p>
          <w:p w14:paraId="41C600B9" w14:textId="77777777" w:rsidR="006E49AD" w:rsidRPr="00614009" w:rsidRDefault="006E49AD" w:rsidP="00EE02B7">
            <w:pPr>
              <w:pStyle w:val="Tablea"/>
            </w:pPr>
            <w:r>
              <w:t>(b)</w:t>
            </w:r>
            <w:r>
              <w:tab/>
              <w:t>in the management plan for the licence, address t</w:t>
            </w:r>
            <w:r w:rsidRPr="00596A78">
              <w:t>he outcomes of this consultation.</w:t>
            </w:r>
          </w:p>
        </w:tc>
      </w:tr>
      <w:tr w:rsidR="006E49AD" w:rsidRPr="00614009" w14:paraId="41C600C5" w14:textId="77777777" w:rsidTr="00EE02B7">
        <w:trPr>
          <w:trHeight w:val="70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00BB" w14:textId="77777777" w:rsidR="006E49AD" w:rsidRPr="00614009" w:rsidRDefault="006E49AD" w:rsidP="00EE02B7">
            <w:pPr>
              <w:pStyle w:val="Tabletext"/>
            </w:pPr>
            <w:r>
              <w:t>2</w:t>
            </w: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00BC" w14:textId="77777777" w:rsidR="006E49AD" w:rsidRDefault="006E49AD" w:rsidP="00EE02B7">
            <w:pPr>
              <w:pStyle w:val="Tablea"/>
            </w:pPr>
            <w:r>
              <w:t xml:space="preserve">(a) the licence is a feasibility licence; </w:t>
            </w:r>
          </w:p>
          <w:p w14:paraId="41C600BD" w14:textId="77777777" w:rsidR="006E49AD" w:rsidRPr="00614009" w:rsidRDefault="006E49AD" w:rsidP="00EE02B7">
            <w:pPr>
              <w:pStyle w:val="Tablea"/>
            </w:pPr>
            <w:r>
              <w:lastRenderedPageBreak/>
              <w:t>(b)</w:t>
            </w:r>
            <w:r>
              <w:tab/>
              <w:t>the licence is granted in respect of the declared area or any part of the declared area</w:t>
            </w:r>
          </w:p>
        </w:tc>
        <w:tc>
          <w:tcPr>
            <w:tcW w:w="2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00BE" w14:textId="77777777" w:rsidR="006E49AD" w:rsidRDefault="006E49AD" w:rsidP="00EE02B7">
            <w:pPr>
              <w:pStyle w:val="Tabletext"/>
            </w:pPr>
            <w:r>
              <w:lastRenderedPageBreak/>
              <w:t>The licence holder must:</w:t>
            </w:r>
          </w:p>
          <w:p w14:paraId="41C600BF" w14:textId="77777777" w:rsidR="006E49AD" w:rsidRDefault="006E49AD" w:rsidP="00EE02B7">
            <w:pPr>
              <w:pStyle w:val="Tablea"/>
            </w:pPr>
            <w:r>
              <w:lastRenderedPageBreak/>
              <w:t>(a)</w:t>
            </w:r>
            <w:r>
              <w:tab/>
              <w:t>in preparing a management plan for the licence, consult the following:</w:t>
            </w:r>
          </w:p>
          <w:p w14:paraId="41C600C0" w14:textId="77777777" w:rsidR="006E49AD" w:rsidRDefault="006E49AD" w:rsidP="00EE02B7">
            <w:pPr>
              <w:pStyle w:val="Tablei"/>
            </w:pPr>
            <w:r>
              <w:t>(i)</w:t>
            </w:r>
            <w:r>
              <w:tab/>
              <w:t>the Bureau of Meteorology;</w:t>
            </w:r>
          </w:p>
          <w:p w14:paraId="41C600C1" w14:textId="77777777" w:rsidR="006E49AD" w:rsidRDefault="006E49AD" w:rsidP="00EE02B7">
            <w:pPr>
              <w:pStyle w:val="Tablei"/>
            </w:pPr>
            <w:r>
              <w:t>(ii)</w:t>
            </w:r>
            <w:r>
              <w:tab/>
              <w:t>the Director of National Parks;</w:t>
            </w:r>
          </w:p>
          <w:p w14:paraId="41C600C2" w14:textId="77777777" w:rsidR="006E49AD" w:rsidRDefault="006E49AD" w:rsidP="00EE02B7">
            <w:pPr>
              <w:pStyle w:val="Tablei"/>
            </w:pPr>
            <w:r>
              <w:t>(iii)</w:t>
            </w:r>
            <w:r>
              <w:tab/>
              <w:t>the Australian Maritime Safety Authority;</w:t>
            </w:r>
          </w:p>
          <w:p w14:paraId="41C600C3" w14:textId="77777777" w:rsidR="006E49AD" w:rsidRPr="004A77DF" w:rsidRDefault="006E49AD" w:rsidP="00EE02B7">
            <w:pPr>
              <w:pStyle w:val="Tablei"/>
            </w:pPr>
            <w:r>
              <w:t>(iv)</w:t>
            </w:r>
            <w:r>
              <w:tab/>
              <w:t xml:space="preserve">titleholders of any existing petroleum or greenhouse gas titles issued under the </w:t>
            </w:r>
            <w:r w:rsidRPr="004A77DF">
              <w:rPr>
                <w:i/>
              </w:rPr>
              <w:t>Offshore Petroleum and Greenhouse Gas Storage Act 2006</w:t>
            </w:r>
            <w:r>
              <w:rPr>
                <w:i/>
              </w:rPr>
              <w:t xml:space="preserve"> </w:t>
            </w:r>
            <w:r>
              <w:t>whose title area overlaps with the licence area; and</w:t>
            </w:r>
          </w:p>
          <w:p w14:paraId="41C600C4" w14:textId="77777777" w:rsidR="006E49AD" w:rsidRPr="00614009" w:rsidRDefault="006E49AD" w:rsidP="00EE02B7">
            <w:pPr>
              <w:pStyle w:val="Tablea"/>
            </w:pPr>
            <w:r>
              <w:t>(b)</w:t>
            </w:r>
            <w:r>
              <w:tab/>
              <w:t>in the management plan for the licence, address the outcomes of this consultation.</w:t>
            </w:r>
          </w:p>
        </w:tc>
      </w:tr>
      <w:tr w:rsidR="006E49AD" w:rsidRPr="00614009" w14:paraId="41C600D2" w14:textId="77777777" w:rsidTr="00EE02B7">
        <w:trPr>
          <w:trHeight w:val="3117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00C6" w14:textId="77777777" w:rsidR="006E49AD" w:rsidRPr="00614009" w:rsidRDefault="006E49AD" w:rsidP="00EE02B7">
            <w:pPr>
              <w:pStyle w:val="Tabletext"/>
            </w:pPr>
            <w:r>
              <w:lastRenderedPageBreak/>
              <w:t>3</w:t>
            </w: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00C7" w14:textId="77777777" w:rsidR="006E49AD" w:rsidRDefault="006E49AD" w:rsidP="00EE02B7">
            <w:pPr>
              <w:pStyle w:val="Tablea"/>
            </w:pPr>
            <w:r>
              <w:t>(a) the licence is a feasibility licence;</w:t>
            </w:r>
          </w:p>
          <w:p w14:paraId="41C600C8" w14:textId="77777777" w:rsidR="006E49AD" w:rsidRDefault="006E49AD" w:rsidP="00EE02B7">
            <w:pPr>
              <w:pStyle w:val="Tablea"/>
            </w:pPr>
            <w:r>
              <w:t>(b)</w:t>
            </w:r>
            <w:r>
              <w:tab/>
              <w:t>the licence is granted in respect of the declared area or any part of the declared area;</w:t>
            </w:r>
          </w:p>
          <w:p w14:paraId="41C600C9" w14:textId="77777777" w:rsidR="006E49AD" w:rsidRDefault="006E49AD" w:rsidP="00EE02B7">
            <w:pPr>
              <w:pStyle w:val="Tablea"/>
            </w:pPr>
            <w:r>
              <w:t>(c)</w:t>
            </w:r>
            <w:r>
              <w:tab/>
              <w:t>rights under one or more:</w:t>
            </w:r>
          </w:p>
          <w:p w14:paraId="41C600CA" w14:textId="77777777" w:rsidR="006E49AD" w:rsidRDefault="006E49AD" w:rsidP="00EE02B7">
            <w:pPr>
              <w:pStyle w:val="Tablei"/>
            </w:pPr>
            <w:r>
              <w:t>(i)</w:t>
            </w:r>
            <w:r>
              <w:tab/>
              <w:t xml:space="preserve">fishing concessions granted under the </w:t>
            </w:r>
            <w:r w:rsidRPr="004A77DF">
              <w:rPr>
                <w:i/>
              </w:rPr>
              <w:t>Fisheries Management Act 1991</w:t>
            </w:r>
            <w:r>
              <w:t>; or</w:t>
            </w:r>
          </w:p>
          <w:p w14:paraId="41C600CB" w14:textId="77777777" w:rsidR="006E49AD" w:rsidRDefault="006E49AD" w:rsidP="00EE02B7">
            <w:pPr>
              <w:pStyle w:val="Tablei"/>
            </w:pPr>
            <w:r>
              <w:t>(ii)</w:t>
            </w:r>
            <w:r>
              <w:tab/>
              <w:t xml:space="preserve">permits issued under the </w:t>
            </w:r>
            <w:r w:rsidRPr="004A77DF">
              <w:rPr>
                <w:i/>
              </w:rPr>
              <w:t>Fisheries Act 1995</w:t>
            </w:r>
            <w:r>
              <w:t xml:space="preserve"> (Vic)</w:t>
            </w:r>
          </w:p>
          <w:p w14:paraId="41C600CC" w14:textId="77777777" w:rsidR="006E49AD" w:rsidRPr="00614009" w:rsidRDefault="006E49AD" w:rsidP="00EE02B7">
            <w:pPr>
              <w:pStyle w:val="Tablea"/>
            </w:pPr>
            <w:r>
              <w:tab/>
              <w:t>can be exercised in relation to the licence area</w:t>
            </w:r>
          </w:p>
        </w:tc>
        <w:tc>
          <w:tcPr>
            <w:tcW w:w="2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00CD" w14:textId="77777777" w:rsidR="006E49AD" w:rsidRDefault="006E49AD" w:rsidP="00EE02B7">
            <w:pPr>
              <w:pStyle w:val="Tabletext"/>
            </w:pPr>
            <w:r>
              <w:t>The licence holder must:</w:t>
            </w:r>
          </w:p>
          <w:p w14:paraId="41C600CE" w14:textId="77777777" w:rsidR="006E49AD" w:rsidRDefault="006E49AD" w:rsidP="00EE02B7">
            <w:pPr>
              <w:pStyle w:val="Tablea"/>
            </w:pPr>
            <w:r>
              <w:t>(a)</w:t>
            </w:r>
            <w:r>
              <w:tab/>
              <w:t>in preparing a management plan for the licence, consult:</w:t>
            </w:r>
          </w:p>
          <w:p w14:paraId="41C600CF" w14:textId="77777777" w:rsidR="006E49AD" w:rsidRDefault="006E49AD" w:rsidP="00EE02B7">
            <w:pPr>
              <w:pStyle w:val="Tablei"/>
            </w:pPr>
            <w:r>
              <w:t>(i)</w:t>
            </w:r>
            <w:r>
              <w:tab/>
              <w:t>in the case of a concession or permit holder that has nominated a representative organisation for the purposes of the consultation—the representative organisation; and</w:t>
            </w:r>
          </w:p>
          <w:p w14:paraId="41C600D0" w14:textId="77777777" w:rsidR="006E49AD" w:rsidRDefault="006E49AD" w:rsidP="00EE02B7">
            <w:pPr>
              <w:pStyle w:val="Tablei"/>
            </w:pPr>
            <w:r>
              <w:t>(ii)</w:t>
            </w:r>
            <w:r>
              <w:tab/>
              <w:t xml:space="preserve">in any other case—the concession or permit holder; and </w:t>
            </w:r>
          </w:p>
          <w:p w14:paraId="41C600D1" w14:textId="77777777" w:rsidR="006E49AD" w:rsidRPr="00614009" w:rsidRDefault="006E49AD" w:rsidP="00EE02B7">
            <w:pPr>
              <w:pStyle w:val="Tablea"/>
            </w:pPr>
            <w:r>
              <w:t>(b)</w:t>
            </w:r>
            <w:r>
              <w:tab/>
              <w:t>in the management plan for the licence, address the outcomes of this consultation, including how impacts on these holders may be avoided, mitigated, or offset.</w:t>
            </w:r>
          </w:p>
        </w:tc>
      </w:tr>
    </w:tbl>
    <w:p w14:paraId="41C600D3" w14:textId="77777777" w:rsidR="006E49AD" w:rsidRDefault="006E49AD" w:rsidP="006E49AD">
      <w:pPr>
        <w:spacing w:line="240" w:lineRule="auto"/>
      </w:pPr>
    </w:p>
    <w:p w14:paraId="41C600D4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1C600D5" w14:textId="77777777" w:rsidR="006E49AD" w:rsidRDefault="006E49AD" w:rsidP="006E49AD">
      <w:pPr>
        <w:pStyle w:val="ActHead6"/>
      </w:pPr>
      <w:bookmarkStart w:id="12" w:name="_Toc121928619"/>
      <w:bookmarkStart w:id="13" w:name="_Toc121928970"/>
      <w:r>
        <w:lastRenderedPageBreak/>
        <w:t xml:space="preserve">Schedule </w:t>
      </w:r>
      <w:r w:rsidRPr="004E1307">
        <w:t>1—</w:t>
      </w:r>
      <w:r w:rsidRPr="00664FD6">
        <w:t>Declared Area OEI-01-2022 Part 1</w:t>
      </w:r>
      <w:bookmarkEnd w:id="12"/>
      <w:bookmarkEnd w:id="13"/>
    </w:p>
    <w:p w14:paraId="41C600D6" w14:textId="77777777" w:rsidR="006E49AD" w:rsidRDefault="006E49AD" w:rsidP="006E49AD">
      <w:pPr>
        <w:pStyle w:val="notemargin"/>
      </w:pPr>
      <w:r>
        <w:t>Definition of “Declared Area OEI-01-2022” in section 4</w:t>
      </w:r>
    </w:p>
    <w:p w14:paraId="41C600D7" w14:textId="77777777" w:rsidR="006E49AD" w:rsidRDefault="006E49AD" w:rsidP="006E49AD">
      <w:pPr>
        <w:pStyle w:val="subsection"/>
      </w:pPr>
    </w:p>
    <w:p w14:paraId="41C600D8" w14:textId="77777777" w:rsidR="006E49AD" w:rsidRDefault="006E49AD" w:rsidP="006E49AD">
      <w:r w:rsidRPr="00664FD6">
        <w:t>Declared Area OEI-01-2022 Part 1</w:t>
      </w:r>
      <w:r>
        <w:t xml:space="preserve"> consists of the line commencing at point OEI-P1-1 in the following table and running along the geodesics sequentially connecting the points as described in the table and then along the geodesic to the point of commencement:</w:t>
      </w:r>
    </w:p>
    <w:p w14:paraId="41C600D9" w14:textId="77777777" w:rsidR="006E49AD" w:rsidRDefault="006E49AD" w:rsidP="006E49AD">
      <w:pPr>
        <w:rPr>
          <w:b/>
        </w:rPr>
      </w:pPr>
    </w:p>
    <w:tbl>
      <w:tblPr>
        <w:tblW w:w="383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844"/>
        <w:gridCol w:w="2267"/>
        <w:gridCol w:w="2268"/>
      </w:tblGrid>
      <w:tr w:rsidR="006E49AD" w14:paraId="41C600DD" w14:textId="77777777" w:rsidTr="00EE02B7">
        <w:trPr>
          <w:tblHeader/>
        </w:trPr>
        <w:tc>
          <w:tcPr>
            <w:tcW w:w="1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600DA" w14:textId="77777777" w:rsidR="006E49AD" w:rsidRPr="0092712A" w:rsidRDefault="006E49AD" w:rsidP="00EE02B7">
            <w:pPr>
              <w:pStyle w:val="TableHeading"/>
            </w:pPr>
            <w:r>
              <w:t>Item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600DB" w14:textId="77777777" w:rsidR="006E49AD" w:rsidRPr="0092712A" w:rsidRDefault="006E49AD" w:rsidP="00EE02B7">
            <w:pPr>
              <w:pStyle w:val="TableHeading"/>
            </w:pPr>
            <w:r>
              <w:t xml:space="preserve">Latitude 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12" w:space="0" w:color="auto"/>
            </w:tcBorders>
          </w:tcPr>
          <w:p w14:paraId="41C600DC" w14:textId="77777777" w:rsidR="006E49AD" w:rsidRDefault="006E49AD" w:rsidP="00EE02B7">
            <w:pPr>
              <w:pStyle w:val="TableHeading"/>
            </w:pPr>
            <w:r>
              <w:t>Longitude</w:t>
            </w:r>
          </w:p>
        </w:tc>
      </w:tr>
      <w:tr w:rsidR="006E49AD" w:rsidRPr="008A766B" w14:paraId="41C600E1" w14:textId="77777777" w:rsidTr="00EE02B7">
        <w:tc>
          <w:tcPr>
            <w:tcW w:w="1445" w:type="pct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0D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</w:t>
            </w:r>
          </w:p>
        </w:tc>
        <w:tc>
          <w:tcPr>
            <w:tcW w:w="1777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0DF" w14:textId="77777777" w:rsidR="006E49AD" w:rsidRPr="008A766B" w:rsidRDefault="006E49AD" w:rsidP="00EE02B7">
            <w:pPr>
              <w:pStyle w:val="Tabletext"/>
            </w:pPr>
            <w:r w:rsidRPr="008A766B">
              <w:t>37° 59′ 50.36″ S</w:t>
            </w:r>
          </w:p>
        </w:tc>
        <w:tc>
          <w:tcPr>
            <w:tcW w:w="1778" w:type="pct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0E0" w14:textId="77777777" w:rsidR="006E49AD" w:rsidRPr="008A766B" w:rsidRDefault="006E49AD" w:rsidP="00EE02B7">
            <w:pPr>
              <w:pStyle w:val="Tabletext"/>
            </w:pPr>
            <w:r w:rsidRPr="008A766B">
              <w:t>147° 56′ 29.64″ E</w:t>
            </w:r>
          </w:p>
        </w:tc>
      </w:tr>
      <w:tr w:rsidR="006E49AD" w:rsidRPr="008A766B" w14:paraId="41C600E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0E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0E3" w14:textId="77777777" w:rsidR="006E49AD" w:rsidRPr="008A766B" w:rsidRDefault="006E49AD" w:rsidP="00EE02B7">
            <w:pPr>
              <w:pStyle w:val="Tabletext"/>
            </w:pPr>
            <w:r w:rsidRPr="008A766B">
              <w:t>38° 04′ 54.4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0E4" w14:textId="77777777" w:rsidR="006E49AD" w:rsidRPr="008A766B" w:rsidRDefault="006E49AD" w:rsidP="00EE02B7">
            <w:pPr>
              <w:pStyle w:val="Tabletext"/>
            </w:pPr>
            <w:r w:rsidRPr="008A766B">
              <w:t>148° 24′ 04.55″ E</w:t>
            </w:r>
          </w:p>
        </w:tc>
      </w:tr>
      <w:tr w:rsidR="006E49AD" w:rsidRPr="008A766B" w14:paraId="41C600E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0E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0E7" w14:textId="77777777" w:rsidR="006E49AD" w:rsidRPr="008A766B" w:rsidRDefault="006E49AD" w:rsidP="00EE02B7">
            <w:pPr>
              <w:pStyle w:val="Tabletext"/>
            </w:pPr>
            <w:r w:rsidRPr="008A766B">
              <w:t>38° 07′ 54.4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0E8" w14:textId="77777777" w:rsidR="006E49AD" w:rsidRPr="008A766B" w:rsidRDefault="006E49AD" w:rsidP="00EE02B7">
            <w:pPr>
              <w:pStyle w:val="Tabletext"/>
            </w:pPr>
            <w:r w:rsidRPr="008A766B">
              <w:t>148° 31′ 04.55″ E</w:t>
            </w:r>
          </w:p>
        </w:tc>
      </w:tr>
      <w:tr w:rsidR="006E49AD" w:rsidRPr="008A766B" w14:paraId="41C600E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0E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0EB" w14:textId="77777777" w:rsidR="006E49AD" w:rsidRPr="008A766B" w:rsidRDefault="006E49AD" w:rsidP="00EE02B7">
            <w:pPr>
              <w:pStyle w:val="Tabletext"/>
            </w:pPr>
            <w:r w:rsidRPr="008A766B">
              <w:t>38° 13′ 45.8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0EC" w14:textId="77777777" w:rsidR="006E49AD" w:rsidRPr="008A766B" w:rsidRDefault="006E49AD" w:rsidP="00EE02B7">
            <w:pPr>
              <w:pStyle w:val="Tabletext"/>
            </w:pPr>
            <w:r w:rsidRPr="008A766B">
              <w:t>148° 33′ 12.18″ E</w:t>
            </w:r>
          </w:p>
        </w:tc>
      </w:tr>
      <w:tr w:rsidR="006E49AD" w:rsidRPr="008A766B" w14:paraId="41C600F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0E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0EF" w14:textId="77777777" w:rsidR="006E49AD" w:rsidRPr="008A766B" w:rsidRDefault="006E49AD" w:rsidP="00EE02B7">
            <w:pPr>
              <w:pStyle w:val="Tabletext"/>
            </w:pPr>
            <w:r w:rsidRPr="008A766B">
              <w:t>38° 18′ 49.2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0F0" w14:textId="77777777" w:rsidR="006E49AD" w:rsidRPr="008A766B" w:rsidRDefault="006E49AD" w:rsidP="00EE02B7">
            <w:pPr>
              <w:pStyle w:val="Tabletext"/>
            </w:pPr>
            <w:r w:rsidRPr="008A766B">
              <w:t>148° 27′ 22.94″ E</w:t>
            </w:r>
          </w:p>
        </w:tc>
      </w:tr>
      <w:tr w:rsidR="006E49AD" w:rsidRPr="008A766B" w14:paraId="41C600F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0F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0F3" w14:textId="77777777" w:rsidR="006E49AD" w:rsidRPr="008A766B" w:rsidRDefault="006E49AD" w:rsidP="00EE02B7">
            <w:pPr>
              <w:pStyle w:val="Tabletext"/>
            </w:pPr>
            <w:r w:rsidRPr="008A766B">
              <w:t>38° 22′ 43.2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0F4" w14:textId="77777777" w:rsidR="006E49AD" w:rsidRPr="008A766B" w:rsidRDefault="006E49AD" w:rsidP="00EE02B7">
            <w:pPr>
              <w:pStyle w:val="Tabletext"/>
            </w:pPr>
            <w:r w:rsidRPr="008A766B">
              <w:t>148° 24′ 31.94″ E</w:t>
            </w:r>
          </w:p>
        </w:tc>
      </w:tr>
      <w:tr w:rsidR="006E49AD" w:rsidRPr="008A766B" w14:paraId="41C600F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0F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0F7" w14:textId="77777777" w:rsidR="006E49AD" w:rsidRPr="008A766B" w:rsidRDefault="006E49AD" w:rsidP="00EE02B7">
            <w:pPr>
              <w:pStyle w:val="Tabletext"/>
            </w:pPr>
            <w:r w:rsidRPr="008A766B">
              <w:t>38° 30′ 49.2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0F8" w14:textId="77777777" w:rsidR="006E49AD" w:rsidRPr="008A766B" w:rsidRDefault="006E49AD" w:rsidP="00EE02B7">
            <w:pPr>
              <w:pStyle w:val="Tabletext"/>
            </w:pPr>
            <w:r w:rsidRPr="008A766B">
              <w:t>148° 20′ 37.94″ E</w:t>
            </w:r>
          </w:p>
        </w:tc>
      </w:tr>
      <w:tr w:rsidR="006E49AD" w:rsidRPr="008A766B" w14:paraId="41C600F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0F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0FB" w14:textId="77777777" w:rsidR="006E49AD" w:rsidRPr="008A766B" w:rsidRDefault="006E49AD" w:rsidP="00EE02B7">
            <w:pPr>
              <w:pStyle w:val="Tabletext"/>
            </w:pPr>
            <w:r w:rsidRPr="008A766B">
              <w:t>38° 34′ 16.2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0FC" w14:textId="77777777" w:rsidR="006E49AD" w:rsidRPr="008A766B" w:rsidRDefault="006E49AD" w:rsidP="00EE02B7">
            <w:pPr>
              <w:pStyle w:val="Tabletext"/>
            </w:pPr>
            <w:r w:rsidRPr="008A766B">
              <w:t>148° 19′ 34.94″ E</w:t>
            </w:r>
          </w:p>
        </w:tc>
      </w:tr>
      <w:tr w:rsidR="006E49AD" w:rsidRPr="008A766B" w14:paraId="41C6010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0F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0FF" w14:textId="77777777" w:rsidR="006E49AD" w:rsidRPr="008A766B" w:rsidRDefault="006E49AD" w:rsidP="00EE02B7">
            <w:pPr>
              <w:pStyle w:val="Tabletext"/>
            </w:pPr>
            <w:r w:rsidRPr="008A766B">
              <w:t>38° 36′ 43.8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00" w14:textId="77777777" w:rsidR="006E49AD" w:rsidRPr="008A766B" w:rsidRDefault="006E49AD" w:rsidP="00EE02B7">
            <w:pPr>
              <w:pStyle w:val="Tabletext"/>
            </w:pPr>
            <w:r w:rsidRPr="008A766B">
              <w:t>148° 19′ 06.56″ E</w:t>
            </w:r>
          </w:p>
        </w:tc>
      </w:tr>
      <w:tr w:rsidR="006E49AD" w:rsidRPr="008A766B" w14:paraId="41C6010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0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03" w14:textId="77777777" w:rsidR="006E49AD" w:rsidRPr="008A766B" w:rsidRDefault="006E49AD" w:rsidP="00EE02B7">
            <w:pPr>
              <w:pStyle w:val="Tabletext"/>
            </w:pPr>
            <w:r w:rsidRPr="008A766B">
              <w:t>38° 38′ 10.2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04" w14:textId="77777777" w:rsidR="006E49AD" w:rsidRPr="008A766B" w:rsidRDefault="006E49AD" w:rsidP="00EE02B7">
            <w:pPr>
              <w:pStyle w:val="Tabletext"/>
            </w:pPr>
            <w:r w:rsidRPr="008A766B">
              <w:t>148° 18′ 49.94″ E</w:t>
            </w:r>
          </w:p>
        </w:tc>
      </w:tr>
      <w:tr w:rsidR="006E49AD" w:rsidRPr="008A766B" w14:paraId="41C6010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0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07" w14:textId="77777777" w:rsidR="006E49AD" w:rsidRPr="008A766B" w:rsidRDefault="006E49AD" w:rsidP="00EE02B7">
            <w:pPr>
              <w:pStyle w:val="Tabletext"/>
            </w:pPr>
            <w:r w:rsidRPr="008A766B">
              <w:t>38° 38′ 18.1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08" w14:textId="77777777" w:rsidR="006E49AD" w:rsidRPr="008A766B" w:rsidRDefault="006E49AD" w:rsidP="00EE02B7">
            <w:pPr>
              <w:pStyle w:val="Tabletext"/>
            </w:pPr>
            <w:r w:rsidRPr="008A766B">
              <w:t>148° 18′ 46.00″ E</w:t>
            </w:r>
          </w:p>
        </w:tc>
      </w:tr>
      <w:tr w:rsidR="006E49AD" w:rsidRPr="008A766B" w14:paraId="41C6010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0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0B" w14:textId="77777777" w:rsidR="006E49AD" w:rsidRPr="008A766B" w:rsidRDefault="006E49AD" w:rsidP="00EE02B7">
            <w:pPr>
              <w:pStyle w:val="Tabletext"/>
            </w:pPr>
            <w:r w:rsidRPr="008A766B">
              <w:t>38° 38′ 30.0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0C" w14:textId="77777777" w:rsidR="006E49AD" w:rsidRPr="008A766B" w:rsidRDefault="006E49AD" w:rsidP="00EE02B7">
            <w:pPr>
              <w:pStyle w:val="Tabletext"/>
            </w:pPr>
            <w:r w:rsidRPr="008A766B">
              <w:t>148° 17′ 30.00″ E</w:t>
            </w:r>
          </w:p>
        </w:tc>
      </w:tr>
      <w:tr w:rsidR="006E49AD" w:rsidRPr="008A766B" w14:paraId="41C6011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0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0F" w14:textId="77777777" w:rsidR="006E49AD" w:rsidRPr="008A766B" w:rsidRDefault="006E49AD" w:rsidP="00EE02B7">
            <w:pPr>
              <w:pStyle w:val="Tabletext"/>
            </w:pPr>
            <w:r w:rsidRPr="008A766B">
              <w:t>38° 40′ 26.6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10" w14:textId="77777777" w:rsidR="006E49AD" w:rsidRPr="008A766B" w:rsidRDefault="006E49AD" w:rsidP="00EE02B7">
            <w:pPr>
              <w:pStyle w:val="Tabletext"/>
            </w:pPr>
            <w:r w:rsidRPr="008A766B">
              <w:t>148° 14′ 09.34″ E</w:t>
            </w:r>
          </w:p>
        </w:tc>
      </w:tr>
      <w:tr w:rsidR="006E49AD" w:rsidRPr="008A766B" w14:paraId="41C6011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1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13" w14:textId="77777777" w:rsidR="006E49AD" w:rsidRPr="008A766B" w:rsidRDefault="006E49AD" w:rsidP="00EE02B7">
            <w:pPr>
              <w:pStyle w:val="Tabletext"/>
            </w:pPr>
            <w:r w:rsidRPr="008A766B">
              <w:t>38° 41′ 00.0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14" w14:textId="77777777" w:rsidR="006E49AD" w:rsidRPr="008A766B" w:rsidRDefault="006E49AD" w:rsidP="00EE02B7">
            <w:pPr>
              <w:pStyle w:val="Tabletext"/>
            </w:pPr>
            <w:r w:rsidRPr="008A766B">
              <w:t>148° 13′ 12.00″ E</w:t>
            </w:r>
          </w:p>
        </w:tc>
      </w:tr>
      <w:tr w:rsidR="006E49AD" w:rsidRPr="008A766B" w14:paraId="41C6011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1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17" w14:textId="77777777" w:rsidR="006E49AD" w:rsidRPr="008A766B" w:rsidRDefault="006E49AD" w:rsidP="00EE02B7">
            <w:pPr>
              <w:pStyle w:val="Tabletext"/>
            </w:pPr>
            <w:r w:rsidRPr="008A766B">
              <w:t>38° 41′ 05.4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18" w14:textId="77777777" w:rsidR="006E49AD" w:rsidRPr="008A766B" w:rsidRDefault="006E49AD" w:rsidP="00EE02B7">
            <w:pPr>
              <w:pStyle w:val="Tabletext"/>
            </w:pPr>
            <w:r w:rsidRPr="008A766B">
              <w:t>148° 12′ 54.25″ E</w:t>
            </w:r>
          </w:p>
        </w:tc>
      </w:tr>
      <w:tr w:rsidR="006E49AD" w:rsidRPr="008A766B" w14:paraId="41C6011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1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1B" w14:textId="77777777" w:rsidR="006E49AD" w:rsidRPr="008A766B" w:rsidRDefault="006E49AD" w:rsidP="00EE02B7">
            <w:pPr>
              <w:pStyle w:val="Tabletext"/>
            </w:pPr>
            <w:r w:rsidRPr="008A766B">
              <w:t>38° 41′ 54.4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1C" w14:textId="77777777" w:rsidR="006E49AD" w:rsidRPr="008A766B" w:rsidRDefault="006E49AD" w:rsidP="00EE02B7">
            <w:pPr>
              <w:pStyle w:val="Tabletext"/>
            </w:pPr>
            <w:r w:rsidRPr="008A766B">
              <w:t>148° 10′ 13.39″ E</w:t>
            </w:r>
          </w:p>
        </w:tc>
      </w:tr>
      <w:tr w:rsidR="006E49AD" w:rsidRPr="008A766B" w14:paraId="41C6012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1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1F" w14:textId="77777777" w:rsidR="006E49AD" w:rsidRPr="008A766B" w:rsidRDefault="006E49AD" w:rsidP="00EE02B7">
            <w:pPr>
              <w:pStyle w:val="Tabletext"/>
            </w:pPr>
            <w:r w:rsidRPr="008A766B">
              <w:t>38° 42′ 48.0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20" w14:textId="77777777" w:rsidR="006E49AD" w:rsidRPr="008A766B" w:rsidRDefault="006E49AD" w:rsidP="00EE02B7">
            <w:pPr>
              <w:pStyle w:val="Tabletext"/>
            </w:pPr>
            <w:r w:rsidRPr="008A766B">
              <w:t>148° 07′ 18.00″ E</w:t>
            </w:r>
          </w:p>
        </w:tc>
      </w:tr>
      <w:tr w:rsidR="006E49AD" w:rsidRPr="008A766B" w14:paraId="41C6012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2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23" w14:textId="77777777" w:rsidR="006E49AD" w:rsidRPr="008A766B" w:rsidRDefault="006E49AD" w:rsidP="00EE02B7">
            <w:pPr>
              <w:pStyle w:val="Tabletext"/>
            </w:pPr>
            <w:r w:rsidRPr="008A766B">
              <w:t>38° 59′ 41.4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24" w14:textId="77777777" w:rsidR="006E49AD" w:rsidRPr="008A766B" w:rsidRDefault="006E49AD" w:rsidP="00EE02B7">
            <w:pPr>
              <w:pStyle w:val="Tabletext"/>
            </w:pPr>
            <w:r w:rsidRPr="008A766B">
              <w:t>146° 54′ 37.56″ E</w:t>
            </w:r>
          </w:p>
        </w:tc>
      </w:tr>
      <w:tr w:rsidR="006E49AD" w:rsidRPr="008A766B" w14:paraId="41C6012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2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27" w14:textId="77777777" w:rsidR="006E49AD" w:rsidRPr="008A766B" w:rsidRDefault="006E49AD" w:rsidP="00EE02B7">
            <w:pPr>
              <w:pStyle w:val="Tabletext"/>
            </w:pPr>
            <w:r w:rsidRPr="008A766B">
              <w:t>38° 55′ 57.6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28" w14:textId="77777777" w:rsidR="006E49AD" w:rsidRPr="008A766B" w:rsidRDefault="006E49AD" w:rsidP="00EE02B7">
            <w:pPr>
              <w:pStyle w:val="Tabletext"/>
            </w:pPr>
            <w:r w:rsidRPr="008A766B">
              <w:t>146° 46′ 40.30″ E</w:t>
            </w:r>
          </w:p>
        </w:tc>
      </w:tr>
      <w:tr w:rsidR="006E49AD" w:rsidRPr="008A766B" w14:paraId="41C6012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2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2B" w14:textId="77777777" w:rsidR="006E49AD" w:rsidRPr="008A766B" w:rsidRDefault="006E49AD" w:rsidP="00EE02B7">
            <w:pPr>
              <w:pStyle w:val="Tabletext"/>
            </w:pPr>
            <w:r w:rsidRPr="008A766B">
              <w:t>38° 50′ 34.6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2C" w14:textId="77777777" w:rsidR="006E49AD" w:rsidRPr="008A766B" w:rsidRDefault="006E49AD" w:rsidP="00EE02B7">
            <w:pPr>
              <w:pStyle w:val="Tabletext"/>
            </w:pPr>
            <w:r w:rsidRPr="008A766B">
              <w:t>146° 41′ 42.03″ E</w:t>
            </w:r>
          </w:p>
        </w:tc>
      </w:tr>
      <w:tr w:rsidR="006E49AD" w:rsidRPr="008A766B" w14:paraId="41C6013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2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2F" w14:textId="77777777" w:rsidR="006E49AD" w:rsidRPr="008A766B" w:rsidRDefault="006E49AD" w:rsidP="00EE02B7">
            <w:pPr>
              <w:pStyle w:val="Tabletext"/>
            </w:pPr>
            <w:r w:rsidRPr="008A766B">
              <w:t>38° 50′ 25.5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30" w14:textId="77777777" w:rsidR="006E49AD" w:rsidRPr="008A766B" w:rsidRDefault="006E49AD" w:rsidP="00EE02B7">
            <w:pPr>
              <w:pStyle w:val="Tabletext"/>
            </w:pPr>
            <w:r w:rsidRPr="008A766B">
              <w:t>146° 42′ 09.09″ E</w:t>
            </w:r>
          </w:p>
        </w:tc>
      </w:tr>
      <w:tr w:rsidR="006E49AD" w:rsidRPr="008A766B" w14:paraId="41C6013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3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33" w14:textId="77777777" w:rsidR="006E49AD" w:rsidRPr="008A766B" w:rsidRDefault="006E49AD" w:rsidP="00EE02B7">
            <w:pPr>
              <w:pStyle w:val="Tabletext"/>
            </w:pPr>
            <w:r w:rsidRPr="008A766B">
              <w:t>38° 50′ 20.5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34" w14:textId="77777777" w:rsidR="006E49AD" w:rsidRPr="008A766B" w:rsidRDefault="006E49AD" w:rsidP="00EE02B7">
            <w:pPr>
              <w:pStyle w:val="Tabletext"/>
            </w:pPr>
            <w:r w:rsidRPr="008A766B">
              <w:t>146° 42′ 23.45″ E</w:t>
            </w:r>
          </w:p>
        </w:tc>
      </w:tr>
      <w:tr w:rsidR="006E49AD" w:rsidRPr="008A766B" w14:paraId="41C6013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3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37" w14:textId="77777777" w:rsidR="006E49AD" w:rsidRPr="008A766B" w:rsidRDefault="006E49AD" w:rsidP="00EE02B7">
            <w:pPr>
              <w:pStyle w:val="Tabletext"/>
            </w:pPr>
            <w:r w:rsidRPr="008A766B">
              <w:t>38° 50′ 16.9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38" w14:textId="77777777" w:rsidR="006E49AD" w:rsidRPr="008A766B" w:rsidRDefault="006E49AD" w:rsidP="00EE02B7">
            <w:pPr>
              <w:pStyle w:val="Tabletext"/>
            </w:pPr>
            <w:r w:rsidRPr="008A766B">
              <w:t>146° 42′ 33.15″ E</w:t>
            </w:r>
          </w:p>
        </w:tc>
      </w:tr>
      <w:tr w:rsidR="006E49AD" w:rsidRPr="008A766B" w14:paraId="41C6013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3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3B" w14:textId="77777777" w:rsidR="006E49AD" w:rsidRPr="008A766B" w:rsidRDefault="006E49AD" w:rsidP="00EE02B7">
            <w:pPr>
              <w:pStyle w:val="Tabletext"/>
            </w:pPr>
            <w:r w:rsidRPr="008A766B">
              <w:t>38° 50′ 15.5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3C" w14:textId="77777777" w:rsidR="006E49AD" w:rsidRPr="008A766B" w:rsidRDefault="006E49AD" w:rsidP="00EE02B7">
            <w:pPr>
              <w:pStyle w:val="Tabletext"/>
            </w:pPr>
            <w:r w:rsidRPr="008A766B">
              <w:t>146° 42′ 37.19″ E</w:t>
            </w:r>
          </w:p>
        </w:tc>
      </w:tr>
      <w:tr w:rsidR="006E49AD" w:rsidRPr="008A766B" w14:paraId="41C6014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3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3F" w14:textId="77777777" w:rsidR="006E49AD" w:rsidRPr="008A766B" w:rsidRDefault="006E49AD" w:rsidP="00EE02B7">
            <w:pPr>
              <w:pStyle w:val="Tabletext"/>
            </w:pPr>
            <w:r w:rsidRPr="008A766B">
              <w:t>38° 50′ 07.6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40" w14:textId="77777777" w:rsidR="006E49AD" w:rsidRPr="008A766B" w:rsidRDefault="006E49AD" w:rsidP="00EE02B7">
            <w:pPr>
              <w:pStyle w:val="Tabletext"/>
            </w:pPr>
            <w:r w:rsidRPr="008A766B">
              <w:t>146° 42′ 59.31″ E</w:t>
            </w:r>
          </w:p>
        </w:tc>
      </w:tr>
      <w:tr w:rsidR="006E49AD" w:rsidRPr="008A766B" w14:paraId="41C6014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4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43" w14:textId="77777777" w:rsidR="006E49AD" w:rsidRPr="008A766B" w:rsidRDefault="006E49AD" w:rsidP="00EE02B7">
            <w:pPr>
              <w:pStyle w:val="Tabletext"/>
            </w:pPr>
            <w:r w:rsidRPr="008A766B">
              <w:t>38° 49′ 21.4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44" w14:textId="77777777" w:rsidR="006E49AD" w:rsidRPr="008A766B" w:rsidRDefault="006E49AD" w:rsidP="00EE02B7">
            <w:pPr>
              <w:pStyle w:val="Tabletext"/>
            </w:pPr>
            <w:r w:rsidRPr="008A766B">
              <w:t>146° 44′ 32.51″ E</w:t>
            </w:r>
          </w:p>
        </w:tc>
      </w:tr>
      <w:tr w:rsidR="006E49AD" w:rsidRPr="008A766B" w14:paraId="41C6014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4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47" w14:textId="77777777" w:rsidR="006E49AD" w:rsidRPr="008A766B" w:rsidRDefault="006E49AD" w:rsidP="00EE02B7">
            <w:pPr>
              <w:pStyle w:val="Tabletext"/>
            </w:pPr>
            <w:r w:rsidRPr="008A766B">
              <w:t>38° 48′ 17.0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48" w14:textId="77777777" w:rsidR="006E49AD" w:rsidRPr="008A766B" w:rsidRDefault="006E49AD" w:rsidP="00EE02B7">
            <w:pPr>
              <w:pStyle w:val="Tabletext"/>
            </w:pPr>
            <w:r w:rsidRPr="008A766B">
              <w:t>146° 45′ 46.99″ E</w:t>
            </w:r>
          </w:p>
        </w:tc>
      </w:tr>
      <w:tr w:rsidR="006E49AD" w:rsidRPr="008A766B" w14:paraId="41C6014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4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4B" w14:textId="77777777" w:rsidR="006E49AD" w:rsidRPr="008A766B" w:rsidRDefault="006E49AD" w:rsidP="00EE02B7">
            <w:pPr>
              <w:pStyle w:val="Tabletext"/>
            </w:pPr>
            <w:r w:rsidRPr="008A766B">
              <w:t>38° 48′ 11.6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4C" w14:textId="77777777" w:rsidR="006E49AD" w:rsidRPr="008A766B" w:rsidRDefault="006E49AD" w:rsidP="00EE02B7">
            <w:pPr>
              <w:pStyle w:val="Tabletext"/>
            </w:pPr>
            <w:r w:rsidRPr="008A766B">
              <w:t>146° 45′ 51.74″ E</w:t>
            </w:r>
          </w:p>
        </w:tc>
      </w:tr>
      <w:tr w:rsidR="006E49AD" w:rsidRPr="008A766B" w14:paraId="41C6015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4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2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4F" w14:textId="77777777" w:rsidR="006E49AD" w:rsidRPr="008A766B" w:rsidRDefault="006E49AD" w:rsidP="00EE02B7">
            <w:pPr>
              <w:pStyle w:val="Tabletext"/>
            </w:pPr>
            <w:r w:rsidRPr="008A766B">
              <w:t>38° 47′ 24.4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50" w14:textId="77777777" w:rsidR="006E49AD" w:rsidRPr="008A766B" w:rsidRDefault="006E49AD" w:rsidP="00EE02B7">
            <w:pPr>
              <w:pStyle w:val="Tabletext"/>
            </w:pPr>
            <w:r w:rsidRPr="008A766B">
              <w:t>146° 46′ 18.87″ E</w:t>
            </w:r>
          </w:p>
        </w:tc>
      </w:tr>
      <w:tr w:rsidR="006E49AD" w:rsidRPr="008A766B" w14:paraId="41C6015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5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53" w14:textId="77777777" w:rsidR="006E49AD" w:rsidRPr="008A766B" w:rsidRDefault="006E49AD" w:rsidP="00EE02B7">
            <w:pPr>
              <w:pStyle w:val="Tabletext"/>
            </w:pPr>
            <w:r w:rsidRPr="008A766B">
              <w:t>38° 47′ 01.3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54" w14:textId="77777777" w:rsidR="006E49AD" w:rsidRPr="008A766B" w:rsidRDefault="006E49AD" w:rsidP="00EE02B7">
            <w:pPr>
              <w:pStyle w:val="Tabletext"/>
            </w:pPr>
            <w:r w:rsidRPr="008A766B">
              <w:t>146° 46′ 47.36″ E</w:t>
            </w:r>
          </w:p>
        </w:tc>
      </w:tr>
      <w:tr w:rsidR="006E49AD" w:rsidRPr="008A766B" w14:paraId="41C6015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5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57" w14:textId="77777777" w:rsidR="006E49AD" w:rsidRPr="008A766B" w:rsidRDefault="006E49AD" w:rsidP="00EE02B7">
            <w:pPr>
              <w:pStyle w:val="Tabletext"/>
            </w:pPr>
            <w:r w:rsidRPr="008A766B">
              <w:t>38° 46′ 56.9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58" w14:textId="77777777" w:rsidR="006E49AD" w:rsidRPr="008A766B" w:rsidRDefault="006E49AD" w:rsidP="00EE02B7">
            <w:pPr>
              <w:pStyle w:val="Tabletext"/>
            </w:pPr>
            <w:r w:rsidRPr="008A766B">
              <w:t>146° 46′ 52.90″ E</w:t>
            </w:r>
          </w:p>
        </w:tc>
      </w:tr>
      <w:tr w:rsidR="006E49AD" w:rsidRPr="008A766B" w14:paraId="41C6015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5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5B" w14:textId="77777777" w:rsidR="006E49AD" w:rsidRPr="008A766B" w:rsidRDefault="006E49AD" w:rsidP="00EE02B7">
            <w:pPr>
              <w:pStyle w:val="Tabletext"/>
            </w:pPr>
            <w:r w:rsidRPr="008A766B">
              <w:t>38° 46′ 53.4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5C" w14:textId="77777777" w:rsidR="006E49AD" w:rsidRPr="008A766B" w:rsidRDefault="006E49AD" w:rsidP="00EE02B7">
            <w:pPr>
              <w:pStyle w:val="Tabletext"/>
            </w:pPr>
            <w:r w:rsidRPr="008A766B">
              <w:t>146° 47′ 03.18″ E</w:t>
            </w:r>
          </w:p>
        </w:tc>
      </w:tr>
      <w:tr w:rsidR="006E49AD" w:rsidRPr="008A766B" w14:paraId="41C6016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5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5F" w14:textId="77777777" w:rsidR="006E49AD" w:rsidRPr="008A766B" w:rsidRDefault="006E49AD" w:rsidP="00EE02B7">
            <w:pPr>
              <w:pStyle w:val="Tabletext"/>
            </w:pPr>
            <w:r w:rsidRPr="008A766B">
              <w:t>38° 46′ 41.7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60" w14:textId="77777777" w:rsidR="006E49AD" w:rsidRPr="008A766B" w:rsidRDefault="006E49AD" w:rsidP="00EE02B7">
            <w:pPr>
              <w:pStyle w:val="Tabletext"/>
            </w:pPr>
            <w:r w:rsidRPr="008A766B">
              <w:t>146° 47′ 42.85″ E</w:t>
            </w:r>
          </w:p>
        </w:tc>
      </w:tr>
      <w:tr w:rsidR="006E49AD" w:rsidRPr="008A766B" w14:paraId="41C6016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62" w14:textId="77777777" w:rsidR="006E49AD" w:rsidRPr="008A766B" w:rsidRDefault="006E49AD" w:rsidP="00EE02B7">
            <w:pPr>
              <w:pStyle w:val="Tabletext"/>
            </w:pPr>
            <w:r>
              <w:lastRenderedPageBreak/>
              <w:t>OEI-P1-</w:t>
            </w:r>
            <w:r w:rsidRPr="008A766B">
              <w:t>3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63" w14:textId="77777777" w:rsidR="006E49AD" w:rsidRPr="008A766B" w:rsidRDefault="006E49AD" w:rsidP="00EE02B7">
            <w:pPr>
              <w:pStyle w:val="Tabletext"/>
            </w:pPr>
            <w:r w:rsidRPr="008A766B">
              <w:t>38° 46′ 38.3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64" w14:textId="77777777" w:rsidR="006E49AD" w:rsidRPr="008A766B" w:rsidRDefault="006E49AD" w:rsidP="00EE02B7">
            <w:pPr>
              <w:pStyle w:val="Tabletext"/>
            </w:pPr>
            <w:r w:rsidRPr="008A766B">
              <w:t>146° 47′ 51.57″ E</w:t>
            </w:r>
          </w:p>
        </w:tc>
      </w:tr>
      <w:tr w:rsidR="006E49AD" w:rsidRPr="008A766B" w14:paraId="41C6016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6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67" w14:textId="77777777" w:rsidR="006E49AD" w:rsidRPr="008A766B" w:rsidRDefault="006E49AD" w:rsidP="00EE02B7">
            <w:pPr>
              <w:pStyle w:val="Tabletext"/>
            </w:pPr>
            <w:r w:rsidRPr="008A766B">
              <w:t>38° 46′ 30.7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68" w14:textId="77777777" w:rsidR="006E49AD" w:rsidRPr="008A766B" w:rsidRDefault="006E49AD" w:rsidP="00EE02B7">
            <w:pPr>
              <w:pStyle w:val="Tabletext"/>
            </w:pPr>
            <w:r w:rsidRPr="008A766B">
              <w:t>146° 48′ 07.79″ E</w:t>
            </w:r>
          </w:p>
        </w:tc>
      </w:tr>
      <w:tr w:rsidR="006E49AD" w:rsidRPr="008A766B" w14:paraId="41C6016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6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6B" w14:textId="77777777" w:rsidR="006E49AD" w:rsidRPr="008A766B" w:rsidRDefault="006E49AD" w:rsidP="00EE02B7">
            <w:pPr>
              <w:pStyle w:val="Tabletext"/>
            </w:pPr>
            <w:r w:rsidRPr="008A766B">
              <w:t>38° 46′ 24.9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6C" w14:textId="77777777" w:rsidR="006E49AD" w:rsidRPr="008A766B" w:rsidRDefault="006E49AD" w:rsidP="00EE02B7">
            <w:pPr>
              <w:pStyle w:val="Tabletext"/>
            </w:pPr>
            <w:r w:rsidRPr="008A766B">
              <w:t>146° 48′ 22.27″ E</w:t>
            </w:r>
          </w:p>
        </w:tc>
      </w:tr>
      <w:tr w:rsidR="006E49AD" w:rsidRPr="008A766B" w14:paraId="41C6017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6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6F" w14:textId="77777777" w:rsidR="006E49AD" w:rsidRPr="008A766B" w:rsidRDefault="006E49AD" w:rsidP="00EE02B7">
            <w:pPr>
              <w:pStyle w:val="Tabletext"/>
            </w:pPr>
            <w:r w:rsidRPr="008A766B">
              <w:t>38° 46′ 20.6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70" w14:textId="77777777" w:rsidR="006E49AD" w:rsidRPr="008A766B" w:rsidRDefault="006E49AD" w:rsidP="00EE02B7">
            <w:pPr>
              <w:pStyle w:val="Tabletext"/>
            </w:pPr>
            <w:r w:rsidRPr="008A766B">
              <w:t>146° 48′ 34.48″ E</w:t>
            </w:r>
          </w:p>
        </w:tc>
      </w:tr>
      <w:tr w:rsidR="006E49AD" w:rsidRPr="008A766B" w14:paraId="41C6017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7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73" w14:textId="77777777" w:rsidR="006E49AD" w:rsidRPr="008A766B" w:rsidRDefault="006E49AD" w:rsidP="00EE02B7">
            <w:pPr>
              <w:pStyle w:val="Tabletext"/>
            </w:pPr>
            <w:r w:rsidRPr="008A766B">
              <w:t>38° 46′ 16.1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74" w14:textId="77777777" w:rsidR="006E49AD" w:rsidRPr="008A766B" w:rsidRDefault="006E49AD" w:rsidP="00EE02B7">
            <w:pPr>
              <w:pStyle w:val="Tabletext"/>
            </w:pPr>
            <w:r w:rsidRPr="008A766B">
              <w:t>146° 48′ 48.36″ E</w:t>
            </w:r>
          </w:p>
        </w:tc>
      </w:tr>
      <w:tr w:rsidR="006E49AD" w:rsidRPr="008A766B" w14:paraId="41C6017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7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3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77" w14:textId="77777777" w:rsidR="006E49AD" w:rsidRPr="008A766B" w:rsidRDefault="006E49AD" w:rsidP="00EE02B7">
            <w:pPr>
              <w:pStyle w:val="Tabletext"/>
            </w:pPr>
            <w:r w:rsidRPr="008A766B">
              <w:t>38° 46′ 11.6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78" w14:textId="77777777" w:rsidR="006E49AD" w:rsidRPr="008A766B" w:rsidRDefault="006E49AD" w:rsidP="00EE02B7">
            <w:pPr>
              <w:pStyle w:val="Tabletext"/>
            </w:pPr>
            <w:r w:rsidRPr="008A766B">
              <w:t>146° 49′ 02.71″ E</w:t>
            </w:r>
          </w:p>
        </w:tc>
      </w:tr>
      <w:tr w:rsidR="006E49AD" w:rsidRPr="008A766B" w14:paraId="41C6017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7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7B" w14:textId="77777777" w:rsidR="006E49AD" w:rsidRPr="008A766B" w:rsidRDefault="006E49AD" w:rsidP="00EE02B7">
            <w:pPr>
              <w:pStyle w:val="Tabletext"/>
            </w:pPr>
            <w:r w:rsidRPr="008A766B">
              <w:t>38° 46′ 09.5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7C" w14:textId="77777777" w:rsidR="006E49AD" w:rsidRPr="008A766B" w:rsidRDefault="006E49AD" w:rsidP="00EE02B7">
            <w:pPr>
              <w:pStyle w:val="Tabletext"/>
            </w:pPr>
            <w:r w:rsidRPr="008A766B">
              <w:t>146° 49′ 26.11″ E</w:t>
            </w:r>
          </w:p>
        </w:tc>
      </w:tr>
      <w:tr w:rsidR="006E49AD" w:rsidRPr="008A766B" w14:paraId="41C6018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7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7F" w14:textId="77777777" w:rsidR="006E49AD" w:rsidRPr="008A766B" w:rsidRDefault="006E49AD" w:rsidP="00EE02B7">
            <w:pPr>
              <w:pStyle w:val="Tabletext"/>
            </w:pPr>
            <w:r w:rsidRPr="008A766B">
              <w:t>38° 46′ 07.9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80" w14:textId="77777777" w:rsidR="006E49AD" w:rsidRPr="008A766B" w:rsidRDefault="006E49AD" w:rsidP="00EE02B7">
            <w:pPr>
              <w:pStyle w:val="Tabletext"/>
            </w:pPr>
            <w:r w:rsidRPr="008A766B">
              <w:t>146° 49′ 43.45″ E</w:t>
            </w:r>
          </w:p>
        </w:tc>
      </w:tr>
      <w:tr w:rsidR="006E49AD" w:rsidRPr="008A766B" w14:paraId="41C6018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8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83" w14:textId="77777777" w:rsidR="006E49AD" w:rsidRPr="008A766B" w:rsidRDefault="006E49AD" w:rsidP="00EE02B7">
            <w:pPr>
              <w:pStyle w:val="Tabletext"/>
            </w:pPr>
            <w:r w:rsidRPr="008A766B">
              <w:t>38° 46′ 05.7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84" w14:textId="77777777" w:rsidR="006E49AD" w:rsidRPr="008A766B" w:rsidRDefault="006E49AD" w:rsidP="00EE02B7">
            <w:pPr>
              <w:pStyle w:val="Tabletext"/>
            </w:pPr>
            <w:r w:rsidRPr="008A766B">
              <w:t>146° 50′ 08.04″ E</w:t>
            </w:r>
          </w:p>
        </w:tc>
      </w:tr>
      <w:tr w:rsidR="006E49AD" w:rsidRPr="008A766B" w14:paraId="41C6018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8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87" w14:textId="77777777" w:rsidR="006E49AD" w:rsidRPr="008A766B" w:rsidRDefault="006E49AD" w:rsidP="00EE02B7">
            <w:pPr>
              <w:pStyle w:val="Tabletext"/>
            </w:pPr>
            <w:r w:rsidRPr="008A766B">
              <w:t>38° 46′ 03.8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88" w14:textId="77777777" w:rsidR="006E49AD" w:rsidRPr="008A766B" w:rsidRDefault="006E49AD" w:rsidP="00EE02B7">
            <w:pPr>
              <w:pStyle w:val="Tabletext"/>
            </w:pPr>
            <w:r w:rsidRPr="008A766B">
              <w:t>146° 50′ 18.49″ E</w:t>
            </w:r>
          </w:p>
        </w:tc>
      </w:tr>
      <w:tr w:rsidR="006E49AD" w:rsidRPr="008A766B" w14:paraId="41C6018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8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8B" w14:textId="77777777" w:rsidR="006E49AD" w:rsidRPr="008A766B" w:rsidRDefault="006E49AD" w:rsidP="00EE02B7">
            <w:pPr>
              <w:pStyle w:val="Tabletext"/>
            </w:pPr>
            <w:r w:rsidRPr="008A766B">
              <w:t>38° 46′ 03.4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8C" w14:textId="77777777" w:rsidR="006E49AD" w:rsidRPr="008A766B" w:rsidRDefault="006E49AD" w:rsidP="00EE02B7">
            <w:pPr>
              <w:pStyle w:val="Tabletext"/>
            </w:pPr>
            <w:r w:rsidRPr="008A766B">
              <w:t>146° 50′ 20.48″ E</w:t>
            </w:r>
          </w:p>
        </w:tc>
      </w:tr>
      <w:tr w:rsidR="006E49AD" w:rsidRPr="008A766B" w14:paraId="41C6019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8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8F" w14:textId="77777777" w:rsidR="006E49AD" w:rsidRPr="008A766B" w:rsidRDefault="006E49AD" w:rsidP="00EE02B7">
            <w:pPr>
              <w:pStyle w:val="Tabletext"/>
            </w:pPr>
            <w:r w:rsidRPr="008A766B">
              <w:t>38° 46′ 00.9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90" w14:textId="77777777" w:rsidR="006E49AD" w:rsidRPr="008A766B" w:rsidRDefault="006E49AD" w:rsidP="00EE02B7">
            <w:pPr>
              <w:pStyle w:val="Tabletext"/>
            </w:pPr>
            <w:r w:rsidRPr="008A766B">
              <w:t>146° 51′ 01.15″ E</w:t>
            </w:r>
          </w:p>
        </w:tc>
      </w:tr>
      <w:tr w:rsidR="006E49AD" w:rsidRPr="008A766B" w14:paraId="41C6019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9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93" w14:textId="77777777" w:rsidR="006E49AD" w:rsidRPr="008A766B" w:rsidRDefault="006E49AD" w:rsidP="00EE02B7">
            <w:pPr>
              <w:pStyle w:val="Tabletext"/>
            </w:pPr>
            <w:r w:rsidRPr="008A766B">
              <w:t>38° 45′ 49.6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94" w14:textId="77777777" w:rsidR="006E49AD" w:rsidRPr="008A766B" w:rsidRDefault="006E49AD" w:rsidP="00EE02B7">
            <w:pPr>
              <w:pStyle w:val="Tabletext"/>
            </w:pPr>
            <w:r w:rsidRPr="008A766B">
              <w:t>146° 51′ 31.95″ E</w:t>
            </w:r>
          </w:p>
        </w:tc>
      </w:tr>
      <w:tr w:rsidR="006E49AD" w:rsidRPr="008A766B" w14:paraId="41C6019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9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97" w14:textId="77777777" w:rsidR="006E49AD" w:rsidRPr="008A766B" w:rsidRDefault="006E49AD" w:rsidP="00EE02B7">
            <w:pPr>
              <w:pStyle w:val="Tabletext"/>
            </w:pPr>
            <w:r w:rsidRPr="008A766B">
              <w:t>38° 45′ 46.7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98" w14:textId="77777777" w:rsidR="006E49AD" w:rsidRPr="008A766B" w:rsidRDefault="006E49AD" w:rsidP="00EE02B7">
            <w:pPr>
              <w:pStyle w:val="Tabletext"/>
            </w:pPr>
            <w:r w:rsidRPr="008A766B">
              <w:t>146° 52′ 01.17″ E</w:t>
            </w:r>
          </w:p>
        </w:tc>
      </w:tr>
      <w:tr w:rsidR="006E49AD" w:rsidRPr="008A766B" w14:paraId="41C6019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9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9B" w14:textId="77777777" w:rsidR="006E49AD" w:rsidRPr="008A766B" w:rsidRDefault="006E49AD" w:rsidP="00EE02B7">
            <w:pPr>
              <w:pStyle w:val="Tabletext"/>
            </w:pPr>
            <w:r w:rsidRPr="008A766B">
              <w:t>38° 45′ 06.8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9C" w14:textId="77777777" w:rsidR="006E49AD" w:rsidRPr="008A766B" w:rsidRDefault="006E49AD" w:rsidP="00EE02B7">
            <w:pPr>
              <w:pStyle w:val="Tabletext"/>
            </w:pPr>
            <w:r w:rsidRPr="008A766B">
              <w:t>146° 53′ 51.95″ E</w:t>
            </w:r>
          </w:p>
        </w:tc>
      </w:tr>
      <w:tr w:rsidR="006E49AD" w:rsidRPr="008A766B" w14:paraId="41C601A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9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4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9F" w14:textId="77777777" w:rsidR="006E49AD" w:rsidRPr="008A766B" w:rsidRDefault="006E49AD" w:rsidP="00EE02B7">
            <w:pPr>
              <w:pStyle w:val="Tabletext"/>
            </w:pPr>
            <w:r w:rsidRPr="008A766B">
              <w:t>38° 44′ 02.7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A0" w14:textId="77777777" w:rsidR="006E49AD" w:rsidRPr="008A766B" w:rsidRDefault="006E49AD" w:rsidP="00EE02B7">
            <w:pPr>
              <w:pStyle w:val="Tabletext"/>
            </w:pPr>
            <w:r w:rsidRPr="008A766B">
              <w:t>146° 55′ 23.20″ E</w:t>
            </w:r>
          </w:p>
        </w:tc>
      </w:tr>
      <w:tr w:rsidR="006E49AD" w:rsidRPr="008A766B" w14:paraId="41C601A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A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A3" w14:textId="77777777" w:rsidR="006E49AD" w:rsidRPr="008A766B" w:rsidRDefault="006E49AD" w:rsidP="00EE02B7">
            <w:pPr>
              <w:pStyle w:val="Tabletext"/>
            </w:pPr>
            <w:r w:rsidRPr="008A766B">
              <w:t>38° 43′ 36.8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A4" w14:textId="77777777" w:rsidR="006E49AD" w:rsidRPr="008A766B" w:rsidRDefault="006E49AD" w:rsidP="00EE02B7">
            <w:pPr>
              <w:pStyle w:val="Tabletext"/>
            </w:pPr>
            <w:r w:rsidRPr="008A766B">
              <w:t>146° 55′ 48.82″ E</w:t>
            </w:r>
          </w:p>
        </w:tc>
      </w:tr>
      <w:tr w:rsidR="006E49AD" w:rsidRPr="008A766B" w14:paraId="41C601A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A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A7" w14:textId="77777777" w:rsidR="006E49AD" w:rsidRPr="008A766B" w:rsidRDefault="006E49AD" w:rsidP="00EE02B7">
            <w:pPr>
              <w:pStyle w:val="Tabletext"/>
            </w:pPr>
            <w:r w:rsidRPr="008A766B">
              <w:t>38° 43′ 24.1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A8" w14:textId="77777777" w:rsidR="006E49AD" w:rsidRPr="008A766B" w:rsidRDefault="006E49AD" w:rsidP="00EE02B7">
            <w:pPr>
              <w:pStyle w:val="Tabletext"/>
            </w:pPr>
            <w:r w:rsidRPr="008A766B">
              <w:t>146° 56′ 03.08″ E</w:t>
            </w:r>
          </w:p>
        </w:tc>
      </w:tr>
      <w:tr w:rsidR="006E49AD" w:rsidRPr="008A766B" w14:paraId="41C601A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A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AB" w14:textId="77777777" w:rsidR="006E49AD" w:rsidRPr="008A766B" w:rsidRDefault="006E49AD" w:rsidP="00EE02B7">
            <w:pPr>
              <w:pStyle w:val="Tabletext"/>
            </w:pPr>
            <w:r w:rsidRPr="008A766B">
              <w:t>38° 43′ 12.0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AC" w14:textId="77777777" w:rsidR="006E49AD" w:rsidRPr="008A766B" w:rsidRDefault="006E49AD" w:rsidP="00EE02B7">
            <w:pPr>
              <w:pStyle w:val="Tabletext"/>
            </w:pPr>
            <w:r w:rsidRPr="008A766B">
              <w:t>146° 56′ 21.15″ E</w:t>
            </w:r>
          </w:p>
        </w:tc>
      </w:tr>
      <w:tr w:rsidR="006E49AD" w:rsidRPr="008A766B" w14:paraId="41C601B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A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AF" w14:textId="77777777" w:rsidR="006E49AD" w:rsidRPr="008A766B" w:rsidRDefault="006E49AD" w:rsidP="00EE02B7">
            <w:pPr>
              <w:pStyle w:val="Tabletext"/>
            </w:pPr>
            <w:r w:rsidRPr="008A766B">
              <w:t>38° 42′ 52.1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B0" w14:textId="77777777" w:rsidR="006E49AD" w:rsidRPr="008A766B" w:rsidRDefault="006E49AD" w:rsidP="00EE02B7">
            <w:pPr>
              <w:pStyle w:val="Tabletext"/>
            </w:pPr>
            <w:r w:rsidRPr="008A766B">
              <w:t>146° 56′ 44.77″ E</w:t>
            </w:r>
          </w:p>
        </w:tc>
      </w:tr>
      <w:tr w:rsidR="006E49AD" w:rsidRPr="008A766B" w14:paraId="41C601B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B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B3" w14:textId="77777777" w:rsidR="006E49AD" w:rsidRPr="008A766B" w:rsidRDefault="006E49AD" w:rsidP="00EE02B7">
            <w:pPr>
              <w:pStyle w:val="Tabletext"/>
            </w:pPr>
            <w:r w:rsidRPr="008A766B">
              <w:t>38° 42′ 27.5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B4" w14:textId="77777777" w:rsidR="006E49AD" w:rsidRPr="008A766B" w:rsidRDefault="006E49AD" w:rsidP="00EE02B7">
            <w:pPr>
              <w:pStyle w:val="Tabletext"/>
            </w:pPr>
            <w:r w:rsidRPr="008A766B">
              <w:t>146° 57′ 11.18″ E</w:t>
            </w:r>
          </w:p>
        </w:tc>
      </w:tr>
      <w:tr w:rsidR="006E49AD" w:rsidRPr="008A766B" w14:paraId="41C601B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B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B7" w14:textId="77777777" w:rsidR="006E49AD" w:rsidRPr="008A766B" w:rsidRDefault="006E49AD" w:rsidP="00EE02B7">
            <w:pPr>
              <w:pStyle w:val="Tabletext"/>
            </w:pPr>
            <w:r w:rsidRPr="008A766B">
              <w:t>38° 42′ 03.5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B8" w14:textId="77777777" w:rsidR="006E49AD" w:rsidRPr="008A766B" w:rsidRDefault="006E49AD" w:rsidP="00EE02B7">
            <w:pPr>
              <w:pStyle w:val="Tabletext"/>
            </w:pPr>
            <w:r w:rsidRPr="008A766B">
              <w:t>146° 57′ 39.86″ E</w:t>
            </w:r>
          </w:p>
        </w:tc>
      </w:tr>
      <w:tr w:rsidR="006E49AD" w:rsidRPr="008A766B" w14:paraId="41C601B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B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BB" w14:textId="77777777" w:rsidR="006E49AD" w:rsidRPr="008A766B" w:rsidRDefault="006E49AD" w:rsidP="00EE02B7">
            <w:pPr>
              <w:pStyle w:val="Tabletext"/>
            </w:pPr>
            <w:r w:rsidRPr="008A766B">
              <w:t>38° 41′ 53.4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BC" w14:textId="77777777" w:rsidR="006E49AD" w:rsidRPr="008A766B" w:rsidRDefault="006E49AD" w:rsidP="00EE02B7">
            <w:pPr>
              <w:pStyle w:val="Tabletext"/>
            </w:pPr>
            <w:r w:rsidRPr="008A766B">
              <w:t>146° 57′ 54.92″ E</w:t>
            </w:r>
          </w:p>
        </w:tc>
      </w:tr>
      <w:tr w:rsidR="006E49AD" w:rsidRPr="008A766B" w14:paraId="41C601C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B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BF" w14:textId="77777777" w:rsidR="006E49AD" w:rsidRPr="008A766B" w:rsidRDefault="006E49AD" w:rsidP="00EE02B7">
            <w:pPr>
              <w:pStyle w:val="Tabletext"/>
            </w:pPr>
            <w:r w:rsidRPr="008A766B">
              <w:t>38° 41′ 43.3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C0" w14:textId="77777777" w:rsidR="006E49AD" w:rsidRPr="008A766B" w:rsidRDefault="006E49AD" w:rsidP="00EE02B7">
            <w:pPr>
              <w:pStyle w:val="Tabletext"/>
            </w:pPr>
            <w:r w:rsidRPr="008A766B">
              <w:t>146° 58′ 07.63″ E</w:t>
            </w:r>
          </w:p>
        </w:tc>
      </w:tr>
      <w:tr w:rsidR="006E49AD" w:rsidRPr="008A766B" w14:paraId="41C601C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C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C3" w14:textId="77777777" w:rsidR="006E49AD" w:rsidRPr="008A766B" w:rsidRDefault="006E49AD" w:rsidP="00EE02B7">
            <w:pPr>
              <w:pStyle w:val="Tabletext"/>
            </w:pPr>
            <w:r w:rsidRPr="008A766B">
              <w:t>38° 41′ 23.3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C4" w14:textId="77777777" w:rsidR="006E49AD" w:rsidRPr="008A766B" w:rsidRDefault="006E49AD" w:rsidP="00EE02B7">
            <w:pPr>
              <w:pStyle w:val="Tabletext"/>
            </w:pPr>
            <w:r w:rsidRPr="008A766B">
              <w:t>146° 58′ 34.29″ E</w:t>
            </w:r>
          </w:p>
        </w:tc>
      </w:tr>
      <w:tr w:rsidR="006E49AD" w:rsidRPr="008A766B" w14:paraId="41C601C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C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5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C7" w14:textId="77777777" w:rsidR="006E49AD" w:rsidRPr="008A766B" w:rsidRDefault="006E49AD" w:rsidP="00EE02B7">
            <w:pPr>
              <w:pStyle w:val="Tabletext"/>
            </w:pPr>
            <w:r w:rsidRPr="008A766B">
              <w:t>38° 41′ 08.0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C8" w14:textId="77777777" w:rsidR="006E49AD" w:rsidRPr="008A766B" w:rsidRDefault="006E49AD" w:rsidP="00EE02B7">
            <w:pPr>
              <w:pStyle w:val="Tabletext"/>
            </w:pPr>
            <w:r w:rsidRPr="008A766B">
              <w:t>146° 58′ 56.20″ E</w:t>
            </w:r>
          </w:p>
        </w:tc>
      </w:tr>
      <w:tr w:rsidR="006E49AD" w:rsidRPr="008A766B" w14:paraId="41C601C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C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CB" w14:textId="77777777" w:rsidR="006E49AD" w:rsidRPr="008A766B" w:rsidRDefault="006E49AD" w:rsidP="00EE02B7">
            <w:pPr>
              <w:pStyle w:val="Tabletext"/>
            </w:pPr>
            <w:r w:rsidRPr="008A766B">
              <w:t>38° 40′ 40.7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CC" w14:textId="77777777" w:rsidR="006E49AD" w:rsidRPr="008A766B" w:rsidRDefault="006E49AD" w:rsidP="00EE02B7">
            <w:pPr>
              <w:pStyle w:val="Tabletext"/>
            </w:pPr>
            <w:r w:rsidRPr="008A766B">
              <w:t>146° 59′ 30.95″ E</w:t>
            </w:r>
          </w:p>
        </w:tc>
      </w:tr>
      <w:tr w:rsidR="006E49AD" w:rsidRPr="008A766B" w14:paraId="41C601D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C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CF" w14:textId="77777777" w:rsidR="006E49AD" w:rsidRPr="008A766B" w:rsidRDefault="006E49AD" w:rsidP="00EE02B7">
            <w:pPr>
              <w:pStyle w:val="Tabletext"/>
            </w:pPr>
            <w:r w:rsidRPr="008A766B">
              <w:t>38° 40′ 18.5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D0" w14:textId="77777777" w:rsidR="006E49AD" w:rsidRPr="008A766B" w:rsidRDefault="006E49AD" w:rsidP="00EE02B7">
            <w:pPr>
              <w:pStyle w:val="Tabletext"/>
            </w:pPr>
            <w:r w:rsidRPr="008A766B">
              <w:t>146° 59′ 56.04″ E</w:t>
            </w:r>
          </w:p>
        </w:tc>
      </w:tr>
      <w:tr w:rsidR="006E49AD" w:rsidRPr="008A766B" w14:paraId="41C601D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D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D3" w14:textId="77777777" w:rsidR="006E49AD" w:rsidRPr="008A766B" w:rsidRDefault="006E49AD" w:rsidP="00EE02B7">
            <w:pPr>
              <w:pStyle w:val="Tabletext"/>
            </w:pPr>
            <w:r w:rsidRPr="008A766B">
              <w:t>38° 40′ 06.6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D4" w14:textId="77777777" w:rsidR="006E49AD" w:rsidRPr="008A766B" w:rsidRDefault="006E49AD" w:rsidP="00EE02B7">
            <w:pPr>
              <w:pStyle w:val="Tabletext"/>
            </w:pPr>
            <w:r w:rsidRPr="008A766B">
              <w:t>147° 00′ 09.67″ E</w:t>
            </w:r>
          </w:p>
        </w:tc>
      </w:tr>
      <w:tr w:rsidR="006E49AD" w:rsidRPr="008A766B" w14:paraId="41C601D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D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D7" w14:textId="77777777" w:rsidR="006E49AD" w:rsidRPr="008A766B" w:rsidRDefault="006E49AD" w:rsidP="00EE02B7">
            <w:pPr>
              <w:pStyle w:val="Tabletext"/>
            </w:pPr>
            <w:r w:rsidRPr="008A766B">
              <w:t>38° 39′ 56.9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D8" w14:textId="77777777" w:rsidR="006E49AD" w:rsidRPr="008A766B" w:rsidRDefault="006E49AD" w:rsidP="00EE02B7">
            <w:pPr>
              <w:pStyle w:val="Tabletext"/>
            </w:pPr>
            <w:r w:rsidRPr="008A766B">
              <w:t>147° 00′ 19.98″ E</w:t>
            </w:r>
          </w:p>
        </w:tc>
      </w:tr>
      <w:tr w:rsidR="006E49AD" w:rsidRPr="008A766B" w14:paraId="41C601D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D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DB" w14:textId="77777777" w:rsidR="006E49AD" w:rsidRPr="008A766B" w:rsidRDefault="006E49AD" w:rsidP="00EE02B7">
            <w:pPr>
              <w:pStyle w:val="Tabletext"/>
            </w:pPr>
            <w:r w:rsidRPr="008A766B">
              <w:t>38° 39′ 49.5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DC" w14:textId="77777777" w:rsidR="006E49AD" w:rsidRPr="008A766B" w:rsidRDefault="006E49AD" w:rsidP="00EE02B7">
            <w:pPr>
              <w:pStyle w:val="Tabletext"/>
            </w:pPr>
            <w:r w:rsidRPr="008A766B">
              <w:t>147° 00′ 29.92″ E</w:t>
            </w:r>
          </w:p>
        </w:tc>
      </w:tr>
      <w:tr w:rsidR="006E49AD" w:rsidRPr="008A766B" w14:paraId="41C601E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D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DF" w14:textId="77777777" w:rsidR="006E49AD" w:rsidRPr="008A766B" w:rsidRDefault="006E49AD" w:rsidP="00EE02B7">
            <w:pPr>
              <w:pStyle w:val="Tabletext"/>
            </w:pPr>
            <w:r w:rsidRPr="008A766B">
              <w:t>38° 39′ 09.9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E0" w14:textId="77777777" w:rsidR="006E49AD" w:rsidRPr="008A766B" w:rsidRDefault="006E49AD" w:rsidP="00EE02B7">
            <w:pPr>
              <w:pStyle w:val="Tabletext"/>
            </w:pPr>
            <w:r w:rsidRPr="008A766B">
              <w:t>147° 01′ 15.12″ E</w:t>
            </w:r>
          </w:p>
        </w:tc>
      </w:tr>
      <w:tr w:rsidR="006E49AD" w:rsidRPr="008A766B" w14:paraId="41C601E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E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E3" w14:textId="77777777" w:rsidR="006E49AD" w:rsidRPr="008A766B" w:rsidRDefault="006E49AD" w:rsidP="00EE02B7">
            <w:pPr>
              <w:pStyle w:val="Tabletext"/>
            </w:pPr>
            <w:r w:rsidRPr="008A766B">
              <w:t>38° 39′ 06.5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E4" w14:textId="77777777" w:rsidR="006E49AD" w:rsidRPr="008A766B" w:rsidRDefault="006E49AD" w:rsidP="00EE02B7">
            <w:pPr>
              <w:pStyle w:val="Tabletext"/>
            </w:pPr>
            <w:r w:rsidRPr="008A766B">
              <w:t>147° 01′ 18.43″ E</w:t>
            </w:r>
          </w:p>
        </w:tc>
      </w:tr>
      <w:tr w:rsidR="006E49AD" w:rsidRPr="008A766B" w14:paraId="41C601E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E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E7" w14:textId="77777777" w:rsidR="006E49AD" w:rsidRPr="008A766B" w:rsidRDefault="006E49AD" w:rsidP="00EE02B7">
            <w:pPr>
              <w:pStyle w:val="Tabletext"/>
            </w:pPr>
            <w:r w:rsidRPr="008A766B">
              <w:t>38° 39′ 06.3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E8" w14:textId="77777777" w:rsidR="006E49AD" w:rsidRPr="008A766B" w:rsidRDefault="006E49AD" w:rsidP="00EE02B7">
            <w:pPr>
              <w:pStyle w:val="Tabletext"/>
            </w:pPr>
            <w:r w:rsidRPr="008A766B">
              <w:t>147° 01′ 18.69″ E</w:t>
            </w:r>
          </w:p>
        </w:tc>
      </w:tr>
      <w:tr w:rsidR="006E49AD" w:rsidRPr="008A766B" w14:paraId="41C601E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E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EB" w14:textId="77777777" w:rsidR="006E49AD" w:rsidRPr="008A766B" w:rsidRDefault="006E49AD" w:rsidP="00EE02B7">
            <w:pPr>
              <w:pStyle w:val="Tabletext"/>
            </w:pPr>
            <w:r w:rsidRPr="008A766B">
              <w:t>38° 38′ 36.5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EC" w14:textId="77777777" w:rsidR="006E49AD" w:rsidRPr="008A766B" w:rsidRDefault="006E49AD" w:rsidP="00EE02B7">
            <w:pPr>
              <w:pStyle w:val="Tabletext"/>
            </w:pPr>
            <w:r w:rsidRPr="008A766B">
              <w:t>147° 01′ 51.15″ E</w:t>
            </w:r>
          </w:p>
        </w:tc>
      </w:tr>
      <w:tr w:rsidR="006E49AD" w:rsidRPr="008A766B" w14:paraId="41C601F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E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6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EF" w14:textId="77777777" w:rsidR="006E49AD" w:rsidRPr="008A766B" w:rsidRDefault="006E49AD" w:rsidP="00EE02B7">
            <w:pPr>
              <w:pStyle w:val="Tabletext"/>
            </w:pPr>
            <w:r w:rsidRPr="008A766B">
              <w:t>38° 38′ 28.1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F0" w14:textId="77777777" w:rsidR="006E49AD" w:rsidRPr="008A766B" w:rsidRDefault="006E49AD" w:rsidP="00EE02B7">
            <w:pPr>
              <w:pStyle w:val="Tabletext"/>
            </w:pPr>
            <w:r w:rsidRPr="008A766B">
              <w:t>147° 01′ 58.91″ E</w:t>
            </w:r>
          </w:p>
        </w:tc>
      </w:tr>
      <w:tr w:rsidR="006E49AD" w:rsidRPr="008A766B" w14:paraId="41C601F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F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F3" w14:textId="77777777" w:rsidR="006E49AD" w:rsidRPr="008A766B" w:rsidRDefault="006E49AD" w:rsidP="00EE02B7">
            <w:pPr>
              <w:pStyle w:val="Tabletext"/>
            </w:pPr>
            <w:r w:rsidRPr="008A766B">
              <w:t>38° 38′ 14.2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F4" w14:textId="77777777" w:rsidR="006E49AD" w:rsidRPr="008A766B" w:rsidRDefault="006E49AD" w:rsidP="00EE02B7">
            <w:pPr>
              <w:pStyle w:val="Tabletext"/>
            </w:pPr>
            <w:r w:rsidRPr="008A766B">
              <w:t>147° 02′ 15.13″ E</w:t>
            </w:r>
          </w:p>
        </w:tc>
      </w:tr>
      <w:tr w:rsidR="006E49AD" w:rsidRPr="008A766B" w14:paraId="41C601F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F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F7" w14:textId="77777777" w:rsidR="006E49AD" w:rsidRPr="008A766B" w:rsidRDefault="006E49AD" w:rsidP="00EE02B7">
            <w:pPr>
              <w:pStyle w:val="Tabletext"/>
            </w:pPr>
            <w:r w:rsidRPr="008A766B">
              <w:t>38° 37′ 37.8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F8" w14:textId="77777777" w:rsidR="006E49AD" w:rsidRPr="008A766B" w:rsidRDefault="006E49AD" w:rsidP="00EE02B7">
            <w:pPr>
              <w:pStyle w:val="Tabletext"/>
            </w:pPr>
            <w:r w:rsidRPr="008A766B">
              <w:t>147° 02′ 49.59″ E</w:t>
            </w:r>
          </w:p>
        </w:tc>
      </w:tr>
      <w:tr w:rsidR="006E49AD" w:rsidRPr="008A766B" w14:paraId="41C601F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F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FB" w14:textId="77777777" w:rsidR="006E49AD" w:rsidRPr="008A766B" w:rsidRDefault="006E49AD" w:rsidP="00EE02B7">
            <w:pPr>
              <w:pStyle w:val="Tabletext"/>
            </w:pPr>
            <w:r w:rsidRPr="008A766B">
              <w:t>38° 37′ 25.2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1FC" w14:textId="77777777" w:rsidR="006E49AD" w:rsidRPr="008A766B" w:rsidRDefault="006E49AD" w:rsidP="00EE02B7">
            <w:pPr>
              <w:pStyle w:val="Tabletext"/>
            </w:pPr>
            <w:r w:rsidRPr="008A766B">
              <w:t>147° 03′ 04.21″ E</w:t>
            </w:r>
          </w:p>
        </w:tc>
      </w:tr>
      <w:tr w:rsidR="006E49AD" w:rsidRPr="008A766B" w14:paraId="41C6020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1F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1FF" w14:textId="77777777" w:rsidR="006E49AD" w:rsidRPr="008A766B" w:rsidRDefault="006E49AD" w:rsidP="00EE02B7">
            <w:pPr>
              <w:pStyle w:val="Tabletext"/>
            </w:pPr>
            <w:r w:rsidRPr="008A766B">
              <w:t>38° 37′ 16.1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00" w14:textId="77777777" w:rsidR="006E49AD" w:rsidRPr="008A766B" w:rsidRDefault="006E49AD" w:rsidP="00EE02B7">
            <w:pPr>
              <w:pStyle w:val="Tabletext"/>
            </w:pPr>
            <w:r w:rsidRPr="008A766B">
              <w:t>147° 03′ 13.88″ E</w:t>
            </w:r>
          </w:p>
        </w:tc>
      </w:tr>
      <w:tr w:rsidR="006E49AD" w:rsidRPr="008A766B" w14:paraId="41C6020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02" w14:textId="77777777" w:rsidR="006E49AD" w:rsidRPr="008A766B" w:rsidRDefault="006E49AD" w:rsidP="00EE02B7">
            <w:pPr>
              <w:pStyle w:val="Tabletext"/>
            </w:pPr>
            <w:r>
              <w:lastRenderedPageBreak/>
              <w:t>OEI-P1-</w:t>
            </w:r>
            <w:r w:rsidRPr="008A766B">
              <w:t>7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03" w14:textId="77777777" w:rsidR="006E49AD" w:rsidRPr="008A766B" w:rsidRDefault="006E49AD" w:rsidP="00EE02B7">
            <w:pPr>
              <w:pStyle w:val="Tabletext"/>
            </w:pPr>
            <w:r w:rsidRPr="008A766B">
              <w:t>38° 37′ 02.4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04" w14:textId="77777777" w:rsidR="006E49AD" w:rsidRPr="008A766B" w:rsidRDefault="006E49AD" w:rsidP="00EE02B7">
            <w:pPr>
              <w:pStyle w:val="Tabletext"/>
            </w:pPr>
            <w:r w:rsidRPr="008A766B">
              <w:t>147° 03′ 27.48″ E</w:t>
            </w:r>
          </w:p>
        </w:tc>
      </w:tr>
      <w:tr w:rsidR="006E49AD" w:rsidRPr="008A766B" w14:paraId="41C6020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0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07" w14:textId="77777777" w:rsidR="006E49AD" w:rsidRPr="008A766B" w:rsidRDefault="006E49AD" w:rsidP="00EE02B7">
            <w:pPr>
              <w:pStyle w:val="Tabletext"/>
            </w:pPr>
            <w:r w:rsidRPr="008A766B">
              <w:t>38° 36′ 54.4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08" w14:textId="77777777" w:rsidR="006E49AD" w:rsidRPr="008A766B" w:rsidRDefault="006E49AD" w:rsidP="00EE02B7">
            <w:pPr>
              <w:pStyle w:val="Tabletext"/>
            </w:pPr>
            <w:r w:rsidRPr="008A766B">
              <w:t>147° 03′ 37.30″ E</w:t>
            </w:r>
          </w:p>
        </w:tc>
      </w:tr>
      <w:tr w:rsidR="006E49AD" w:rsidRPr="008A766B" w14:paraId="41C6020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0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0B" w14:textId="77777777" w:rsidR="006E49AD" w:rsidRPr="008A766B" w:rsidRDefault="006E49AD" w:rsidP="00EE02B7">
            <w:pPr>
              <w:pStyle w:val="Tabletext"/>
            </w:pPr>
            <w:r w:rsidRPr="008A766B">
              <w:t>38° 36′ 37.4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0C" w14:textId="77777777" w:rsidR="006E49AD" w:rsidRPr="008A766B" w:rsidRDefault="006E49AD" w:rsidP="00EE02B7">
            <w:pPr>
              <w:pStyle w:val="Tabletext"/>
            </w:pPr>
            <w:r w:rsidRPr="008A766B">
              <w:t>147° 03′ 58.71″ E</w:t>
            </w:r>
          </w:p>
        </w:tc>
      </w:tr>
      <w:tr w:rsidR="006E49AD" w:rsidRPr="008A766B" w14:paraId="41C6021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0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0F" w14:textId="77777777" w:rsidR="006E49AD" w:rsidRPr="008A766B" w:rsidRDefault="006E49AD" w:rsidP="00EE02B7">
            <w:pPr>
              <w:pStyle w:val="Tabletext"/>
            </w:pPr>
            <w:r w:rsidRPr="008A766B">
              <w:t>38° 36′ 21.3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10" w14:textId="77777777" w:rsidR="006E49AD" w:rsidRPr="008A766B" w:rsidRDefault="006E49AD" w:rsidP="00EE02B7">
            <w:pPr>
              <w:pStyle w:val="Tabletext"/>
            </w:pPr>
            <w:r w:rsidRPr="008A766B">
              <w:t>147° 04′ 15.11″ E</w:t>
            </w:r>
          </w:p>
        </w:tc>
      </w:tr>
      <w:tr w:rsidR="006E49AD" w:rsidRPr="008A766B" w14:paraId="41C6021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1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13" w14:textId="77777777" w:rsidR="006E49AD" w:rsidRPr="008A766B" w:rsidRDefault="006E49AD" w:rsidP="00EE02B7">
            <w:pPr>
              <w:pStyle w:val="Tabletext"/>
            </w:pPr>
            <w:r w:rsidRPr="008A766B">
              <w:t>38° 36′ 01.9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14" w14:textId="77777777" w:rsidR="006E49AD" w:rsidRPr="008A766B" w:rsidRDefault="006E49AD" w:rsidP="00EE02B7">
            <w:pPr>
              <w:pStyle w:val="Tabletext"/>
            </w:pPr>
            <w:r w:rsidRPr="008A766B">
              <w:t>147° 04′ 37.21″ E</w:t>
            </w:r>
          </w:p>
        </w:tc>
      </w:tr>
      <w:tr w:rsidR="006E49AD" w:rsidRPr="008A766B" w14:paraId="41C6021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1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7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17" w14:textId="77777777" w:rsidR="006E49AD" w:rsidRPr="008A766B" w:rsidRDefault="006E49AD" w:rsidP="00EE02B7">
            <w:pPr>
              <w:pStyle w:val="Tabletext"/>
            </w:pPr>
            <w:r w:rsidRPr="008A766B">
              <w:t>38° 35′ 35.0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18" w14:textId="77777777" w:rsidR="006E49AD" w:rsidRPr="008A766B" w:rsidRDefault="006E49AD" w:rsidP="00EE02B7">
            <w:pPr>
              <w:pStyle w:val="Tabletext"/>
            </w:pPr>
            <w:r w:rsidRPr="008A766B">
              <w:t>147° 05′ 08.96″ E</w:t>
            </w:r>
          </w:p>
        </w:tc>
      </w:tr>
      <w:tr w:rsidR="006E49AD" w:rsidRPr="008A766B" w14:paraId="41C6021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1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1B" w14:textId="77777777" w:rsidR="006E49AD" w:rsidRPr="008A766B" w:rsidRDefault="006E49AD" w:rsidP="00EE02B7">
            <w:pPr>
              <w:pStyle w:val="Tabletext"/>
            </w:pPr>
            <w:r w:rsidRPr="008A766B">
              <w:t>38° 33′ 42.2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1C" w14:textId="77777777" w:rsidR="006E49AD" w:rsidRPr="008A766B" w:rsidRDefault="006E49AD" w:rsidP="00EE02B7">
            <w:pPr>
              <w:pStyle w:val="Tabletext"/>
            </w:pPr>
            <w:r w:rsidRPr="008A766B">
              <w:t>147° 07′ 17.52″ E</w:t>
            </w:r>
          </w:p>
        </w:tc>
      </w:tr>
      <w:tr w:rsidR="006E49AD" w:rsidRPr="008A766B" w14:paraId="41C6022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1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1F" w14:textId="77777777" w:rsidR="006E49AD" w:rsidRPr="008A766B" w:rsidRDefault="006E49AD" w:rsidP="00EE02B7">
            <w:pPr>
              <w:pStyle w:val="Tabletext"/>
            </w:pPr>
            <w:r w:rsidRPr="008A766B">
              <w:t>38° 33′ 02.0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20" w14:textId="77777777" w:rsidR="006E49AD" w:rsidRPr="008A766B" w:rsidRDefault="006E49AD" w:rsidP="00EE02B7">
            <w:pPr>
              <w:pStyle w:val="Tabletext"/>
            </w:pPr>
            <w:r w:rsidRPr="008A766B">
              <w:t>147° 08′ 03.88″ E</w:t>
            </w:r>
          </w:p>
        </w:tc>
      </w:tr>
      <w:tr w:rsidR="006E49AD" w:rsidRPr="008A766B" w14:paraId="41C6022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2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23" w14:textId="77777777" w:rsidR="006E49AD" w:rsidRPr="008A766B" w:rsidRDefault="006E49AD" w:rsidP="00EE02B7">
            <w:pPr>
              <w:pStyle w:val="Tabletext"/>
            </w:pPr>
            <w:r w:rsidRPr="008A766B">
              <w:t>38° 32′ 49.4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24" w14:textId="77777777" w:rsidR="006E49AD" w:rsidRPr="008A766B" w:rsidRDefault="006E49AD" w:rsidP="00EE02B7">
            <w:pPr>
              <w:pStyle w:val="Tabletext"/>
            </w:pPr>
            <w:r w:rsidRPr="008A766B">
              <w:t>147° 08′ 20.13″ E</w:t>
            </w:r>
          </w:p>
        </w:tc>
      </w:tr>
      <w:tr w:rsidR="006E49AD" w:rsidRPr="008A766B" w14:paraId="41C6022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2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27" w14:textId="77777777" w:rsidR="006E49AD" w:rsidRPr="008A766B" w:rsidRDefault="006E49AD" w:rsidP="00EE02B7">
            <w:pPr>
              <w:pStyle w:val="Tabletext"/>
            </w:pPr>
            <w:r w:rsidRPr="008A766B">
              <w:t>38° 32′ 27.3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28" w14:textId="77777777" w:rsidR="006E49AD" w:rsidRPr="008A766B" w:rsidRDefault="006E49AD" w:rsidP="00EE02B7">
            <w:pPr>
              <w:pStyle w:val="Tabletext"/>
            </w:pPr>
            <w:r w:rsidRPr="008A766B">
              <w:t>147° 08′ 45.68″ E</w:t>
            </w:r>
          </w:p>
        </w:tc>
      </w:tr>
      <w:tr w:rsidR="006E49AD" w:rsidRPr="008A766B" w14:paraId="41C6022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2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2B" w14:textId="77777777" w:rsidR="006E49AD" w:rsidRPr="008A766B" w:rsidRDefault="006E49AD" w:rsidP="00EE02B7">
            <w:pPr>
              <w:pStyle w:val="Tabletext"/>
            </w:pPr>
            <w:r w:rsidRPr="008A766B">
              <w:t>38° 32′ 05.9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2C" w14:textId="77777777" w:rsidR="006E49AD" w:rsidRPr="008A766B" w:rsidRDefault="006E49AD" w:rsidP="00EE02B7">
            <w:pPr>
              <w:pStyle w:val="Tabletext"/>
            </w:pPr>
            <w:r w:rsidRPr="008A766B">
              <w:t>147° 09′ 13.46″ E</w:t>
            </w:r>
          </w:p>
        </w:tc>
      </w:tr>
      <w:tr w:rsidR="006E49AD" w:rsidRPr="008A766B" w14:paraId="41C6023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2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2F" w14:textId="77777777" w:rsidR="006E49AD" w:rsidRPr="008A766B" w:rsidRDefault="006E49AD" w:rsidP="00EE02B7">
            <w:pPr>
              <w:pStyle w:val="Tabletext"/>
            </w:pPr>
            <w:r w:rsidRPr="008A766B">
              <w:t>38° 31′ 43.1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30" w14:textId="77777777" w:rsidR="006E49AD" w:rsidRPr="008A766B" w:rsidRDefault="006E49AD" w:rsidP="00EE02B7">
            <w:pPr>
              <w:pStyle w:val="Tabletext"/>
            </w:pPr>
            <w:r w:rsidRPr="008A766B">
              <w:t>147° 09′ 40.79″ E</w:t>
            </w:r>
          </w:p>
        </w:tc>
      </w:tr>
      <w:tr w:rsidR="006E49AD" w:rsidRPr="008A766B" w14:paraId="41C6023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3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33" w14:textId="77777777" w:rsidR="006E49AD" w:rsidRPr="008A766B" w:rsidRDefault="006E49AD" w:rsidP="00EE02B7">
            <w:pPr>
              <w:pStyle w:val="Tabletext"/>
            </w:pPr>
            <w:r w:rsidRPr="008A766B">
              <w:t>38° 31′ 21.2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34" w14:textId="77777777" w:rsidR="006E49AD" w:rsidRPr="008A766B" w:rsidRDefault="006E49AD" w:rsidP="00EE02B7">
            <w:pPr>
              <w:pStyle w:val="Tabletext"/>
            </w:pPr>
            <w:r w:rsidRPr="008A766B">
              <w:t>147° 10′ 05.77″ E</w:t>
            </w:r>
          </w:p>
        </w:tc>
      </w:tr>
      <w:tr w:rsidR="006E49AD" w:rsidRPr="008A766B" w14:paraId="41C6023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3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37" w14:textId="77777777" w:rsidR="006E49AD" w:rsidRPr="008A766B" w:rsidRDefault="006E49AD" w:rsidP="00EE02B7">
            <w:pPr>
              <w:pStyle w:val="Tabletext"/>
            </w:pPr>
            <w:r w:rsidRPr="008A766B">
              <w:t>38° 31′ 00.8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38" w14:textId="77777777" w:rsidR="006E49AD" w:rsidRPr="008A766B" w:rsidRDefault="006E49AD" w:rsidP="00EE02B7">
            <w:pPr>
              <w:pStyle w:val="Tabletext"/>
            </w:pPr>
            <w:r w:rsidRPr="008A766B">
              <w:t>147° 10′ 33.75″ E</w:t>
            </w:r>
          </w:p>
        </w:tc>
      </w:tr>
      <w:tr w:rsidR="006E49AD" w:rsidRPr="008A766B" w14:paraId="41C6023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3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3B" w14:textId="77777777" w:rsidR="006E49AD" w:rsidRPr="008A766B" w:rsidRDefault="006E49AD" w:rsidP="00EE02B7">
            <w:pPr>
              <w:pStyle w:val="Tabletext"/>
            </w:pPr>
            <w:r w:rsidRPr="008A766B">
              <w:t>38° 30′ 31.6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3C" w14:textId="77777777" w:rsidR="006E49AD" w:rsidRPr="008A766B" w:rsidRDefault="006E49AD" w:rsidP="00EE02B7">
            <w:pPr>
              <w:pStyle w:val="Tabletext"/>
            </w:pPr>
            <w:r w:rsidRPr="008A766B">
              <w:t>147° 11′ 11.95″ E</w:t>
            </w:r>
          </w:p>
        </w:tc>
      </w:tr>
      <w:tr w:rsidR="006E49AD" w:rsidRPr="008A766B" w14:paraId="41C6024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3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8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3F" w14:textId="77777777" w:rsidR="006E49AD" w:rsidRPr="008A766B" w:rsidRDefault="006E49AD" w:rsidP="00EE02B7">
            <w:pPr>
              <w:pStyle w:val="Tabletext"/>
            </w:pPr>
            <w:r w:rsidRPr="008A766B">
              <w:t>38° 30′ 20.1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40" w14:textId="77777777" w:rsidR="006E49AD" w:rsidRPr="008A766B" w:rsidRDefault="006E49AD" w:rsidP="00EE02B7">
            <w:pPr>
              <w:pStyle w:val="Tabletext"/>
            </w:pPr>
            <w:r w:rsidRPr="008A766B">
              <w:t>147° 11′ 28.15″ E</w:t>
            </w:r>
          </w:p>
        </w:tc>
      </w:tr>
      <w:tr w:rsidR="006E49AD" w:rsidRPr="008A766B" w14:paraId="41C6024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4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43" w14:textId="77777777" w:rsidR="006E49AD" w:rsidRPr="008A766B" w:rsidRDefault="006E49AD" w:rsidP="00EE02B7">
            <w:pPr>
              <w:pStyle w:val="Tabletext"/>
            </w:pPr>
            <w:r w:rsidRPr="008A766B">
              <w:t>38° 30′ 09.4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44" w14:textId="77777777" w:rsidR="006E49AD" w:rsidRPr="008A766B" w:rsidRDefault="006E49AD" w:rsidP="00EE02B7">
            <w:pPr>
              <w:pStyle w:val="Tabletext"/>
            </w:pPr>
            <w:r w:rsidRPr="008A766B">
              <w:t>147° 11′ 42.57″ E</w:t>
            </w:r>
          </w:p>
        </w:tc>
      </w:tr>
      <w:tr w:rsidR="006E49AD" w:rsidRPr="008A766B" w14:paraId="41C6024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4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47" w14:textId="77777777" w:rsidR="006E49AD" w:rsidRPr="008A766B" w:rsidRDefault="006E49AD" w:rsidP="00EE02B7">
            <w:pPr>
              <w:pStyle w:val="Tabletext"/>
            </w:pPr>
            <w:r w:rsidRPr="008A766B">
              <w:t>38° 29′ 08.7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48" w14:textId="77777777" w:rsidR="006E49AD" w:rsidRPr="008A766B" w:rsidRDefault="006E49AD" w:rsidP="00EE02B7">
            <w:pPr>
              <w:pStyle w:val="Tabletext"/>
            </w:pPr>
            <w:r w:rsidRPr="008A766B">
              <w:t>147° 13′ 00.44″ E</w:t>
            </w:r>
          </w:p>
        </w:tc>
      </w:tr>
      <w:tr w:rsidR="006E49AD" w:rsidRPr="008A766B" w14:paraId="41C6024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4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4B" w14:textId="77777777" w:rsidR="006E49AD" w:rsidRPr="008A766B" w:rsidRDefault="006E49AD" w:rsidP="00EE02B7">
            <w:pPr>
              <w:pStyle w:val="Tabletext"/>
            </w:pPr>
            <w:r w:rsidRPr="008A766B">
              <w:t>38° 29′ 00.3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4C" w14:textId="77777777" w:rsidR="006E49AD" w:rsidRPr="008A766B" w:rsidRDefault="006E49AD" w:rsidP="00EE02B7">
            <w:pPr>
              <w:pStyle w:val="Tabletext"/>
            </w:pPr>
            <w:r w:rsidRPr="008A766B">
              <w:t>147° 13′ 09.20″ E</w:t>
            </w:r>
          </w:p>
        </w:tc>
      </w:tr>
      <w:tr w:rsidR="006E49AD" w:rsidRPr="008A766B" w14:paraId="41C6025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4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4F" w14:textId="77777777" w:rsidR="006E49AD" w:rsidRPr="008A766B" w:rsidRDefault="006E49AD" w:rsidP="00EE02B7">
            <w:pPr>
              <w:pStyle w:val="Tabletext"/>
            </w:pPr>
            <w:r w:rsidRPr="008A766B">
              <w:t>38° 28′ 41.2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50" w14:textId="77777777" w:rsidR="006E49AD" w:rsidRPr="008A766B" w:rsidRDefault="006E49AD" w:rsidP="00EE02B7">
            <w:pPr>
              <w:pStyle w:val="Tabletext"/>
            </w:pPr>
            <w:r w:rsidRPr="008A766B">
              <w:t>147° 13′ 33.54″ E</w:t>
            </w:r>
          </w:p>
        </w:tc>
      </w:tr>
      <w:tr w:rsidR="006E49AD" w:rsidRPr="008A766B" w14:paraId="41C6025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5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53" w14:textId="77777777" w:rsidR="006E49AD" w:rsidRPr="008A766B" w:rsidRDefault="006E49AD" w:rsidP="00EE02B7">
            <w:pPr>
              <w:pStyle w:val="Tabletext"/>
            </w:pPr>
            <w:r w:rsidRPr="008A766B">
              <w:t>38° 28′ 19.7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54" w14:textId="77777777" w:rsidR="006E49AD" w:rsidRPr="008A766B" w:rsidRDefault="006E49AD" w:rsidP="00EE02B7">
            <w:pPr>
              <w:pStyle w:val="Tabletext"/>
            </w:pPr>
            <w:r w:rsidRPr="008A766B">
              <w:t>147° 13′ 59.26″ E</w:t>
            </w:r>
          </w:p>
        </w:tc>
      </w:tr>
      <w:tr w:rsidR="006E49AD" w:rsidRPr="008A766B" w14:paraId="41C6025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5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57" w14:textId="77777777" w:rsidR="006E49AD" w:rsidRPr="008A766B" w:rsidRDefault="006E49AD" w:rsidP="00EE02B7">
            <w:pPr>
              <w:pStyle w:val="Tabletext"/>
            </w:pPr>
            <w:r w:rsidRPr="008A766B">
              <w:t>38° 28′ 11.7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58" w14:textId="77777777" w:rsidR="006E49AD" w:rsidRPr="008A766B" w:rsidRDefault="006E49AD" w:rsidP="00EE02B7">
            <w:pPr>
              <w:pStyle w:val="Tabletext"/>
            </w:pPr>
            <w:r w:rsidRPr="008A766B">
              <w:t>147° 14′ 08.66″ E</w:t>
            </w:r>
          </w:p>
        </w:tc>
      </w:tr>
      <w:tr w:rsidR="006E49AD" w:rsidRPr="008A766B" w14:paraId="41C6025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5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5B" w14:textId="77777777" w:rsidR="006E49AD" w:rsidRPr="008A766B" w:rsidRDefault="006E49AD" w:rsidP="00EE02B7">
            <w:pPr>
              <w:pStyle w:val="Tabletext"/>
            </w:pPr>
            <w:r w:rsidRPr="008A766B">
              <w:t>38° 27′ 56.3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5C" w14:textId="77777777" w:rsidR="006E49AD" w:rsidRPr="008A766B" w:rsidRDefault="006E49AD" w:rsidP="00EE02B7">
            <w:pPr>
              <w:pStyle w:val="Tabletext"/>
            </w:pPr>
            <w:r w:rsidRPr="008A766B">
              <w:t>147° 14′ 26.00″ E</w:t>
            </w:r>
          </w:p>
        </w:tc>
      </w:tr>
      <w:tr w:rsidR="006E49AD" w:rsidRPr="008A766B" w14:paraId="41C6026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5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5F" w14:textId="77777777" w:rsidR="006E49AD" w:rsidRPr="008A766B" w:rsidRDefault="006E49AD" w:rsidP="00EE02B7">
            <w:pPr>
              <w:pStyle w:val="Tabletext"/>
            </w:pPr>
            <w:r w:rsidRPr="008A766B">
              <w:t>38° 27′ 56.4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60" w14:textId="77777777" w:rsidR="006E49AD" w:rsidRPr="008A766B" w:rsidRDefault="006E49AD" w:rsidP="00EE02B7">
            <w:pPr>
              <w:pStyle w:val="Tabletext"/>
            </w:pPr>
            <w:r w:rsidRPr="008A766B">
              <w:t>147° 14′ 26.13″ E</w:t>
            </w:r>
          </w:p>
        </w:tc>
      </w:tr>
      <w:tr w:rsidR="006E49AD" w:rsidRPr="008A766B" w14:paraId="41C6026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6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63" w14:textId="77777777" w:rsidR="006E49AD" w:rsidRPr="008A766B" w:rsidRDefault="006E49AD" w:rsidP="00EE02B7">
            <w:pPr>
              <w:pStyle w:val="Tabletext"/>
            </w:pPr>
            <w:r w:rsidRPr="008A766B">
              <w:t>38° 27′ 36.4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64" w14:textId="77777777" w:rsidR="006E49AD" w:rsidRPr="008A766B" w:rsidRDefault="006E49AD" w:rsidP="00EE02B7">
            <w:pPr>
              <w:pStyle w:val="Tabletext"/>
            </w:pPr>
            <w:r w:rsidRPr="008A766B">
              <w:t>147° 14′ 49.02″ E</w:t>
            </w:r>
          </w:p>
        </w:tc>
      </w:tr>
      <w:tr w:rsidR="006E49AD" w:rsidRPr="008A766B" w14:paraId="41C6026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6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9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67" w14:textId="77777777" w:rsidR="006E49AD" w:rsidRPr="008A766B" w:rsidRDefault="006E49AD" w:rsidP="00EE02B7">
            <w:pPr>
              <w:pStyle w:val="Tabletext"/>
            </w:pPr>
            <w:r w:rsidRPr="008A766B">
              <w:t>38° 27′ 28.5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68" w14:textId="77777777" w:rsidR="006E49AD" w:rsidRPr="008A766B" w:rsidRDefault="006E49AD" w:rsidP="00EE02B7">
            <w:pPr>
              <w:pStyle w:val="Tabletext"/>
            </w:pPr>
            <w:r w:rsidRPr="008A766B">
              <w:t>147° 14′ 56.71″ E</w:t>
            </w:r>
          </w:p>
        </w:tc>
      </w:tr>
      <w:tr w:rsidR="006E49AD" w:rsidRPr="008A766B" w14:paraId="41C6026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6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6B" w14:textId="77777777" w:rsidR="006E49AD" w:rsidRPr="008A766B" w:rsidRDefault="006E49AD" w:rsidP="00EE02B7">
            <w:pPr>
              <w:pStyle w:val="Tabletext"/>
            </w:pPr>
            <w:r w:rsidRPr="008A766B">
              <w:t>38° 27′ 28.4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6C" w14:textId="77777777" w:rsidR="006E49AD" w:rsidRPr="008A766B" w:rsidRDefault="006E49AD" w:rsidP="00EE02B7">
            <w:pPr>
              <w:pStyle w:val="Tabletext"/>
            </w:pPr>
            <w:r w:rsidRPr="008A766B">
              <w:t>147° 14′ 56.61″ E</w:t>
            </w:r>
          </w:p>
        </w:tc>
      </w:tr>
      <w:tr w:rsidR="006E49AD" w:rsidRPr="008A766B" w14:paraId="41C6027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6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6F" w14:textId="77777777" w:rsidR="006E49AD" w:rsidRPr="008A766B" w:rsidRDefault="006E49AD" w:rsidP="00EE02B7">
            <w:pPr>
              <w:pStyle w:val="Tabletext"/>
            </w:pPr>
            <w:r w:rsidRPr="008A766B">
              <w:t>38° 27′ 17.1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70" w14:textId="77777777" w:rsidR="006E49AD" w:rsidRPr="008A766B" w:rsidRDefault="006E49AD" w:rsidP="00EE02B7">
            <w:pPr>
              <w:pStyle w:val="Tabletext"/>
            </w:pPr>
            <w:r w:rsidRPr="008A766B">
              <w:t>147° 15′ 12.51″ E</w:t>
            </w:r>
          </w:p>
        </w:tc>
      </w:tr>
      <w:tr w:rsidR="006E49AD" w:rsidRPr="008A766B" w14:paraId="41C6027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7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73" w14:textId="77777777" w:rsidR="006E49AD" w:rsidRPr="008A766B" w:rsidRDefault="006E49AD" w:rsidP="00EE02B7">
            <w:pPr>
              <w:pStyle w:val="Tabletext"/>
            </w:pPr>
            <w:r w:rsidRPr="008A766B">
              <w:t>38° 26′ 58.3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74" w14:textId="77777777" w:rsidR="006E49AD" w:rsidRPr="008A766B" w:rsidRDefault="006E49AD" w:rsidP="00EE02B7">
            <w:pPr>
              <w:pStyle w:val="Tabletext"/>
            </w:pPr>
            <w:r w:rsidRPr="008A766B">
              <w:t>147° 15′ 38.47″ E</w:t>
            </w:r>
          </w:p>
        </w:tc>
      </w:tr>
      <w:tr w:rsidR="006E49AD" w:rsidRPr="008A766B" w14:paraId="41C6027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7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77" w14:textId="77777777" w:rsidR="006E49AD" w:rsidRPr="008A766B" w:rsidRDefault="006E49AD" w:rsidP="00EE02B7">
            <w:pPr>
              <w:pStyle w:val="Tabletext"/>
            </w:pPr>
            <w:r w:rsidRPr="008A766B">
              <w:t>38° 26′ 54.1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78" w14:textId="77777777" w:rsidR="006E49AD" w:rsidRPr="008A766B" w:rsidRDefault="006E49AD" w:rsidP="00EE02B7">
            <w:pPr>
              <w:pStyle w:val="Tabletext"/>
            </w:pPr>
            <w:r w:rsidRPr="008A766B">
              <w:t>147° 15′ 43.80″ E</w:t>
            </w:r>
          </w:p>
        </w:tc>
      </w:tr>
      <w:tr w:rsidR="006E49AD" w:rsidRPr="008A766B" w14:paraId="41C6027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7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7B" w14:textId="77777777" w:rsidR="006E49AD" w:rsidRPr="008A766B" w:rsidRDefault="006E49AD" w:rsidP="00EE02B7">
            <w:pPr>
              <w:pStyle w:val="Tabletext"/>
            </w:pPr>
            <w:r w:rsidRPr="008A766B">
              <w:t>38° 26′ 44.3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7C" w14:textId="77777777" w:rsidR="006E49AD" w:rsidRPr="008A766B" w:rsidRDefault="006E49AD" w:rsidP="00EE02B7">
            <w:pPr>
              <w:pStyle w:val="Tabletext"/>
            </w:pPr>
            <w:r w:rsidRPr="008A766B">
              <w:t>147° 15′ 56.55″ E</w:t>
            </w:r>
          </w:p>
        </w:tc>
      </w:tr>
      <w:tr w:rsidR="006E49AD" w:rsidRPr="008A766B" w14:paraId="41C6028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7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7F" w14:textId="77777777" w:rsidR="006E49AD" w:rsidRPr="008A766B" w:rsidRDefault="006E49AD" w:rsidP="00EE02B7">
            <w:pPr>
              <w:pStyle w:val="Tabletext"/>
            </w:pPr>
            <w:r w:rsidRPr="008A766B">
              <w:t>38° 26′ 05.7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80" w14:textId="77777777" w:rsidR="006E49AD" w:rsidRPr="008A766B" w:rsidRDefault="006E49AD" w:rsidP="00EE02B7">
            <w:pPr>
              <w:pStyle w:val="Tabletext"/>
            </w:pPr>
            <w:r w:rsidRPr="008A766B">
              <w:t>147° 16′ 47.72″ E</w:t>
            </w:r>
          </w:p>
        </w:tc>
      </w:tr>
      <w:tr w:rsidR="006E49AD" w:rsidRPr="008A766B" w14:paraId="41C6028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8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83" w14:textId="77777777" w:rsidR="006E49AD" w:rsidRPr="008A766B" w:rsidRDefault="006E49AD" w:rsidP="00EE02B7">
            <w:pPr>
              <w:pStyle w:val="Tabletext"/>
            </w:pPr>
            <w:r w:rsidRPr="008A766B">
              <w:t>38° 25′ 51.2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84" w14:textId="77777777" w:rsidR="006E49AD" w:rsidRPr="008A766B" w:rsidRDefault="006E49AD" w:rsidP="00EE02B7">
            <w:pPr>
              <w:pStyle w:val="Tabletext"/>
            </w:pPr>
            <w:r w:rsidRPr="008A766B">
              <w:t>147° 17′ 08.39″ E</w:t>
            </w:r>
          </w:p>
        </w:tc>
      </w:tr>
      <w:tr w:rsidR="006E49AD" w:rsidRPr="008A766B" w14:paraId="41C6028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8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87" w14:textId="77777777" w:rsidR="006E49AD" w:rsidRPr="008A766B" w:rsidRDefault="006E49AD" w:rsidP="00EE02B7">
            <w:pPr>
              <w:pStyle w:val="Tabletext"/>
            </w:pPr>
            <w:r w:rsidRPr="008A766B">
              <w:t>38° 25′ 35.2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88" w14:textId="77777777" w:rsidR="006E49AD" w:rsidRPr="008A766B" w:rsidRDefault="006E49AD" w:rsidP="00EE02B7">
            <w:pPr>
              <w:pStyle w:val="Tabletext"/>
            </w:pPr>
            <w:r w:rsidRPr="008A766B">
              <w:t>147° 17′ 28.12″ E</w:t>
            </w:r>
          </w:p>
        </w:tc>
      </w:tr>
      <w:tr w:rsidR="006E49AD" w:rsidRPr="008A766B" w14:paraId="41C6028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8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8B" w14:textId="77777777" w:rsidR="006E49AD" w:rsidRPr="008A766B" w:rsidRDefault="006E49AD" w:rsidP="00EE02B7">
            <w:pPr>
              <w:pStyle w:val="Tabletext"/>
            </w:pPr>
            <w:r w:rsidRPr="008A766B">
              <w:t>38° 25′ 35.1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8C" w14:textId="77777777" w:rsidR="006E49AD" w:rsidRPr="008A766B" w:rsidRDefault="006E49AD" w:rsidP="00EE02B7">
            <w:pPr>
              <w:pStyle w:val="Tabletext"/>
            </w:pPr>
            <w:r w:rsidRPr="008A766B">
              <w:t>147° 17′ 28.00″ E</w:t>
            </w:r>
          </w:p>
        </w:tc>
      </w:tr>
      <w:tr w:rsidR="006E49AD" w:rsidRPr="008A766B" w14:paraId="41C6029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8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0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8F" w14:textId="77777777" w:rsidR="006E49AD" w:rsidRPr="008A766B" w:rsidRDefault="006E49AD" w:rsidP="00EE02B7">
            <w:pPr>
              <w:pStyle w:val="Tabletext"/>
            </w:pPr>
            <w:r w:rsidRPr="008A766B">
              <w:t>38° 25′ 20.4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90" w14:textId="77777777" w:rsidR="006E49AD" w:rsidRPr="008A766B" w:rsidRDefault="006E49AD" w:rsidP="00EE02B7">
            <w:pPr>
              <w:pStyle w:val="Tabletext"/>
            </w:pPr>
            <w:r w:rsidRPr="008A766B">
              <w:t>147° 17′ 47.85″ E</w:t>
            </w:r>
          </w:p>
        </w:tc>
      </w:tr>
      <w:tr w:rsidR="006E49AD" w:rsidRPr="008A766B" w14:paraId="41C6029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9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93" w14:textId="77777777" w:rsidR="006E49AD" w:rsidRPr="008A766B" w:rsidRDefault="006E49AD" w:rsidP="00EE02B7">
            <w:pPr>
              <w:pStyle w:val="Tabletext"/>
            </w:pPr>
            <w:r w:rsidRPr="008A766B">
              <w:t>38° 24′ 54.3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94" w14:textId="77777777" w:rsidR="006E49AD" w:rsidRPr="008A766B" w:rsidRDefault="006E49AD" w:rsidP="00EE02B7">
            <w:pPr>
              <w:pStyle w:val="Tabletext"/>
            </w:pPr>
            <w:r w:rsidRPr="008A766B">
              <w:t>147° 18′ 20.07″ E</w:t>
            </w:r>
          </w:p>
        </w:tc>
      </w:tr>
      <w:tr w:rsidR="006E49AD" w:rsidRPr="008A766B" w14:paraId="41C6029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9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97" w14:textId="77777777" w:rsidR="006E49AD" w:rsidRPr="008A766B" w:rsidRDefault="006E49AD" w:rsidP="00EE02B7">
            <w:pPr>
              <w:pStyle w:val="Tabletext"/>
            </w:pPr>
            <w:r w:rsidRPr="008A766B">
              <w:t>38° 24′ 27.3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98" w14:textId="77777777" w:rsidR="006E49AD" w:rsidRPr="008A766B" w:rsidRDefault="006E49AD" w:rsidP="00EE02B7">
            <w:pPr>
              <w:pStyle w:val="Tabletext"/>
            </w:pPr>
            <w:r w:rsidRPr="008A766B">
              <w:t>147° 18′ 57.24″ E</w:t>
            </w:r>
          </w:p>
        </w:tc>
      </w:tr>
      <w:tr w:rsidR="006E49AD" w:rsidRPr="008A766B" w14:paraId="41C6029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9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9B" w14:textId="77777777" w:rsidR="006E49AD" w:rsidRPr="008A766B" w:rsidRDefault="006E49AD" w:rsidP="00EE02B7">
            <w:pPr>
              <w:pStyle w:val="Tabletext"/>
            </w:pPr>
            <w:r w:rsidRPr="008A766B">
              <w:t>38° 24′ 06.8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9C" w14:textId="77777777" w:rsidR="006E49AD" w:rsidRPr="008A766B" w:rsidRDefault="006E49AD" w:rsidP="00EE02B7">
            <w:pPr>
              <w:pStyle w:val="Tabletext"/>
            </w:pPr>
            <w:r w:rsidRPr="008A766B">
              <w:t>147° 19′ 25.60″ E</w:t>
            </w:r>
          </w:p>
        </w:tc>
      </w:tr>
      <w:tr w:rsidR="006E49AD" w:rsidRPr="008A766B" w14:paraId="41C602A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9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9F" w14:textId="77777777" w:rsidR="006E49AD" w:rsidRPr="008A766B" w:rsidRDefault="006E49AD" w:rsidP="00EE02B7">
            <w:pPr>
              <w:pStyle w:val="Tabletext"/>
            </w:pPr>
            <w:r w:rsidRPr="008A766B">
              <w:t>38° 23′ 54.9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A0" w14:textId="77777777" w:rsidR="006E49AD" w:rsidRPr="008A766B" w:rsidRDefault="006E49AD" w:rsidP="00EE02B7">
            <w:pPr>
              <w:pStyle w:val="Tabletext"/>
            </w:pPr>
            <w:r w:rsidRPr="008A766B">
              <w:t>147° 19′ 57.69″ E</w:t>
            </w:r>
          </w:p>
        </w:tc>
      </w:tr>
      <w:tr w:rsidR="006E49AD" w:rsidRPr="008A766B" w14:paraId="41C602A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A2" w14:textId="77777777" w:rsidR="006E49AD" w:rsidRPr="008A766B" w:rsidRDefault="006E49AD" w:rsidP="00EE02B7">
            <w:pPr>
              <w:pStyle w:val="Tabletext"/>
            </w:pPr>
            <w:r>
              <w:lastRenderedPageBreak/>
              <w:t>OEI-P1-</w:t>
            </w:r>
            <w:r w:rsidRPr="008A766B">
              <w:t>11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A3" w14:textId="77777777" w:rsidR="006E49AD" w:rsidRPr="008A766B" w:rsidRDefault="006E49AD" w:rsidP="00EE02B7">
            <w:pPr>
              <w:pStyle w:val="Tabletext"/>
            </w:pPr>
            <w:r w:rsidRPr="008A766B">
              <w:t>38° 23′ 41.5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A4" w14:textId="77777777" w:rsidR="006E49AD" w:rsidRPr="008A766B" w:rsidRDefault="006E49AD" w:rsidP="00EE02B7">
            <w:pPr>
              <w:pStyle w:val="Tabletext"/>
            </w:pPr>
            <w:r w:rsidRPr="008A766B">
              <w:t>147° 20′ 31.84″ E</w:t>
            </w:r>
          </w:p>
        </w:tc>
      </w:tr>
      <w:tr w:rsidR="006E49AD" w:rsidRPr="008A766B" w14:paraId="41C602A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A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A7" w14:textId="77777777" w:rsidR="006E49AD" w:rsidRPr="008A766B" w:rsidRDefault="006E49AD" w:rsidP="00EE02B7">
            <w:pPr>
              <w:pStyle w:val="Tabletext"/>
            </w:pPr>
            <w:r w:rsidRPr="008A766B">
              <w:t>38° 23′ 27.5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A8" w14:textId="77777777" w:rsidR="006E49AD" w:rsidRPr="008A766B" w:rsidRDefault="006E49AD" w:rsidP="00EE02B7">
            <w:pPr>
              <w:pStyle w:val="Tabletext"/>
            </w:pPr>
            <w:r w:rsidRPr="008A766B">
              <w:t>147° 21′ 05.55″ E</w:t>
            </w:r>
          </w:p>
        </w:tc>
      </w:tr>
      <w:tr w:rsidR="006E49AD" w:rsidRPr="008A766B" w14:paraId="41C602A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A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AB" w14:textId="77777777" w:rsidR="006E49AD" w:rsidRPr="008A766B" w:rsidRDefault="006E49AD" w:rsidP="00EE02B7">
            <w:pPr>
              <w:pStyle w:val="Tabletext"/>
            </w:pPr>
            <w:r w:rsidRPr="008A766B">
              <w:t>38° 23′ 12.7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AC" w14:textId="77777777" w:rsidR="006E49AD" w:rsidRPr="008A766B" w:rsidRDefault="006E49AD" w:rsidP="00EE02B7">
            <w:pPr>
              <w:pStyle w:val="Tabletext"/>
            </w:pPr>
            <w:r w:rsidRPr="008A766B">
              <w:t>147° 21′ 38.80″ E</w:t>
            </w:r>
          </w:p>
        </w:tc>
      </w:tr>
      <w:tr w:rsidR="006E49AD" w:rsidRPr="008A766B" w14:paraId="41C602B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A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AF" w14:textId="77777777" w:rsidR="006E49AD" w:rsidRPr="008A766B" w:rsidRDefault="006E49AD" w:rsidP="00EE02B7">
            <w:pPr>
              <w:pStyle w:val="Tabletext"/>
            </w:pPr>
            <w:r w:rsidRPr="008A766B">
              <w:t>38° 22′ 57.3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B0" w14:textId="77777777" w:rsidR="006E49AD" w:rsidRPr="008A766B" w:rsidRDefault="006E49AD" w:rsidP="00EE02B7">
            <w:pPr>
              <w:pStyle w:val="Tabletext"/>
            </w:pPr>
            <w:r w:rsidRPr="008A766B">
              <w:t>147° 22′ 11.57″ E</w:t>
            </w:r>
          </w:p>
        </w:tc>
      </w:tr>
      <w:tr w:rsidR="006E49AD" w:rsidRPr="008A766B" w14:paraId="41C602B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B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B3" w14:textId="77777777" w:rsidR="006E49AD" w:rsidRPr="008A766B" w:rsidRDefault="006E49AD" w:rsidP="00EE02B7">
            <w:pPr>
              <w:pStyle w:val="Tabletext"/>
            </w:pPr>
            <w:r w:rsidRPr="008A766B">
              <w:t>38° 22′ 41.3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B4" w14:textId="77777777" w:rsidR="006E49AD" w:rsidRPr="008A766B" w:rsidRDefault="006E49AD" w:rsidP="00EE02B7">
            <w:pPr>
              <w:pStyle w:val="Tabletext"/>
            </w:pPr>
            <w:r w:rsidRPr="008A766B">
              <w:t>147° 22′ 43.83″ E</w:t>
            </w:r>
          </w:p>
        </w:tc>
      </w:tr>
      <w:tr w:rsidR="006E49AD" w:rsidRPr="008A766B" w14:paraId="41C602B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B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1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B7" w14:textId="77777777" w:rsidR="006E49AD" w:rsidRPr="008A766B" w:rsidRDefault="006E49AD" w:rsidP="00EE02B7">
            <w:pPr>
              <w:pStyle w:val="Tabletext"/>
            </w:pPr>
            <w:r w:rsidRPr="008A766B">
              <w:t>38° 22′ 24.7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B8" w14:textId="77777777" w:rsidR="006E49AD" w:rsidRPr="008A766B" w:rsidRDefault="006E49AD" w:rsidP="00EE02B7">
            <w:pPr>
              <w:pStyle w:val="Tabletext"/>
            </w:pPr>
            <w:r w:rsidRPr="008A766B">
              <w:t>147° 23′ 15.57″ E</w:t>
            </w:r>
          </w:p>
        </w:tc>
      </w:tr>
      <w:tr w:rsidR="006E49AD" w:rsidRPr="008A766B" w14:paraId="41C602B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B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BB" w14:textId="77777777" w:rsidR="006E49AD" w:rsidRPr="008A766B" w:rsidRDefault="006E49AD" w:rsidP="00EE02B7">
            <w:pPr>
              <w:pStyle w:val="Tabletext"/>
            </w:pPr>
            <w:r w:rsidRPr="008A766B">
              <w:t>38° 22′ 07.4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BC" w14:textId="77777777" w:rsidR="006E49AD" w:rsidRPr="008A766B" w:rsidRDefault="006E49AD" w:rsidP="00EE02B7">
            <w:pPr>
              <w:pStyle w:val="Tabletext"/>
            </w:pPr>
            <w:r w:rsidRPr="008A766B">
              <w:t>147° 23′ 46.77″ E</w:t>
            </w:r>
          </w:p>
        </w:tc>
      </w:tr>
      <w:tr w:rsidR="006E49AD" w:rsidRPr="008A766B" w14:paraId="41C602C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B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BF" w14:textId="77777777" w:rsidR="006E49AD" w:rsidRPr="008A766B" w:rsidRDefault="006E49AD" w:rsidP="00EE02B7">
            <w:pPr>
              <w:pStyle w:val="Tabletext"/>
            </w:pPr>
            <w:r w:rsidRPr="008A766B">
              <w:t>38° 21′ 49.5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C0" w14:textId="77777777" w:rsidR="006E49AD" w:rsidRPr="008A766B" w:rsidRDefault="006E49AD" w:rsidP="00EE02B7">
            <w:pPr>
              <w:pStyle w:val="Tabletext"/>
            </w:pPr>
            <w:r w:rsidRPr="008A766B">
              <w:t>147° 24′ 17.40″ E</w:t>
            </w:r>
          </w:p>
        </w:tc>
      </w:tr>
      <w:tr w:rsidR="006E49AD" w:rsidRPr="008A766B" w14:paraId="41C602C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C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C3" w14:textId="77777777" w:rsidR="006E49AD" w:rsidRPr="008A766B" w:rsidRDefault="006E49AD" w:rsidP="00EE02B7">
            <w:pPr>
              <w:pStyle w:val="Tabletext"/>
            </w:pPr>
            <w:r w:rsidRPr="008A766B">
              <w:t>38° 21′ 31.0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C4" w14:textId="77777777" w:rsidR="006E49AD" w:rsidRPr="008A766B" w:rsidRDefault="006E49AD" w:rsidP="00EE02B7">
            <w:pPr>
              <w:pStyle w:val="Tabletext"/>
            </w:pPr>
            <w:r w:rsidRPr="008A766B">
              <w:t>147° 24′ 47.45″ E</w:t>
            </w:r>
          </w:p>
        </w:tc>
      </w:tr>
      <w:tr w:rsidR="006E49AD" w:rsidRPr="008A766B" w14:paraId="41C602C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C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C7" w14:textId="77777777" w:rsidR="006E49AD" w:rsidRPr="008A766B" w:rsidRDefault="006E49AD" w:rsidP="00EE02B7">
            <w:pPr>
              <w:pStyle w:val="Tabletext"/>
            </w:pPr>
            <w:r w:rsidRPr="008A766B">
              <w:t>38° 21′ 11.9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C8" w14:textId="77777777" w:rsidR="006E49AD" w:rsidRPr="008A766B" w:rsidRDefault="006E49AD" w:rsidP="00EE02B7">
            <w:pPr>
              <w:pStyle w:val="Tabletext"/>
            </w:pPr>
            <w:r w:rsidRPr="008A766B">
              <w:t>147° 25′ 16.91″ E</w:t>
            </w:r>
          </w:p>
        </w:tc>
      </w:tr>
      <w:tr w:rsidR="006E49AD" w:rsidRPr="008A766B" w14:paraId="41C602C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C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CB" w14:textId="77777777" w:rsidR="006E49AD" w:rsidRPr="008A766B" w:rsidRDefault="006E49AD" w:rsidP="00EE02B7">
            <w:pPr>
              <w:pStyle w:val="Tabletext"/>
            </w:pPr>
            <w:r w:rsidRPr="008A766B">
              <w:t>38° 20′ 52.3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CC" w14:textId="77777777" w:rsidR="006E49AD" w:rsidRPr="008A766B" w:rsidRDefault="006E49AD" w:rsidP="00EE02B7">
            <w:pPr>
              <w:pStyle w:val="Tabletext"/>
            </w:pPr>
            <w:r w:rsidRPr="008A766B">
              <w:t>147° 25′ 45.74″ E</w:t>
            </w:r>
          </w:p>
        </w:tc>
      </w:tr>
      <w:tr w:rsidR="006E49AD" w:rsidRPr="008A766B" w14:paraId="41C602D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C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CF" w14:textId="77777777" w:rsidR="006E49AD" w:rsidRPr="008A766B" w:rsidRDefault="006E49AD" w:rsidP="00EE02B7">
            <w:pPr>
              <w:pStyle w:val="Tabletext"/>
            </w:pPr>
            <w:r w:rsidRPr="008A766B">
              <w:t>38° 20′ 32.0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D0" w14:textId="77777777" w:rsidR="006E49AD" w:rsidRPr="008A766B" w:rsidRDefault="006E49AD" w:rsidP="00EE02B7">
            <w:pPr>
              <w:pStyle w:val="Tabletext"/>
            </w:pPr>
            <w:r w:rsidRPr="008A766B">
              <w:t>147° 26′ 13.93″ E</w:t>
            </w:r>
          </w:p>
        </w:tc>
      </w:tr>
      <w:tr w:rsidR="006E49AD" w:rsidRPr="008A766B" w14:paraId="41C602D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D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D3" w14:textId="77777777" w:rsidR="006E49AD" w:rsidRPr="008A766B" w:rsidRDefault="006E49AD" w:rsidP="00EE02B7">
            <w:pPr>
              <w:pStyle w:val="Tabletext"/>
            </w:pPr>
            <w:r w:rsidRPr="008A766B">
              <w:t>38° 20′ 11.3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D4" w14:textId="77777777" w:rsidR="006E49AD" w:rsidRPr="008A766B" w:rsidRDefault="006E49AD" w:rsidP="00EE02B7">
            <w:pPr>
              <w:pStyle w:val="Tabletext"/>
            </w:pPr>
            <w:r w:rsidRPr="008A766B">
              <w:t>147° 26′ 41.47″ E</w:t>
            </w:r>
          </w:p>
        </w:tc>
      </w:tr>
      <w:tr w:rsidR="006E49AD" w:rsidRPr="008A766B" w14:paraId="41C602D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D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D7" w14:textId="77777777" w:rsidR="006E49AD" w:rsidRPr="008A766B" w:rsidRDefault="006E49AD" w:rsidP="00EE02B7">
            <w:pPr>
              <w:pStyle w:val="Tabletext"/>
            </w:pPr>
            <w:r w:rsidRPr="008A766B">
              <w:t>38° 19′ 50.0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D8" w14:textId="77777777" w:rsidR="006E49AD" w:rsidRPr="008A766B" w:rsidRDefault="006E49AD" w:rsidP="00EE02B7">
            <w:pPr>
              <w:pStyle w:val="Tabletext"/>
            </w:pPr>
            <w:r w:rsidRPr="008A766B">
              <w:t>147° 27′ 08.34″ E</w:t>
            </w:r>
          </w:p>
        </w:tc>
      </w:tr>
      <w:tr w:rsidR="006E49AD" w:rsidRPr="008A766B" w14:paraId="41C602D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D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DB" w14:textId="77777777" w:rsidR="006E49AD" w:rsidRPr="008A766B" w:rsidRDefault="006E49AD" w:rsidP="00EE02B7">
            <w:pPr>
              <w:pStyle w:val="Tabletext"/>
            </w:pPr>
            <w:r w:rsidRPr="008A766B">
              <w:t>38° 19′ 28.1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DC" w14:textId="77777777" w:rsidR="006E49AD" w:rsidRPr="008A766B" w:rsidRDefault="006E49AD" w:rsidP="00EE02B7">
            <w:pPr>
              <w:pStyle w:val="Tabletext"/>
            </w:pPr>
            <w:r w:rsidRPr="008A766B">
              <w:t>147° 27′ 34.52″ E</w:t>
            </w:r>
          </w:p>
        </w:tc>
      </w:tr>
      <w:tr w:rsidR="006E49AD" w:rsidRPr="008A766B" w14:paraId="41C602E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D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2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DF" w14:textId="77777777" w:rsidR="006E49AD" w:rsidRPr="008A766B" w:rsidRDefault="006E49AD" w:rsidP="00EE02B7">
            <w:pPr>
              <w:pStyle w:val="Tabletext"/>
            </w:pPr>
            <w:r w:rsidRPr="008A766B">
              <w:t>38° 19′ 05.8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E0" w14:textId="77777777" w:rsidR="006E49AD" w:rsidRPr="008A766B" w:rsidRDefault="006E49AD" w:rsidP="00EE02B7">
            <w:pPr>
              <w:pStyle w:val="Tabletext"/>
            </w:pPr>
            <w:r w:rsidRPr="008A766B">
              <w:t>147° 27′ 59.99″ E</w:t>
            </w:r>
          </w:p>
        </w:tc>
      </w:tr>
      <w:tr w:rsidR="006E49AD" w:rsidRPr="008A766B" w14:paraId="41C602E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E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E3" w14:textId="77777777" w:rsidR="006E49AD" w:rsidRPr="008A766B" w:rsidRDefault="006E49AD" w:rsidP="00EE02B7">
            <w:pPr>
              <w:pStyle w:val="Tabletext"/>
            </w:pPr>
            <w:r w:rsidRPr="008A766B">
              <w:t>38° 18′ 42.9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E4" w14:textId="77777777" w:rsidR="006E49AD" w:rsidRPr="008A766B" w:rsidRDefault="006E49AD" w:rsidP="00EE02B7">
            <w:pPr>
              <w:pStyle w:val="Tabletext"/>
            </w:pPr>
            <w:r w:rsidRPr="008A766B">
              <w:t>147° 28′ 24.75″ E</w:t>
            </w:r>
          </w:p>
        </w:tc>
      </w:tr>
      <w:tr w:rsidR="006E49AD" w:rsidRPr="008A766B" w14:paraId="41C602E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E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E7" w14:textId="77777777" w:rsidR="006E49AD" w:rsidRPr="008A766B" w:rsidRDefault="006E49AD" w:rsidP="00EE02B7">
            <w:pPr>
              <w:pStyle w:val="Tabletext"/>
            </w:pPr>
            <w:r w:rsidRPr="008A766B">
              <w:t>38° 18′ 19.6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E8" w14:textId="77777777" w:rsidR="006E49AD" w:rsidRPr="008A766B" w:rsidRDefault="006E49AD" w:rsidP="00EE02B7">
            <w:pPr>
              <w:pStyle w:val="Tabletext"/>
            </w:pPr>
            <w:r w:rsidRPr="008A766B">
              <w:t>147° 28′ 48.76″ E</w:t>
            </w:r>
          </w:p>
        </w:tc>
      </w:tr>
      <w:tr w:rsidR="006E49AD" w:rsidRPr="008A766B" w14:paraId="41C602E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E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EB" w14:textId="77777777" w:rsidR="006E49AD" w:rsidRPr="008A766B" w:rsidRDefault="006E49AD" w:rsidP="00EE02B7">
            <w:pPr>
              <w:pStyle w:val="Tabletext"/>
            </w:pPr>
            <w:r w:rsidRPr="008A766B">
              <w:t>38° 17′ 55.8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EC" w14:textId="77777777" w:rsidR="006E49AD" w:rsidRPr="008A766B" w:rsidRDefault="006E49AD" w:rsidP="00EE02B7">
            <w:pPr>
              <w:pStyle w:val="Tabletext"/>
            </w:pPr>
            <w:r w:rsidRPr="008A766B">
              <w:t>147° 29′ 12.03″ E</w:t>
            </w:r>
          </w:p>
        </w:tc>
      </w:tr>
      <w:tr w:rsidR="006E49AD" w:rsidRPr="008A766B" w14:paraId="41C602F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E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EF" w14:textId="77777777" w:rsidR="006E49AD" w:rsidRPr="008A766B" w:rsidRDefault="006E49AD" w:rsidP="00EE02B7">
            <w:pPr>
              <w:pStyle w:val="Tabletext"/>
            </w:pPr>
            <w:r w:rsidRPr="008A766B">
              <w:t>38° 17′ 31.6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F0" w14:textId="77777777" w:rsidR="006E49AD" w:rsidRPr="008A766B" w:rsidRDefault="006E49AD" w:rsidP="00EE02B7">
            <w:pPr>
              <w:pStyle w:val="Tabletext"/>
            </w:pPr>
            <w:r w:rsidRPr="008A766B">
              <w:t>147° 29′ 34.53″ E</w:t>
            </w:r>
          </w:p>
        </w:tc>
      </w:tr>
      <w:tr w:rsidR="006E49AD" w:rsidRPr="008A766B" w14:paraId="41C602F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F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F3" w14:textId="77777777" w:rsidR="006E49AD" w:rsidRPr="008A766B" w:rsidRDefault="006E49AD" w:rsidP="00EE02B7">
            <w:pPr>
              <w:pStyle w:val="Tabletext"/>
            </w:pPr>
            <w:r w:rsidRPr="008A766B">
              <w:t>38° 17′ 06.9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F4" w14:textId="77777777" w:rsidR="006E49AD" w:rsidRPr="008A766B" w:rsidRDefault="006E49AD" w:rsidP="00EE02B7">
            <w:pPr>
              <w:pStyle w:val="Tabletext"/>
            </w:pPr>
            <w:r w:rsidRPr="008A766B">
              <w:t>147° 29′ 56.24″ E</w:t>
            </w:r>
          </w:p>
        </w:tc>
      </w:tr>
      <w:tr w:rsidR="006E49AD" w:rsidRPr="008A766B" w14:paraId="41C602F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F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F7" w14:textId="77777777" w:rsidR="006E49AD" w:rsidRPr="008A766B" w:rsidRDefault="006E49AD" w:rsidP="00EE02B7">
            <w:pPr>
              <w:pStyle w:val="Tabletext"/>
            </w:pPr>
            <w:r w:rsidRPr="008A766B">
              <w:t>38° 16′ 41.8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F8" w14:textId="77777777" w:rsidR="006E49AD" w:rsidRPr="008A766B" w:rsidRDefault="006E49AD" w:rsidP="00EE02B7">
            <w:pPr>
              <w:pStyle w:val="Tabletext"/>
            </w:pPr>
            <w:r w:rsidRPr="008A766B">
              <w:t>147° 30′ 17.17″ E</w:t>
            </w:r>
          </w:p>
        </w:tc>
      </w:tr>
      <w:tr w:rsidR="006E49AD" w:rsidRPr="008A766B" w14:paraId="41C602F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F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FB" w14:textId="77777777" w:rsidR="006E49AD" w:rsidRPr="008A766B" w:rsidRDefault="006E49AD" w:rsidP="00EE02B7">
            <w:pPr>
              <w:pStyle w:val="Tabletext"/>
            </w:pPr>
            <w:r w:rsidRPr="008A766B">
              <w:t>38° 16′ 16.3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2FC" w14:textId="77777777" w:rsidR="006E49AD" w:rsidRPr="008A766B" w:rsidRDefault="006E49AD" w:rsidP="00EE02B7">
            <w:pPr>
              <w:pStyle w:val="Tabletext"/>
            </w:pPr>
            <w:r w:rsidRPr="008A766B">
              <w:t>147° 30′ 37.29″ E</w:t>
            </w:r>
          </w:p>
        </w:tc>
      </w:tr>
      <w:tr w:rsidR="006E49AD" w:rsidRPr="008A766B" w14:paraId="41C6030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2F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2FF" w14:textId="77777777" w:rsidR="006E49AD" w:rsidRPr="008A766B" w:rsidRDefault="006E49AD" w:rsidP="00EE02B7">
            <w:pPr>
              <w:pStyle w:val="Tabletext"/>
            </w:pPr>
            <w:r w:rsidRPr="008A766B">
              <w:t>38° 15′ 50.4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00" w14:textId="77777777" w:rsidR="006E49AD" w:rsidRPr="008A766B" w:rsidRDefault="006E49AD" w:rsidP="00EE02B7">
            <w:pPr>
              <w:pStyle w:val="Tabletext"/>
            </w:pPr>
            <w:r w:rsidRPr="008A766B">
              <w:t>147° 30′ 56.59″ E</w:t>
            </w:r>
          </w:p>
        </w:tc>
      </w:tr>
      <w:tr w:rsidR="006E49AD" w:rsidRPr="008A766B" w14:paraId="41C6030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0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03" w14:textId="77777777" w:rsidR="006E49AD" w:rsidRPr="008A766B" w:rsidRDefault="006E49AD" w:rsidP="00EE02B7">
            <w:pPr>
              <w:pStyle w:val="Tabletext"/>
            </w:pPr>
            <w:r w:rsidRPr="008A766B">
              <w:t>38° 15′ 24.2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04" w14:textId="77777777" w:rsidR="006E49AD" w:rsidRPr="008A766B" w:rsidRDefault="006E49AD" w:rsidP="00EE02B7">
            <w:pPr>
              <w:pStyle w:val="Tabletext"/>
            </w:pPr>
            <w:r w:rsidRPr="008A766B">
              <w:t>147° 31′ 15.06″ E</w:t>
            </w:r>
          </w:p>
        </w:tc>
      </w:tr>
      <w:tr w:rsidR="006E49AD" w:rsidRPr="008A766B" w14:paraId="41C6030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0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3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07" w14:textId="77777777" w:rsidR="006E49AD" w:rsidRPr="008A766B" w:rsidRDefault="006E49AD" w:rsidP="00EE02B7">
            <w:pPr>
              <w:pStyle w:val="Tabletext"/>
            </w:pPr>
            <w:r w:rsidRPr="008A766B">
              <w:t>38° 14′ 57.5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08" w14:textId="77777777" w:rsidR="006E49AD" w:rsidRPr="008A766B" w:rsidRDefault="006E49AD" w:rsidP="00EE02B7">
            <w:pPr>
              <w:pStyle w:val="Tabletext"/>
            </w:pPr>
            <w:r w:rsidRPr="008A766B">
              <w:t>147° 31′ 32.68″ E</w:t>
            </w:r>
          </w:p>
        </w:tc>
      </w:tr>
      <w:tr w:rsidR="006E49AD" w:rsidRPr="008A766B" w14:paraId="41C6030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0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0B" w14:textId="77777777" w:rsidR="006E49AD" w:rsidRPr="008A766B" w:rsidRDefault="006E49AD" w:rsidP="00EE02B7">
            <w:pPr>
              <w:pStyle w:val="Tabletext"/>
            </w:pPr>
            <w:r w:rsidRPr="008A766B">
              <w:t>38° 14′ 30.6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0C" w14:textId="77777777" w:rsidR="006E49AD" w:rsidRPr="008A766B" w:rsidRDefault="006E49AD" w:rsidP="00EE02B7">
            <w:pPr>
              <w:pStyle w:val="Tabletext"/>
            </w:pPr>
            <w:r w:rsidRPr="008A766B">
              <w:t>147° 31′ 49.46″ E</w:t>
            </w:r>
          </w:p>
        </w:tc>
      </w:tr>
      <w:tr w:rsidR="006E49AD" w:rsidRPr="008A766B" w14:paraId="41C6031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0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0F" w14:textId="77777777" w:rsidR="006E49AD" w:rsidRPr="008A766B" w:rsidRDefault="006E49AD" w:rsidP="00EE02B7">
            <w:pPr>
              <w:pStyle w:val="Tabletext"/>
            </w:pPr>
            <w:r w:rsidRPr="008A766B">
              <w:t>38° 14′ 03.3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10" w14:textId="77777777" w:rsidR="006E49AD" w:rsidRPr="008A766B" w:rsidRDefault="006E49AD" w:rsidP="00EE02B7">
            <w:pPr>
              <w:pStyle w:val="Tabletext"/>
            </w:pPr>
            <w:r w:rsidRPr="008A766B">
              <w:t>147° 32′ 05.37″ E</w:t>
            </w:r>
          </w:p>
        </w:tc>
      </w:tr>
      <w:tr w:rsidR="006E49AD" w:rsidRPr="008A766B" w14:paraId="41C6031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1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13" w14:textId="77777777" w:rsidR="006E49AD" w:rsidRPr="008A766B" w:rsidRDefault="006E49AD" w:rsidP="00EE02B7">
            <w:pPr>
              <w:pStyle w:val="Tabletext"/>
            </w:pPr>
            <w:r w:rsidRPr="008A766B">
              <w:t>38° 13′ 55.9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14" w14:textId="77777777" w:rsidR="006E49AD" w:rsidRPr="008A766B" w:rsidRDefault="006E49AD" w:rsidP="00EE02B7">
            <w:pPr>
              <w:pStyle w:val="Tabletext"/>
            </w:pPr>
            <w:r w:rsidRPr="008A766B">
              <w:t>147° 32′ 09.41″ E</w:t>
            </w:r>
          </w:p>
        </w:tc>
      </w:tr>
      <w:tr w:rsidR="006E49AD" w:rsidRPr="008A766B" w14:paraId="41C6031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1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17" w14:textId="77777777" w:rsidR="006E49AD" w:rsidRPr="008A766B" w:rsidRDefault="006E49AD" w:rsidP="00EE02B7">
            <w:pPr>
              <w:pStyle w:val="Tabletext"/>
            </w:pPr>
            <w:r w:rsidRPr="008A766B">
              <w:t>38° 13′ 35.8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18" w14:textId="77777777" w:rsidR="006E49AD" w:rsidRPr="008A766B" w:rsidRDefault="006E49AD" w:rsidP="00EE02B7">
            <w:pPr>
              <w:pStyle w:val="Tabletext"/>
            </w:pPr>
            <w:r w:rsidRPr="008A766B">
              <w:t>147° 32′ 34.00″ E</w:t>
            </w:r>
          </w:p>
        </w:tc>
      </w:tr>
      <w:tr w:rsidR="006E49AD" w:rsidRPr="008A766B" w14:paraId="41C6031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1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1B" w14:textId="77777777" w:rsidR="006E49AD" w:rsidRPr="008A766B" w:rsidRDefault="006E49AD" w:rsidP="00EE02B7">
            <w:pPr>
              <w:pStyle w:val="Tabletext"/>
            </w:pPr>
            <w:r w:rsidRPr="008A766B">
              <w:t>38° 13′ 22.5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1C" w14:textId="77777777" w:rsidR="006E49AD" w:rsidRPr="008A766B" w:rsidRDefault="006E49AD" w:rsidP="00EE02B7">
            <w:pPr>
              <w:pStyle w:val="Tabletext"/>
            </w:pPr>
            <w:r w:rsidRPr="008A766B">
              <w:t>147° 32′ 53.35″ E</w:t>
            </w:r>
          </w:p>
        </w:tc>
      </w:tr>
      <w:tr w:rsidR="006E49AD" w:rsidRPr="008A766B" w14:paraId="41C6032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1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1F" w14:textId="77777777" w:rsidR="006E49AD" w:rsidRPr="008A766B" w:rsidRDefault="006E49AD" w:rsidP="00EE02B7">
            <w:pPr>
              <w:pStyle w:val="Tabletext"/>
            </w:pPr>
            <w:r w:rsidRPr="008A766B">
              <w:t>38° 12′ 53.4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20" w14:textId="77777777" w:rsidR="006E49AD" w:rsidRPr="008A766B" w:rsidRDefault="006E49AD" w:rsidP="00EE02B7">
            <w:pPr>
              <w:pStyle w:val="Tabletext"/>
            </w:pPr>
            <w:r w:rsidRPr="008A766B">
              <w:t>147° 33′ 32.65″ E</w:t>
            </w:r>
          </w:p>
        </w:tc>
      </w:tr>
      <w:tr w:rsidR="006E49AD" w:rsidRPr="008A766B" w14:paraId="41C6032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2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23" w14:textId="77777777" w:rsidR="006E49AD" w:rsidRPr="008A766B" w:rsidRDefault="006E49AD" w:rsidP="00EE02B7">
            <w:pPr>
              <w:pStyle w:val="Tabletext"/>
            </w:pPr>
            <w:r w:rsidRPr="008A766B">
              <w:t>38° 12′ 34.2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24" w14:textId="77777777" w:rsidR="006E49AD" w:rsidRPr="008A766B" w:rsidRDefault="006E49AD" w:rsidP="00EE02B7">
            <w:pPr>
              <w:pStyle w:val="Tabletext"/>
            </w:pPr>
            <w:r w:rsidRPr="008A766B">
              <w:t>147° 33′ 59.21″ E</w:t>
            </w:r>
          </w:p>
        </w:tc>
      </w:tr>
      <w:tr w:rsidR="006E49AD" w:rsidRPr="008A766B" w14:paraId="41C6032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2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27" w14:textId="77777777" w:rsidR="006E49AD" w:rsidRPr="008A766B" w:rsidRDefault="006E49AD" w:rsidP="00EE02B7">
            <w:pPr>
              <w:pStyle w:val="Tabletext"/>
            </w:pPr>
            <w:r w:rsidRPr="008A766B">
              <w:t>38° 12′ 11.1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28" w14:textId="77777777" w:rsidR="006E49AD" w:rsidRPr="008A766B" w:rsidRDefault="006E49AD" w:rsidP="00EE02B7">
            <w:pPr>
              <w:pStyle w:val="Tabletext"/>
            </w:pPr>
            <w:r w:rsidRPr="008A766B">
              <w:t>147° 34′ 30.28″ E</w:t>
            </w:r>
          </w:p>
        </w:tc>
      </w:tr>
      <w:tr w:rsidR="006E49AD" w:rsidRPr="008A766B" w14:paraId="41C6032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2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2B" w14:textId="77777777" w:rsidR="006E49AD" w:rsidRPr="008A766B" w:rsidRDefault="006E49AD" w:rsidP="00EE02B7">
            <w:pPr>
              <w:pStyle w:val="Tabletext"/>
            </w:pPr>
            <w:r w:rsidRPr="008A766B">
              <w:t>38° 11′ 58.4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2C" w14:textId="77777777" w:rsidR="006E49AD" w:rsidRPr="008A766B" w:rsidRDefault="006E49AD" w:rsidP="00EE02B7">
            <w:pPr>
              <w:pStyle w:val="Tabletext"/>
            </w:pPr>
            <w:r w:rsidRPr="008A766B">
              <w:t>147° 34′ 45.90″ E</w:t>
            </w:r>
          </w:p>
        </w:tc>
      </w:tr>
      <w:tr w:rsidR="006E49AD" w:rsidRPr="008A766B" w14:paraId="41C6033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2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4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2F" w14:textId="77777777" w:rsidR="006E49AD" w:rsidRPr="008A766B" w:rsidRDefault="006E49AD" w:rsidP="00EE02B7">
            <w:pPr>
              <w:pStyle w:val="Tabletext"/>
            </w:pPr>
            <w:r w:rsidRPr="008A766B">
              <w:t>38° 10′ 21.0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30" w14:textId="77777777" w:rsidR="006E49AD" w:rsidRPr="008A766B" w:rsidRDefault="006E49AD" w:rsidP="00EE02B7">
            <w:pPr>
              <w:pStyle w:val="Tabletext"/>
            </w:pPr>
            <w:r w:rsidRPr="008A766B">
              <w:t>147° 37′ 02.03″ E</w:t>
            </w:r>
          </w:p>
        </w:tc>
      </w:tr>
      <w:tr w:rsidR="006E49AD" w:rsidRPr="008A766B" w14:paraId="41C6033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3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33" w14:textId="77777777" w:rsidR="006E49AD" w:rsidRPr="008A766B" w:rsidRDefault="006E49AD" w:rsidP="00EE02B7">
            <w:pPr>
              <w:pStyle w:val="Tabletext"/>
            </w:pPr>
            <w:r w:rsidRPr="008A766B">
              <w:t>38° 10′ 13.1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34" w14:textId="77777777" w:rsidR="006E49AD" w:rsidRPr="008A766B" w:rsidRDefault="006E49AD" w:rsidP="00EE02B7">
            <w:pPr>
              <w:pStyle w:val="Tabletext"/>
            </w:pPr>
            <w:r w:rsidRPr="008A766B">
              <w:t>147° 37′ 13.78″ E</w:t>
            </w:r>
          </w:p>
        </w:tc>
      </w:tr>
      <w:tr w:rsidR="006E49AD" w:rsidRPr="008A766B" w14:paraId="41C6033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3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37" w14:textId="77777777" w:rsidR="006E49AD" w:rsidRPr="008A766B" w:rsidRDefault="006E49AD" w:rsidP="00EE02B7">
            <w:pPr>
              <w:pStyle w:val="Tabletext"/>
            </w:pPr>
            <w:r w:rsidRPr="008A766B">
              <w:t>38° 10′ 00.3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38" w14:textId="77777777" w:rsidR="006E49AD" w:rsidRPr="008A766B" w:rsidRDefault="006E49AD" w:rsidP="00EE02B7">
            <w:pPr>
              <w:pStyle w:val="Tabletext"/>
            </w:pPr>
            <w:r w:rsidRPr="008A766B">
              <w:t>147° 37′ 33.02″ E</w:t>
            </w:r>
          </w:p>
        </w:tc>
      </w:tr>
      <w:tr w:rsidR="006E49AD" w:rsidRPr="008A766B" w14:paraId="41C6033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3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3B" w14:textId="77777777" w:rsidR="006E49AD" w:rsidRPr="008A766B" w:rsidRDefault="006E49AD" w:rsidP="00EE02B7">
            <w:pPr>
              <w:pStyle w:val="Tabletext"/>
            </w:pPr>
            <w:r w:rsidRPr="008A766B">
              <w:t>38° 09′ 52.9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3C" w14:textId="77777777" w:rsidR="006E49AD" w:rsidRPr="008A766B" w:rsidRDefault="006E49AD" w:rsidP="00EE02B7">
            <w:pPr>
              <w:pStyle w:val="Tabletext"/>
            </w:pPr>
            <w:r w:rsidRPr="008A766B">
              <w:t>147° 37′ 43.00″ E</w:t>
            </w:r>
          </w:p>
        </w:tc>
      </w:tr>
      <w:tr w:rsidR="006E49AD" w:rsidRPr="008A766B" w14:paraId="41C6034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3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3F" w14:textId="77777777" w:rsidR="006E49AD" w:rsidRPr="008A766B" w:rsidRDefault="006E49AD" w:rsidP="00EE02B7">
            <w:pPr>
              <w:pStyle w:val="Tabletext"/>
            </w:pPr>
            <w:r w:rsidRPr="008A766B">
              <w:t>38° 09′ 41.9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40" w14:textId="77777777" w:rsidR="006E49AD" w:rsidRPr="008A766B" w:rsidRDefault="006E49AD" w:rsidP="00EE02B7">
            <w:pPr>
              <w:pStyle w:val="Tabletext"/>
            </w:pPr>
            <w:r w:rsidRPr="008A766B">
              <w:t>147° 38′ 00.15″ E</w:t>
            </w:r>
          </w:p>
        </w:tc>
      </w:tr>
      <w:tr w:rsidR="006E49AD" w:rsidRPr="008A766B" w14:paraId="41C6034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42" w14:textId="77777777" w:rsidR="006E49AD" w:rsidRPr="008A766B" w:rsidRDefault="006E49AD" w:rsidP="00EE02B7">
            <w:pPr>
              <w:pStyle w:val="Tabletext"/>
            </w:pPr>
            <w:r>
              <w:lastRenderedPageBreak/>
              <w:t>OEI-P1-</w:t>
            </w:r>
            <w:r w:rsidRPr="008A766B">
              <w:t>15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43" w14:textId="77777777" w:rsidR="006E49AD" w:rsidRPr="008A766B" w:rsidRDefault="006E49AD" w:rsidP="00EE02B7">
            <w:pPr>
              <w:pStyle w:val="Tabletext"/>
            </w:pPr>
            <w:r w:rsidRPr="008A766B">
              <w:t>38° 09′ 31.7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44" w14:textId="77777777" w:rsidR="006E49AD" w:rsidRPr="008A766B" w:rsidRDefault="006E49AD" w:rsidP="00EE02B7">
            <w:pPr>
              <w:pStyle w:val="Tabletext"/>
            </w:pPr>
            <w:r w:rsidRPr="008A766B">
              <w:t>147° 38′ 13.80″ E</w:t>
            </w:r>
          </w:p>
        </w:tc>
      </w:tr>
      <w:tr w:rsidR="006E49AD" w:rsidRPr="008A766B" w14:paraId="41C6034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4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47" w14:textId="77777777" w:rsidR="006E49AD" w:rsidRPr="008A766B" w:rsidRDefault="006E49AD" w:rsidP="00EE02B7">
            <w:pPr>
              <w:pStyle w:val="Tabletext"/>
            </w:pPr>
            <w:r w:rsidRPr="008A766B">
              <w:t>38° 09′ 31.7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48" w14:textId="77777777" w:rsidR="006E49AD" w:rsidRPr="008A766B" w:rsidRDefault="006E49AD" w:rsidP="00EE02B7">
            <w:pPr>
              <w:pStyle w:val="Tabletext"/>
            </w:pPr>
            <w:r w:rsidRPr="008A766B">
              <w:t>147° 38′ 13.87″ E</w:t>
            </w:r>
          </w:p>
        </w:tc>
      </w:tr>
      <w:tr w:rsidR="006E49AD" w:rsidRPr="008A766B" w14:paraId="41C6034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4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4B" w14:textId="77777777" w:rsidR="006E49AD" w:rsidRPr="008A766B" w:rsidRDefault="006E49AD" w:rsidP="00EE02B7">
            <w:pPr>
              <w:pStyle w:val="Tabletext"/>
            </w:pPr>
            <w:r w:rsidRPr="008A766B">
              <w:t>38° 09′ 25.6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4C" w14:textId="77777777" w:rsidR="006E49AD" w:rsidRPr="008A766B" w:rsidRDefault="006E49AD" w:rsidP="00EE02B7">
            <w:pPr>
              <w:pStyle w:val="Tabletext"/>
            </w:pPr>
            <w:r w:rsidRPr="008A766B">
              <w:t>147° 38′ 23.59″ E</w:t>
            </w:r>
          </w:p>
        </w:tc>
      </w:tr>
      <w:tr w:rsidR="006E49AD" w:rsidRPr="008A766B" w14:paraId="41C6035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4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4F" w14:textId="77777777" w:rsidR="006E49AD" w:rsidRPr="008A766B" w:rsidRDefault="006E49AD" w:rsidP="00EE02B7">
            <w:pPr>
              <w:pStyle w:val="Tabletext"/>
            </w:pPr>
            <w:r w:rsidRPr="008A766B">
              <w:t>38° 09′ 21.0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50" w14:textId="77777777" w:rsidR="006E49AD" w:rsidRPr="008A766B" w:rsidRDefault="006E49AD" w:rsidP="00EE02B7">
            <w:pPr>
              <w:pStyle w:val="Tabletext"/>
            </w:pPr>
            <w:r w:rsidRPr="008A766B">
              <w:t>147° 38′ 29.90″ E</w:t>
            </w:r>
          </w:p>
        </w:tc>
      </w:tr>
      <w:tr w:rsidR="006E49AD" w:rsidRPr="008A766B" w14:paraId="41C6035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5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53" w14:textId="77777777" w:rsidR="006E49AD" w:rsidRPr="008A766B" w:rsidRDefault="006E49AD" w:rsidP="00EE02B7">
            <w:pPr>
              <w:pStyle w:val="Tabletext"/>
            </w:pPr>
            <w:r w:rsidRPr="008A766B">
              <w:t>38° 09′ 19.1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54" w14:textId="77777777" w:rsidR="006E49AD" w:rsidRPr="008A766B" w:rsidRDefault="006E49AD" w:rsidP="00EE02B7">
            <w:pPr>
              <w:pStyle w:val="Tabletext"/>
            </w:pPr>
            <w:r w:rsidRPr="008A766B">
              <w:t>147° 38′ 32.99″ E</w:t>
            </w:r>
          </w:p>
        </w:tc>
      </w:tr>
      <w:tr w:rsidR="006E49AD" w:rsidRPr="008A766B" w14:paraId="41C6035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5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5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57" w14:textId="77777777" w:rsidR="006E49AD" w:rsidRPr="008A766B" w:rsidRDefault="006E49AD" w:rsidP="00EE02B7">
            <w:pPr>
              <w:pStyle w:val="Tabletext"/>
            </w:pPr>
            <w:r w:rsidRPr="008A766B">
              <w:t>38° 09′ 16.3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58" w14:textId="77777777" w:rsidR="006E49AD" w:rsidRPr="008A766B" w:rsidRDefault="006E49AD" w:rsidP="00EE02B7">
            <w:pPr>
              <w:pStyle w:val="Tabletext"/>
            </w:pPr>
            <w:r w:rsidRPr="008A766B">
              <w:t>147° 38′ 36.35″ E</w:t>
            </w:r>
          </w:p>
        </w:tc>
      </w:tr>
      <w:tr w:rsidR="006E49AD" w:rsidRPr="008A766B" w14:paraId="41C6035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5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5B" w14:textId="77777777" w:rsidR="006E49AD" w:rsidRPr="008A766B" w:rsidRDefault="006E49AD" w:rsidP="00EE02B7">
            <w:pPr>
              <w:pStyle w:val="Tabletext"/>
            </w:pPr>
            <w:r w:rsidRPr="008A766B">
              <w:t>38° 09′ 15.6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5C" w14:textId="77777777" w:rsidR="006E49AD" w:rsidRPr="008A766B" w:rsidRDefault="006E49AD" w:rsidP="00EE02B7">
            <w:pPr>
              <w:pStyle w:val="Tabletext"/>
            </w:pPr>
            <w:r w:rsidRPr="008A766B">
              <w:t>147° 38′ 37.54″ E</w:t>
            </w:r>
          </w:p>
        </w:tc>
      </w:tr>
      <w:tr w:rsidR="006E49AD" w:rsidRPr="008A766B" w14:paraId="41C6036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5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5F" w14:textId="77777777" w:rsidR="006E49AD" w:rsidRPr="008A766B" w:rsidRDefault="006E49AD" w:rsidP="00EE02B7">
            <w:pPr>
              <w:pStyle w:val="Tabletext"/>
            </w:pPr>
            <w:r w:rsidRPr="008A766B">
              <w:t>38° 09′ 14.3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60" w14:textId="77777777" w:rsidR="006E49AD" w:rsidRPr="008A766B" w:rsidRDefault="006E49AD" w:rsidP="00EE02B7">
            <w:pPr>
              <w:pStyle w:val="Tabletext"/>
            </w:pPr>
            <w:r w:rsidRPr="008A766B">
              <w:t>147° 38′ 39.24″ E</w:t>
            </w:r>
          </w:p>
        </w:tc>
      </w:tr>
      <w:tr w:rsidR="006E49AD" w:rsidRPr="008A766B" w14:paraId="41C6036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6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63" w14:textId="77777777" w:rsidR="006E49AD" w:rsidRPr="008A766B" w:rsidRDefault="006E49AD" w:rsidP="00EE02B7">
            <w:pPr>
              <w:pStyle w:val="Tabletext"/>
            </w:pPr>
            <w:r w:rsidRPr="008A766B">
              <w:t>38° 09′ 11.4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64" w14:textId="77777777" w:rsidR="006E49AD" w:rsidRPr="008A766B" w:rsidRDefault="006E49AD" w:rsidP="00EE02B7">
            <w:pPr>
              <w:pStyle w:val="Tabletext"/>
            </w:pPr>
            <w:r w:rsidRPr="008A766B">
              <w:t>147° 38′ 43.25″ E</w:t>
            </w:r>
          </w:p>
        </w:tc>
      </w:tr>
      <w:tr w:rsidR="006E49AD" w:rsidRPr="008A766B" w14:paraId="41C6036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6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67" w14:textId="77777777" w:rsidR="006E49AD" w:rsidRPr="008A766B" w:rsidRDefault="006E49AD" w:rsidP="00EE02B7">
            <w:pPr>
              <w:pStyle w:val="Tabletext"/>
            </w:pPr>
            <w:r w:rsidRPr="008A766B">
              <w:t>38° 08′ 56.9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68" w14:textId="77777777" w:rsidR="006E49AD" w:rsidRPr="008A766B" w:rsidRDefault="006E49AD" w:rsidP="00EE02B7">
            <w:pPr>
              <w:pStyle w:val="Tabletext"/>
            </w:pPr>
            <w:r w:rsidRPr="008A766B">
              <w:t>147° 39′ 06.55″ E</w:t>
            </w:r>
          </w:p>
        </w:tc>
      </w:tr>
      <w:tr w:rsidR="006E49AD" w:rsidRPr="008A766B" w14:paraId="41C6036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6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6B" w14:textId="77777777" w:rsidR="006E49AD" w:rsidRPr="008A766B" w:rsidRDefault="006E49AD" w:rsidP="00EE02B7">
            <w:pPr>
              <w:pStyle w:val="Tabletext"/>
            </w:pPr>
            <w:r w:rsidRPr="008A766B">
              <w:t>38° 08′ 48.3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6C" w14:textId="77777777" w:rsidR="006E49AD" w:rsidRPr="008A766B" w:rsidRDefault="006E49AD" w:rsidP="00EE02B7">
            <w:pPr>
              <w:pStyle w:val="Tabletext"/>
            </w:pPr>
            <w:r w:rsidRPr="008A766B">
              <w:t>147° 39′ 17.97″ E</w:t>
            </w:r>
          </w:p>
        </w:tc>
      </w:tr>
      <w:tr w:rsidR="006E49AD" w:rsidRPr="008A766B" w14:paraId="41C6037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6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6F" w14:textId="77777777" w:rsidR="006E49AD" w:rsidRPr="008A766B" w:rsidRDefault="006E49AD" w:rsidP="00EE02B7">
            <w:pPr>
              <w:pStyle w:val="Tabletext"/>
            </w:pPr>
            <w:r w:rsidRPr="008A766B">
              <w:t>38° 08′ 36.1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70" w14:textId="77777777" w:rsidR="006E49AD" w:rsidRPr="008A766B" w:rsidRDefault="006E49AD" w:rsidP="00EE02B7">
            <w:pPr>
              <w:pStyle w:val="Tabletext"/>
            </w:pPr>
            <w:r w:rsidRPr="008A766B">
              <w:t>147° 39′ 31.61″ E</w:t>
            </w:r>
          </w:p>
        </w:tc>
      </w:tr>
      <w:tr w:rsidR="006E49AD" w:rsidRPr="008A766B" w14:paraId="41C6037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7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73" w14:textId="77777777" w:rsidR="006E49AD" w:rsidRPr="008A766B" w:rsidRDefault="006E49AD" w:rsidP="00EE02B7">
            <w:pPr>
              <w:pStyle w:val="Tabletext"/>
            </w:pPr>
            <w:r w:rsidRPr="008A766B">
              <w:t>38° 08′ 12.7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74" w14:textId="77777777" w:rsidR="006E49AD" w:rsidRPr="008A766B" w:rsidRDefault="006E49AD" w:rsidP="00EE02B7">
            <w:pPr>
              <w:pStyle w:val="Tabletext"/>
            </w:pPr>
            <w:r w:rsidRPr="008A766B">
              <w:t>147° 40′ 09.82″ E</w:t>
            </w:r>
          </w:p>
        </w:tc>
      </w:tr>
      <w:tr w:rsidR="006E49AD" w:rsidRPr="008A766B" w14:paraId="41C6037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7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77" w14:textId="77777777" w:rsidR="006E49AD" w:rsidRPr="008A766B" w:rsidRDefault="006E49AD" w:rsidP="00EE02B7">
            <w:pPr>
              <w:pStyle w:val="Tabletext"/>
            </w:pPr>
            <w:r w:rsidRPr="008A766B">
              <w:t>38° 07′ 46.9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78" w14:textId="77777777" w:rsidR="006E49AD" w:rsidRPr="008A766B" w:rsidRDefault="006E49AD" w:rsidP="00EE02B7">
            <w:pPr>
              <w:pStyle w:val="Tabletext"/>
            </w:pPr>
            <w:r w:rsidRPr="008A766B">
              <w:t>147° 40′ 46.72″ E</w:t>
            </w:r>
          </w:p>
        </w:tc>
      </w:tr>
      <w:tr w:rsidR="006E49AD" w:rsidRPr="008A766B" w14:paraId="41C6037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7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7B" w14:textId="77777777" w:rsidR="006E49AD" w:rsidRPr="008A766B" w:rsidRDefault="006E49AD" w:rsidP="00EE02B7">
            <w:pPr>
              <w:pStyle w:val="Tabletext"/>
            </w:pPr>
            <w:r w:rsidRPr="008A766B">
              <w:t>38° 06′ 37.1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7C" w14:textId="77777777" w:rsidR="006E49AD" w:rsidRPr="008A766B" w:rsidRDefault="006E49AD" w:rsidP="00EE02B7">
            <w:pPr>
              <w:pStyle w:val="Tabletext"/>
            </w:pPr>
            <w:r w:rsidRPr="008A766B">
              <w:t>147° 42′ 31.56″ E</w:t>
            </w:r>
          </w:p>
        </w:tc>
      </w:tr>
      <w:tr w:rsidR="006E49AD" w:rsidRPr="008A766B" w14:paraId="41C6038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7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6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7F" w14:textId="77777777" w:rsidR="006E49AD" w:rsidRPr="008A766B" w:rsidRDefault="006E49AD" w:rsidP="00EE02B7">
            <w:pPr>
              <w:pStyle w:val="Tabletext"/>
            </w:pPr>
            <w:r w:rsidRPr="008A766B">
              <w:t>38° 06′ 23.8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80" w14:textId="77777777" w:rsidR="006E49AD" w:rsidRPr="008A766B" w:rsidRDefault="006E49AD" w:rsidP="00EE02B7">
            <w:pPr>
              <w:pStyle w:val="Tabletext"/>
            </w:pPr>
            <w:r w:rsidRPr="008A766B">
              <w:t>147° 42′ 55.33″ E</w:t>
            </w:r>
          </w:p>
        </w:tc>
      </w:tr>
      <w:tr w:rsidR="006E49AD" w:rsidRPr="008A766B" w14:paraId="41C6038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8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83" w14:textId="77777777" w:rsidR="006E49AD" w:rsidRPr="008A766B" w:rsidRDefault="006E49AD" w:rsidP="00EE02B7">
            <w:pPr>
              <w:pStyle w:val="Tabletext"/>
            </w:pPr>
            <w:r w:rsidRPr="008A766B">
              <w:t>38° 06′ 09.9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84" w14:textId="77777777" w:rsidR="006E49AD" w:rsidRPr="008A766B" w:rsidRDefault="006E49AD" w:rsidP="00EE02B7">
            <w:pPr>
              <w:pStyle w:val="Tabletext"/>
            </w:pPr>
            <w:r w:rsidRPr="008A766B">
              <w:t>147° 43′ 14.17″ E</w:t>
            </w:r>
          </w:p>
        </w:tc>
      </w:tr>
      <w:tr w:rsidR="006E49AD" w:rsidRPr="008A766B" w14:paraId="41C6038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8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87" w14:textId="77777777" w:rsidR="006E49AD" w:rsidRPr="008A766B" w:rsidRDefault="006E49AD" w:rsidP="00EE02B7">
            <w:pPr>
              <w:pStyle w:val="Tabletext"/>
            </w:pPr>
            <w:r w:rsidRPr="008A766B">
              <w:t>38° 06′ 07.0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88" w14:textId="77777777" w:rsidR="006E49AD" w:rsidRPr="008A766B" w:rsidRDefault="006E49AD" w:rsidP="00EE02B7">
            <w:pPr>
              <w:pStyle w:val="Tabletext"/>
            </w:pPr>
            <w:r w:rsidRPr="008A766B">
              <w:t>147° 43′ 18.10″ E</w:t>
            </w:r>
          </w:p>
        </w:tc>
      </w:tr>
      <w:tr w:rsidR="006E49AD" w:rsidRPr="008A766B" w14:paraId="41C6038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8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8B" w14:textId="77777777" w:rsidR="006E49AD" w:rsidRPr="008A766B" w:rsidRDefault="006E49AD" w:rsidP="00EE02B7">
            <w:pPr>
              <w:pStyle w:val="Tabletext"/>
            </w:pPr>
            <w:r w:rsidRPr="008A766B">
              <w:t>38° 06′ 05.9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8C" w14:textId="77777777" w:rsidR="006E49AD" w:rsidRPr="008A766B" w:rsidRDefault="006E49AD" w:rsidP="00EE02B7">
            <w:pPr>
              <w:pStyle w:val="Tabletext"/>
            </w:pPr>
            <w:r w:rsidRPr="008A766B">
              <w:t>147° 43′ 19.59″ E</w:t>
            </w:r>
          </w:p>
        </w:tc>
      </w:tr>
      <w:tr w:rsidR="006E49AD" w:rsidRPr="008A766B" w14:paraId="41C6039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8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8F" w14:textId="77777777" w:rsidR="006E49AD" w:rsidRPr="008A766B" w:rsidRDefault="006E49AD" w:rsidP="00EE02B7">
            <w:pPr>
              <w:pStyle w:val="Tabletext"/>
            </w:pPr>
            <w:r w:rsidRPr="008A766B">
              <w:t>38° 05′ 47.2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90" w14:textId="77777777" w:rsidR="006E49AD" w:rsidRPr="008A766B" w:rsidRDefault="006E49AD" w:rsidP="00EE02B7">
            <w:pPr>
              <w:pStyle w:val="Tabletext"/>
            </w:pPr>
            <w:r w:rsidRPr="008A766B">
              <w:t>147° 43′ 54.99″ E</w:t>
            </w:r>
          </w:p>
        </w:tc>
      </w:tr>
      <w:tr w:rsidR="006E49AD" w:rsidRPr="008A766B" w14:paraId="41C6039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9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93" w14:textId="77777777" w:rsidR="006E49AD" w:rsidRPr="008A766B" w:rsidRDefault="006E49AD" w:rsidP="00EE02B7">
            <w:pPr>
              <w:pStyle w:val="Tabletext"/>
            </w:pPr>
            <w:r w:rsidRPr="008A766B">
              <w:t>38° 05′ 37.1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94" w14:textId="77777777" w:rsidR="006E49AD" w:rsidRPr="008A766B" w:rsidRDefault="006E49AD" w:rsidP="00EE02B7">
            <w:pPr>
              <w:pStyle w:val="Tabletext"/>
            </w:pPr>
            <w:r w:rsidRPr="008A766B">
              <w:t>147° 44′ 10.62″ E</w:t>
            </w:r>
          </w:p>
        </w:tc>
      </w:tr>
      <w:tr w:rsidR="006E49AD" w:rsidRPr="008A766B" w14:paraId="41C6039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9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97" w14:textId="77777777" w:rsidR="006E49AD" w:rsidRPr="008A766B" w:rsidRDefault="006E49AD" w:rsidP="00EE02B7">
            <w:pPr>
              <w:pStyle w:val="Tabletext"/>
            </w:pPr>
            <w:r w:rsidRPr="008A766B">
              <w:t>38° 05′ 26.6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98" w14:textId="77777777" w:rsidR="006E49AD" w:rsidRPr="008A766B" w:rsidRDefault="006E49AD" w:rsidP="00EE02B7">
            <w:pPr>
              <w:pStyle w:val="Tabletext"/>
            </w:pPr>
            <w:r w:rsidRPr="008A766B">
              <w:t>147° 44′ 26.18″ E</w:t>
            </w:r>
          </w:p>
        </w:tc>
      </w:tr>
      <w:tr w:rsidR="006E49AD" w:rsidRPr="008A766B" w14:paraId="41C6039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9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9B" w14:textId="77777777" w:rsidR="006E49AD" w:rsidRPr="008A766B" w:rsidRDefault="006E49AD" w:rsidP="00EE02B7">
            <w:pPr>
              <w:pStyle w:val="Tabletext"/>
            </w:pPr>
            <w:r w:rsidRPr="008A766B">
              <w:t>38° 05′ 16.5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9C" w14:textId="77777777" w:rsidR="006E49AD" w:rsidRPr="008A766B" w:rsidRDefault="006E49AD" w:rsidP="00EE02B7">
            <w:pPr>
              <w:pStyle w:val="Tabletext"/>
            </w:pPr>
            <w:r w:rsidRPr="008A766B">
              <w:t>147° 44′ 41.63″ E</w:t>
            </w:r>
          </w:p>
        </w:tc>
      </w:tr>
      <w:tr w:rsidR="006E49AD" w:rsidRPr="008A766B" w14:paraId="41C603A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9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9F" w14:textId="77777777" w:rsidR="006E49AD" w:rsidRPr="008A766B" w:rsidRDefault="006E49AD" w:rsidP="00EE02B7">
            <w:pPr>
              <w:pStyle w:val="Tabletext"/>
            </w:pPr>
            <w:r w:rsidRPr="008A766B">
              <w:t>38° 05′ 04.1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A0" w14:textId="77777777" w:rsidR="006E49AD" w:rsidRPr="008A766B" w:rsidRDefault="006E49AD" w:rsidP="00EE02B7">
            <w:pPr>
              <w:pStyle w:val="Tabletext"/>
            </w:pPr>
            <w:r w:rsidRPr="008A766B">
              <w:t>147° 45′ 04.95″ E</w:t>
            </w:r>
          </w:p>
        </w:tc>
      </w:tr>
      <w:tr w:rsidR="006E49AD" w:rsidRPr="008A766B" w14:paraId="41C603A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A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A3" w14:textId="77777777" w:rsidR="006E49AD" w:rsidRPr="008A766B" w:rsidRDefault="006E49AD" w:rsidP="00EE02B7">
            <w:pPr>
              <w:pStyle w:val="Tabletext"/>
            </w:pPr>
            <w:r w:rsidRPr="008A766B">
              <w:t>38° 04′ 47.3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A4" w14:textId="77777777" w:rsidR="006E49AD" w:rsidRPr="008A766B" w:rsidRDefault="006E49AD" w:rsidP="00EE02B7">
            <w:pPr>
              <w:pStyle w:val="Tabletext"/>
            </w:pPr>
            <w:r w:rsidRPr="008A766B">
              <w:t>147° 45′ 30.13″ E</w:t>
            </w:r>
          </w:p>
        </w:tc>
      </w:tr>
      <w:tr w:rsidR="006E49AD" w:rsidRPr="008A766B" w14:paraId="41C603A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A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7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A7" w14:textId="77777777" w:rsidR="006E49AD" w:rsidRPr="008A766B" w:rsidRDefault="006E49AD" w:rsidP="00EE02B7">
            <w:pPr>
              <w:pStyle w:val="Tabletext"/>
            </w:pPr>
            <w:r w:rsidRPr="008A766B">
              <w:t>38° 04′ 31.8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A8" w14:textId="77777777" w:rsidR="006E49AD" w:rsidRPr="008A766B" w:rsidRDefault="006E49AD" w:rsidP="00EE02B7">
            <w:pPr>
              <w:pStyle w:val="Tabletext"/>
            </w:pPr>
            <w:r w:rsidRPr="008A766B">
              <w:t>147° 45′ 59.00″ E</w:t>
            </w:r>
          </w:p>
        </w:tc>
      </w:tr>
      <w:tr w:rsidR="006E49AD" w:rsidRPr="008A766B" w14:paraId="41C603A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A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AB" w14:textId="77777777" w:rsidR="006E49AD" w:rsidRPr="008A766B" w:rsidRDefault="006E49AD" w:rsidP="00EE02B7">
            <w:pPr>
              <w:pStyle w:val="Tabletext"/>
            </w:pPr>
            <w:r w:rsidRPr="008A766B">
              <w:t>38° 04′ 19.3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AC" w14:textId="77777777" w:rsidR="006E49AD" w:rsidRPr="008A766B" w:rsidRDefault="006E49AD" w:rsidP="00EE02B7">
            <w:pPr>
              <w:pStyle w:val="Tabletext"/>
            </w:pPr>
            <w:r w:rsidRPr="008A766B">
              <w:t>147° 46′ 17.55″ E</w:t>
            </w:r>
          </w:p>
        </w:tc>
      </w:tr>
      <w:tr w:rsidR="006E49AD" w:rsidRPr="008A766B" w14:paraId="41C603B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A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AF" w14:textId="77777777" w:rsidR="006E49AD" w:rsidRPr="008A766B" w:rsidRDefault="006E49AD" w:rsidP="00EE02B7">
            <w:pPr>
              <w:pStyle w:val="Tabletext"/>
            </w:pPr>
            <w:r w:rsidRPr="008A766B">
              <w:t>38° 04′ 03.6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B0" w14:textId="77777777" w:rsidR="006E49AD" w:rsidRPr="008A766B" w:rsidRDefault="006E49AD" w:rsidP="00EE02B7">
            <w:pPr>
              <w:pStyle w:val="Tabletext"/>
            </w:pPr>
            <w:r w:rsidRPr="008A766B">
              <w:t>147° 46′ 44.09″ E</w:t>
            </w:r>
          </w:p>
        </w:tc>
      </w:tr>
      <w:tr w:rsidR="006E49AD" w:rsidRPr="008A766B" w14:paraId="41C603B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B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B3" w14:textId="77777777" w:rsidR="006E49AD" w:rsidRPr="008A766B" w:rsidRDefault="006E49AD" w:rsidP="00EE02B7">
            <w:pPr>
              <w:pStyle w:val="Tabletext"/>
            </w:pPr>
            <w:r w:rsidRPr="008A766B">
              <w:t>38° 03′ 53.0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B4" w14:textId="77777777" w:rsidR="006E49AD" w:rsidRPr="008A766B" w:rsidRDefault="006E49AD" w:rsidP="00EE02B7">
            <w:pPr>
              <w:pStyle w:val="Tabletext"/>
            </w:pPr>
            <w:r w:rsidRPr="008A766B">
              <w:t>147° 47′ 00.81″ E</w:t>
            </w:r>
          </w:p>
        </w:tc>
      </w:tr>
      <w:tr w:rsidR="006E49AD" w:rsidRPr="008A766B" w14:paraId="41C603B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B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B7" w14:textId="77777777" w:rsidR="006E49AD" w:rsidRPr="008A766B" w:rsidRDefault="006E49AD" w:rsidP="00EE02B7">
            <w:pPr>
              <w:pStyle w:val="Tabletext"/>
            </w:pPr>
            <w:r w:rsidRPr="008A766B">
              <w:t>38° 03′ 38.0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B8" w14:textId="77777777" w:rsidR="006E49AD" w:rsidRPr="008A766B" w:rsidRDefault="006E49AD" w:rsidP="00EE02B7">
            <w:pPr>
              <w:pStyle w:val="Tabletext"/>
            </w:pPr>
            <w:r w:rsidRPr="008A766B">
              <w:t>147° 47′ 31.68″ E</w:t>
            </w:r>
          </w:p>
        </w:tc>
      </w:tr>
      <w:tr w:rsidR="006E49AD" w:rsidRPr="008A766B" w14:paraId="41C603B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B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BB" w14:textId="77777777" w:rsidR="006E49AD" w:rsidRPr="008A766B" w:rsidRDefault="006E49AD" w:rsidP="00EE02B7">
            <w:pPr>
              <w:pStyle w:val="Tabletext"/>
            </w:pPr>
            <w:r w:rsidRPr="008A766B">
              <w:t>38° 03′ 23.0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BC" w14:textId="77777777" w:rsidR="006E49AD" w:rsidRPr="008A766B" w:rsidRDefault="006E49AD" w:rsidP="00EE02B7">
            <w:pPr>
              <w:pStyle w:val="Tabletext"/>
            </w:pPr>
            <w:r w:rsidRPr="008A766B">
              <w:t>147° 47′ 58.39″ E</w:t>
            </w:r>
          </w:p>
        </w:tc>
      </w:tr>
      <w:tr w:rsidR="006E49AD" w:rsidRPr="008A766B" w14:paraId="41C603C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B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BF" w14:textId="77777777" w:rsidR="006E49AD" w:rsidRPr="008A766B" w:rsidRDefault="006E49AD" w:rsidP="00EE02B7">
            <w:pPr>
              <w:pStyle w:val="Tabletext"/>
            </w:pPr>
            <w:r w:rsidRPr="008A766B">
              <w:t>38° 03′ 03.7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C0" w14:textId="77777777" w:rsidR="006E49AD" w:rsidRPr="008A766B" w:rsidRDefault="006E49AD" w:rsidP="00EE02B7">
            <w:pPr>
              <w:pStyle w:val="Tabletext"/>
            </w:pPr>
            <w:r w:rsidRPr="008A766B">
              <w:t>147° 48′ 34.76″ E</w:t>
            </w:r>
          </w:p>
        </w:tc>
      </w:tr>
      <w:tr w:rsidR="006E49AD" w:rsidRPr="008A766B" w14:paraId="41C603C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C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C3" w14:textId="77777777" w:rsidR="006E49AD" w:rsidRPr="008A766B" w:rsidRDefault="006E49AD" w:rsidP="00EE02B7">
            <w:pPr>
              <w:pStyle w:val="Tabletext"/>
            </w:pPr>
            <w:r w:rsidRPr="008A766B">
              <w:t>38° 02′ 45.7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C4" w14:textId="77777777" w:rsidR="006E49AD" w:rsidRPr="008A766B" w:rsidRDefault="006E49AD" w:rsidP="00EE02B7">
            <w:pPr>
              <w:pStyle w:val="Tabletext"/>
            </w:pPr>
            <w:r w:rsidRPr="008A766B">
              <w:t>147° 49′ 10.37″ E</w:t>
            </w:r>
          </w:p>
        </w:tc>
      </w:tr>
      <w:tr w:rsidR="006E49AD" w:rsidRPr="008A766B" w14:paraId="41C603C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C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7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C7" w14:textId="77777777" w:rsidR="006E49AD" w:rsidRPr="008A766B" w:rsidRDefault="006E49AD" w:rsidP="00EE02B7">
            <w:pPr>
              <w:pStyle w:val="Tabletext"/>
            </w:pPr>
            <w:r w:rsidRPr="008A766B">
              <w:t>38° 02′ 36.6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C8" w14:textId="77777777" w:rsidR="006E49AD" w:rsidRPr="008A766B" w:rsidRDefault="006E49AD" w:rsidP="00EE02B7">
            <w:pPr>
              <w:pStyle w:val="Tabletext"/>
            </w:pPr>
            <w:r w:rsidRPr="008A766B">
              <w:t>147° 49′ 29.58″ E</w:t>
            </w:r>
          </w:p>
        </w:tc>
      </w:tr>
      <w:tr w:rsidR="006E49AD" w:rsidRPr="008A766B" w14:paraId="41C603C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C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8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CB" w14:textId="77777777" w:rsidR="006E49AD" w:rsidRPr="008A766B" w:rsidRDefault="006E49AD" w:rsidP="00EE02B7">
            <w:pPr>
              <w:pStyle w:val="Tabletext"/>
            </w:pPr>
            <w:r w:rsidRPr="008A766B">
              <w:t>38° 02′ 29.7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CC" w14:textId="77777777" w:rsidR="006E49AD" w:rsidRPr="008A766B" w:rsidRDefault="006E49AD" w:rsidP="00EE02B7">
            <w:pPr>
              <w:pStyle w:val="Tabletext"/>
            </w:pPr>
            <w:r w:rsidRPr="008A766B">
              <w:t>147° 49′ 43.31″ E</w:t>
            </w:r>
          </w:p>
        </w:tc>
      </w:tr>
      <w:tr w:rsidR="006E49AD" w:rsidRPr="008A766B" w14:paraId="41C603D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C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89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CF" w14:textId="77777777" w:rsidR="006E49AD" w:rsidRPr="008A766B" w:rsidRDefault="006E49AD" w:rsidP="00EE02B7">
            <w:pPr>
              <w:pStyle w:val="Tabletext"/>
            </w:pPr>
            <w:r w:rsidRPr="008A766B">
              <w:t>38° 02′ 19.0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D0" w14:textId="77777777" w:rsidR="006E49AD" w:rsidRPr="008A766B" w:rsidRDefault="006E49AD" w:rsidP="00EE02B7">
            <w:pPr>
              <w:pStyle w:val="Tabletext"/>
            </w:pPr>
            <w:r w:rsidRPr="008A766B">
              <w:t>147° 50′ 08.29″ E</w:t>
            </w:r>
          </w:p>
        </w:tc>
      </w:tr>
      <w:tr w:rsidR="006E49AD" w:rsidRPr="008A766B" w14:paraId="41C603D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D2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90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D3" w14:textId="77777777" w:rsidR="006E49AD" w:rsidRPr="008A766B" w:rsidRDefault="006E49AD" w:rsidP="00EE02B7">
            <w:pPr>
              <w:pStyle w:val="Tabletext"/>
            </w:pPr>
            <w:r w:rsidRPr="008A766B">
              <w:t>38° 02′ 05.7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D4" w14:textId="77777777" w:rsidR="006E49AD" w:rsidRPr="008A766B" w:rsidRDefault="006E49AD" w:rsidP="00EE02B7">
            <w:pPr>
              <w:pStyle w:val="Tabletext"/>
            </w:pPr>
            <w:r w:rsidRPr="008A766B">
              <w:t>147° 50′ 36.26″ E</w:t>
            </w:r>
          </w:p>
        </w:tc>
      </w:tr>
      <w:tr w:rsidR="006E49AD" w:rsidRPr="008A766B" w14:paraId="41C603D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D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91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D7" w14:textId="77777777" w:rsidR="006E49AD" w:rsidRPr="008A766B" w:rsidRDefault="006E49AD" w:rsidP="00EE02B7">
            <w:pPr>
              <w:pStyle w:val="Tabletext"/>
            </w:pPr>
            <w:r w:rsidRPr="008A766B">
              <w:t>38° 01′ 59.0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D8" w14:textId="77777777" w:rsidR="006E49AD" w:rsidRPr="008A766B" w:rsidRDefault="006E49AD" w:rsidP="00EE02B7">
            <w:pPr>
              <w:pStyle w:val="Tabletext"/>
            </w:pPr>
            <w:r w:rsidRPr="008A766B">
              <w:t>147° 50′ 52.44″ E</w:t>
            </w:r>
          </w:p>
        </w:tc>
      </w:tr>
      <w:tr w:rsidR="006E49AD" w:rsidRPr="008A766B" w14:paraId="41C603DD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D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92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DB" w14:textId="77777777" w:rsidR="006E49AD" w:rsidRPr="008A766B" w:rsidRDefault="006E49AD" w:rsidP="00EE02B7">
            <w:pPr>
              <w:pStyle w:val="Tabletext"/>
            </w:pPr>
            <w:r w:rsidRPr="008A766B">
              <w:t>38° 01′ 41.9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DC" w14:textId="77777777" w:rsidR="006E49AD" w:rsidRPr="008A766B" w:rsidRDefault="006E49AD" w:rsidP="00EE02B7">
            <w:pPr>
              <w:pStyle w:val="Tabletext"/>
            </w:pPr>
            <w:r w:rsidRPr="008A766B">
              <w:t>147° 51′ 31.63″ E</w:t>
            </w:r>
          </w:p>
        </w:tc>
      </w:tr>
      <w:tr w:rsidR="006E49AD" w:rsidRPr="008A766B" w14:paraId="41C603E1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DE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93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DF" w14:textId="77777777" w:rsidR="006E49AD" w:rsidRPr="008A766B" w:rsidRDefault="006E49AD" w:rsidP="00EE02B7">
            <w:pPr>
              <w:pStyle w:val="Tabletext"/>
            </w:pPr>
            <w:r w:rsidRPr="008A766B">
              <w:t>38° 01′ 23.4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E0" w14:textId="77777777" w:rsidR="006E49AD" w:rsidRPr="008A766B" w:rsidRDefault="006E49AD" w:rsidP="00EE02B7">
            <w:pPr>
              <w:pStyle w:val="Tabletext"/>
            </w:pPr>
            <w:r w:rsidRPr="008A766B">
              <w:t>147° 52′ 12.28″ E</w:t>
            </w:r>
          </w:p>
        </w:tc>
      </w:tr>
      <w:tr w:rsidR="006E49AD" w:rsidRPr="008A766B" w14:paraId="41C603E5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E2" w14:textId="77777777" w:rsidR="006E49AD" w:rsidRPr="008A766B" w:rsidRDefault="006E49AD" w:rsidP="00EE02B7">
            <w:pPr>
              <w:pStyle w:val="Tabletext"/>
            </w:pPr>
            <w:r>
              <w:lastRenderedPageBreak/>
              <w:t>OEI-P1-</w:t>
            </w:r>
            <w:r w:rsidRPr="008A766B">
              <w:t>194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E3" w14:textId="77777777" w:rsidR="006E49AD" w:rsidRPr="008A766B" w:rsidRDefault="006E49AD" w:rsidP="00EE02B7">
            <w:pPr>
              <w:pStyle w:val="Tabletext"/>
            </w:pPr>
            <w:r w:rsidRPr="008A766B">
              <w:t>38° 00′ 58.6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E4" w14:textId="77777777" w:rsidR="006E49AD" w:rsidRPr="008A766B" w:rsidRDefault="006E49AD" w:rsidP="00EE02B7">
            <w:pPr>
              <w:pStyle w:val="Tabletext"/>
            </w:pPr>
            <w:r w:rsidRPr="008A766B">
              <w:t>147° 53′ 21.12″ E</w:t>
            </w:r>
          </w:p>
        </w:tc>
      </w:tr>
      <w:tr w:rsidR="006E49AD" w:rsidRPr="008A766B" w14:paraId="41C603E9" w14:textId="77777777" w:rsidTr="00EE02B7">
        <w:tc>
          <w:tcPr>
            <w:tcW w:w="1445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3E6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95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3E7" w14:textId="77777777" w:rsidR="006E49AD" w:rsidRPr="008A766B" w:rsidRDefault="006E49AD" w:rsidP="00EE02B7">
            <w:pPr>
              <w:pStyle w:val="Tabletext"/>
            </w:pPr>
            <w:r w:rsidRPr="008A766B">
              <w:t>38° 00′ 16.8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3E8" w14:textId="77777777" w:rsidR="006E49AD" w:rsidRPr="008A766B" w:rsidRDefault="006E49AD" w:rsidP="00EE02B7">
            <w:pPr>
              <w:pStyle w:val="Tabletext"/>
            </w:pPr>
            <w:r w:rsidRPr="008A766B">
              <w:t>147° 55′ 12.71″ E</w:t>
            </w:r>
          </w:p>
        </w:tc>
      </w:tr>
      <w:tr w:rsidR="006E49AD" w:rsidRPr="008A766B" w14:paraId="41C603ED" w14:textId="77777777" w:rsidTr="00EE02B7">
        <w:tc>
          <w:tcPr>
            <w:tcW w:w="1445" w:type="pct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1C603EA" w14:textId="77777777" w:rsidR="006E49AD" w:rsidRPr="008A766B" w:rsidRDefault="006E49AD" w:rsidP="00EE02B7">
            <w:pPr>
              <w:pStyle w:val="Tabletext"/>
            </w:pPr>
            <w:r>
              <w:t>OEI-P1-</w:t>
            </w:r>
            <w:r w:rsidRPr="008A766B">
              <w:t>196</w:t>
            </w:r>
          </w:p>
        </w:tc>
        <w:tc>
          <w:tcPr>
            <w:tcW w:w="177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C603EB" w14:textId="77777777" w:rsidR="006E49AD" w:rsidRPr="008A766B" w:rsidRDefault="006E49AD" w:rsidP="00EE02B7">
            <w:pPr>
              <w:pStyle w:val="Tabletext"/>
            </w:pPr>
            <w:r w:rsidRPr="008A766B">
              <w:t>37° 59′ 57.4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1C603EC" w14:textId="77777777" w:rsidR="006E49AD" w:rsidRPr="008A766B" w:rsidRDefault="006E49AD" w:rsidP="00EE02B7">
            <w:pPr>
              <w:pStyle w:val="Tabletext"/>
            </w:pPr>
            <w:r w:rsidRPr="008A766B">
              <w:t>147° 56′ 05.96″ E</w:t>
            </w:r>
          </w:p>
        </w:tc>
      </w:tr>
    </w:tbl>
    <w:p w14:paraId="41C603EE" w14:textId="77777777" w:rsidR="006E49AD" w:rsidRDefault="006E49AD" w:rsidP="006E49AD">
      <w:pPr>
        <w:rPr>
          <w:b/>
        </w:rPr>
      </w:pPr>
    </w:p>
    <w:p w14:paraId="41C603EF" w14:textId="77777777" w:rsidR="006E49AD" w:rsidRDefault="006E49AD" w:rsidP="006E49AD">
      <w:pPr>
        <w:pStyle w:val="ActHead6"/>
      </w:pPr>
      <w:r>
        <w:br w:type="page"/>
      </w:r>
    </w:p>
    <w:p w14:paraId="41C603F0" w14:textId="77777777" w:rsidR="006E49AD" w:rsidRDefault="006E49AD" w:rsidP="006E49AD">
      <w:pPr>
        <w:pStyle w:val="ActHead6"/>
      </w:pPr>
      <w:bookmarkStart w:id="14" w:name="_Toc121928620"/>
      <w:bookmarkStart w:id="15" w:name="_Toc121928971"/>
      <w:r>
        <w:lastRenderedPageBreak/>
        <w:t>Schedule 2</w:t>
      </w:r>
      <w:r w:rsidRPr="004E1307">
        <w:t>—</w:t>
      </w:r>
      <w:r w:rsidRPr="00664FD6">
        <w:t xml:space="preserve">Declared Area OEI-01-2022 Part </w:t>
      </w:r>
      <w:r>
        <w:t>2</w:t>
      </w:r>
      <w:bookmarkEnd w:id="14"/>
      <w:bookmarkEnd w:id="15"/>
    </w:p>
    <w:p w14:paraId="41C603F1" w14:textId="77777777" w:rsidR="006E49AD" w:rsidRDefault="006E49AD" w:rsidP="006E49AD">
      <w:pPr>
        <w:pStyle w:val="notemargin"/>
      </w:pPr>
      <w:r>
        <w:t>Definition of “Declared Area OEI-01-2022” in section 4</w:t>
      </w:r>
    </w:p>
    <w:p w14:paraId="41C603F2" w14:textId="77777777" w:rsidR="006E49AD" w:rsidRDefault="006E49AD" w:rsidP="006E49AD">
      <w:pPr>
        <w:pStyle w:val="subsection"/>
      </w:pPr>
    </w:p>
    <w:p w14:paraId="41C603F3" w14:textId="77777777" w:rsidR="006E49AD" w:rsidRDefault="006E49AD" w:rsidP="006E49AD">
      <w:r w:rsidRPr="00664FD6">
        <w:t xml:space="preserve">Declared Area OEI-01-2022 Part </w:t>
      </w:r>
      <w:r>
        <w:t>2 consists of the line commencing at point OEI-P2-1 in the following table and running along the geodesics sequentially connecting the points as described in the table and then along the geodesic to the point of commencement:</w:t>
      </w:r>
    </w:p>
    <w:p w14:paraId="41C603F4" w14:textId="77777777" w:rsidR="006E49AD" w:rsidRPr="00E13EAD" w:rsidRDefault="006E49AD" w:rsidP="006E49AD">
      <w:pPr>
        <w:rPr>
          <w:b/>
        </w:rPr>
      </w:pPr>
    </w:p>
    <w:tbl>
      <w:tblPr>
        <w:tblW w:w="383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701"/>
        <w:gridCol w:w="2410"/>
        <w:gridCol w:w="2268"/>
      </w:tblGrid>
      <w:tr w:rsidR="006E49AD" w:rsidRPr="0092712A" w14:paraId="41C603F8" w14:textId="77777777" w:rsidTr="00EE02B7">
        <w:trPr>
          <w:tblHeader/>
        </w:trPr>
        <w:tc>
          <w:tcPr>
            <w:tcW w:w="13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603F5" w14:textId="77777777" w:rsidR="006E49AD" w:rsidRPr="0092712A" w:rsidRDefault="006E49AD" w:rsidP="00EE02B7">
            <w:pPr>
              <w:pStyle w:val="TableHeading"/>
            </w:pPr>
            <w:r>
              <w:t>Item</w:t>
            </w:r>
          </w:p>
        </w:tc>
        <w:tc>
          <w:tcPr>
            <w:tcW w:w="18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603F6" w14:textId="77777777" w:rsidR="006E49AD" w:rsidRPr="0092712A" w:rsidRDefault="006E49AD" w:rsidP="00EE02B7">
            <w:pPr>
              <w:pStyle w:val="TableHeading"/>
            </w:pPr>
            <w:r>
              <w:t xml:space="preserve">Latitude 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12" w:space="0" w:color="auto"/>
            </w:tcBorders>
          </w:tcPr>
          <w:p w14:paraId="41C603F7" w14:textId="77777777" w:rsidR="006E49AD" w:rsidRDefault="006E49AD" w:rsidP="00EE02B7">
            <w:pPr>
              <w:pStyle w:val="TableHeading"/>
            </w:pPr>
            <w:r>
              <w:t>Longitude</w:t>
            </w:r>
          </w:p>
        </w:tc>
      </w:tr>
      <w:tr w:rsidR="006E49AD" w:rsidRPr="008A766B" w14:paraId="41C603FC" w14:textId="77777777" w:rsidTr="00EE02B7">
        <w:tc>
          <w:tcPr>
            <w:tcW w:w="1333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C603F9" w14:textId="77777777" w:rsidR="006E49AD" w:rsidRPr="008A766B" w:rsidRDefault="006E49AD" w:rsidP="00EE02B7">
            <w:pPr>
              <w:pStyle w:val="Tabletext"/>
            </w:pPr>
            <w:r>
              <w:t>OEI-P2-</w:t>
            </w:r>
            <w:r w:rsidRPr="008A766B">
              <w:t>1</w:t>
            </w:r>
          </w:p>
        </w:tc>
        <w:tc>
          <w:tcPr>
            <w:tcW w:w="1889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C603FA" w14:textId="77777777" w:rsidR="006E49AD" w:rsidRPr="008A766B" w:rsidRDefault="006E49AD" w:rsidP="00EE02B7">
            <w:pPr>
              <w:pStyle w:val="Tabletext"/>
            </w:pPr>
            <w:r>
              <w:t>38° 48′ 07.44″ S</w:t>
            </w:r>
          </w:p>
        </w:tc>
        <w:tc>
          <w:tcPr>
            <w:tcW w:w="1778" w:type="pct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1C603FB" w14:textId="77777777" w:rsidR="006E49AD" w:rsidRPr="008A766B" w:rsidRDefault="006E49AD" w:rsidP="00EE02B7">
            <w:pPr>
              <w:pStyle w:val="Tabletext"/>
            </w:pPr>
            <w:r w:rsidRPr="008A766B">
              <w:t>148° 16′ 17.66″ E</w:t>
            </w:r>
          </w:p>
        </w:tc>
      </w:tr>
      <w:tr w:rsidR="006E49AD" w:rsidRPr="008A766B" w14:paraId="41C60400" w14:textId="77777777" w:rsidTr="00EE02B7"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C603FD" w14:textId="77777777" w:rsidR="006E49AD" w:rsidRPr="008A766B" w:rsidRDefault="006E49AD" w:rsidP="00EE02B7">
            <w:pPr>
              <w:pStyle w:val="Tabletext"/>
            </w:pPr>
            <w:r>
              <w:t>OEI-P2-</w:t>
            </w:r>
            <w:r w:rsidRPr="008A766B">
              <w:t>2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C603FE" w14:textId="77777777" w:rsidR="006E49AD" w:rsidRPr="008A766B" w:rsidRDefault="006E49AD" w:rsidP="00EE02B7">
            <w:pPr>
              <w:pStyle w:val="Tabletext"/>
            </w:pPr>
            <w:r w:rsidRPr="008A766B">
              <w:t>38° 55′ 18.28″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1C603FF" w14:textId="77777777" w:rsidR="006E49AD" w:rsidRPr="008A766B" w:rsidRDefault="006E49AD" w:rsidP="00EE02B7">
            <w:pPr>
              <w:pStyle w:val="Tabletext"/>
            </w:pPr>
            <w:r w:rsidRPr="008A766B">
              <w:t>148° 07′ 19.96″ E</w:t>
            </w:r>
          </w:p>
        </w:tc>
      </w:tr>
      <w:tr w:rsidR="006E49AD" w:rsidRPr="008A766B" w14:paraId="41C60404" w14:textId="77777777" w:rsidTr="00EE02B7"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C60401" w14:textId="77777777" w:rsidR="006E49AD" w:rsidRPr="008A766B" w:rsidRDefault="006E49AD" w:rsidP="00EE02B7">
            <w:pPr>
              <w:pStyle w:val="Tabletext"/>
            </w:pPr>
            <w:r>
              <w:t>OEI-P2-</w:t>
            </w:r>
            <w:r w:rsidRPr="008A766B">
              <w:t>3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C60402" w14:textId="77777777" w:rsidR="006E49AD" w:rsidRPr="008A766B" w:rsidRDefault="006E49AD" w:rsidP="00EE02B7">
            <w:pPr>
              <w:pStyle w:val="Tabletext"/>
            </w:pPr>
            <w:r w:rsidRPr="008A766B">
              <w:t>39° 07′ 07.55″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1C60403" w14:textId="77777777" w:rsidR="006E49AD" w:rsidRPr="008A766B" w:rsidRDefault="006E49AD" w:rsidP="00EE02B7">
            <w:pPr>
              <w:pStyle w:val="Tabletext"/>
            </w:pPr>
            <w:r>
              <w:t>147° 52′ 26.05</w:t>
            </w:r>
            <w:r w:rsidRPr="008A766B">
              <w:t>″ E</w:t>
            </w:r>
          </w:p>
        </w:tc>
      </w:tr>
      <w:tr w:rsidR="006E49AD" w:rsidRPr="008A766B" w14:paraId="41C60408" w14:textId="77777777" w:rsidTr="00EE02B7"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C60405" w14:textId="77777777" w:rsidR="006E49AD" w:rsidRPr="008A766B" w:rsidRDefault="006E49AD" w:rsidP="00EE02B7">
            <w:pPr>
              <w:pStyle w:val="Tabletext"/>
            </w:pPr>
            <w:r>
              <w:t>OEI-P2-</w:t>
            </w:r>
            <w:r w:rsidRPr="008A766B">
              <w:t>4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C60406" w14:textId="77777777" w:rsidR="006E49AD" w:rsidRPr="008A766B" w:rsidRDefault="006E49AD" w:rsidP="00EE02B7">
            <w:pPr>
              <w:pStyle w:val="Tabletext"/>
            </w:pPr>
            <w:r w:rsidRPr="008A766B">
              <w:t>39° 12′ 59.31″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1C60407" w14:textId="77777777" w:rsidR="006E49AD" w:rsidRPr="008A766B" w:rsidRDefault="006E49AD" w:rsidP="00EE02B7">
            <w:pPr>
              <w:pStyle w:val="Tabletext"/>
            </w:pPr>
            <w:r w:rsidRPr="008A766B">
              <w:t>147° 46′ 01.97″ E</w:t>
            </w:r>
          </w:p>
        </w:tc>
      </w:tr>
      <w:tr w:rsidR="006E49AD" w:rsidRPr="008A766B" w14:paraId="41C6040C" w14:textId="77777777" w:rsidTr="00EE02B7"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C60409" w14:textId="77777777" w:rsidR="006E49AD" w:rsidRPr="008A766B" w:rsidRDefault="006E49AD" w:rsidP="00EE02B7">
            <w:pPr>
              <w:pStyle w:val="Tabletext"/>
            </w:pPr>
            <w:r>
              <w:t>OEI-P2-</w:t>
            </w:r>
            <w:r w:rsidRPr="008A766B">
              <w:t>5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C6040A" w14:textId="77777777" w:rsidR="006E49AD" w:rsidRPr="008A766B" w:rsidRDefault="006E49AD" w:rsidP="00EE02B7">
            <w:pPr>
              <w:pStyle w:val="Tabletext"/>
            </w:pPr>
            <w:r w:rsidRPr="008A766B">
              <w:t>39° 19′ 27.49″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1C6040B" w14:textId="77777777" w:rsidR="006E49AD" w:rsidRPr="008A766B" w:rsidRDefault="006E49AD" w:rsidP="00EE02B7">
            <w:pPr>
              <w:pStyle w:val="Tabletext"/>
            </w:pPr>
            <w:r w:rsidRPr="008A766B">
              <w:t>147° 38′ 14.20″ E</w:t>
            </w:r>
          </w:p>
        </w:tc>
      </w:tr>
      <w:tr w:rsidR="006E49AD" w:rsidRPr="008A766B" w14:paraId="41C60410" w14:textId="77777777" w:rsidTr="00EE02B7"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C6040D" w14:textId="77777777" w:rsidR="006E49AD" w:rsidRPr="008A766B" w:rsidRDefault="006E49AD" w:rsidP="00EE02B7">
            <w:pPr>
              <w:pStyle w:val="Tabletext"/>
            </w:pPr>
            <w:r>
              <w:t>OEI-P2-</w:t>
            </w:r>
            <w:r w:rsidRPr="008A766B">
              <w:t>6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C6040E" w14:textId="77777777" w:rsidR="006E49AD" w:rsidRPr="008A766B" w:rsidRDefault="006E49AD" w:rsidP="00EE02B7">
            <w:pPr>
              <w:pStyle w:val="Tabletext"/>
            </w:pPr>
            <w:r w:rsidRPr="008A766B">
              <w:t>39° 23′ 01.11″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1C6040F" w14:textId="77777777" w:rsidR="006E49AD" w:rsidRPr="008A766B" w:rsidRDefault="006E49AD" w:rsidP="00EE02B7">
            <w:pPr>
              <w:pStyle w:val="Tabletext"/>
            </w:pPr>
            <w:r w:rsidRPr="008A766B">
              <w:t>147° 33′ 15.05″ E</w:t>
            </w:r>
          </w:p>
        </w:tc>
      </w:tr>
      <w:tr w:rsidR="006E49AD" w:rsidRPr="008A766B" w14:paraId="41C60414" w14:textId="77777777" w:rsidTr="00EE02B7">
        <w:tc>
          <w:tcPr>
            <w:tcW w:w="1333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1C60411" w14:textId="77777777" w:rsidR="006E49AD" w:rsidRPr="008A766B" w:rsidRDefault="006E49AD" w:rsidP="00EE02B7">
            <w:pPr>
              <w:pStyle w:val="Tabletext"/>
            </w:pPr>
            <w:r>
              <w:t>OEI-P2-</w:t>
            </w:r>
            <w:r w:rsidRPr="008A766B">
              <w:t>7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C60412" w14:textId="77777777" w:rsidR="006E49AD" w:rsidRPr="008A766B" w:rsidRDefault="006E49AD" w:rsidP="00EE02B7">
            <w:pPr>
              <w:pStyle w:val="Tabletext"/>
            </w:pPr>
            <w:r w:rsidRPr="008A766B">
              <w:t>39° 06′ 52.19″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1C60413" w14:textId="77777777" w:rsidR="006E49AD" w:rsidRPr="008A766B" w:rsidRDefault="006E49AD" w:rsidP="00EE02B7">
            <w:pPr>
              <w:pStyle w:val="Tabletext"/>
            </w:pPr>
            <w:r w:rsidRPr="008A766B">
              <w:t>147° 09′ 19.57″ E</w:t>
            </w:r>
          </w:p>
        </w:tc>
      </w:tr>
      <w:tr w:rsidR="006E49AD" w:rsidRPr="008A766B" w14:paraId="41C60418" w14:textId="77777777" w:rsidTr="00EE02B7">
        <w:tc>
          <w:tcPr>
            <w:tcW w:w="1333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1C60415" w14:textId="77777777" w:rsidR="006E49AD" w:rsidRPr="008A766B" w:rsidRDefault="006E49AD" w:rsidP="00EE02B7">
            <w:pPr>
              <w:pStyle w:val="Tabletext"/>
            </w:pPr>
            <w:r>
              <w:t>OEI-P2-</w:t>
            </w:r>
            <w:r w:rsidRPr="008A766B">
              <w:t>8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C60416" w14:textId="77777777" w:rsidR="006E49AD" w:rsidRPr="008A766B" w:rsidRDefault="006E49AD" w:rsidP="00EE02B7">
            <w:pPr>
              <w:pStyle w:val="Tabletext"/>
            </w:pPr>
            <w:r w:rsidRPr="008A766B">
              <w:t>38° 49′ 48.00″ S</w:t>
            </w:r>
          </w:p>
        </w:tc>
        <w:tc>
          <w:tcPr>
            <w:tcW w:w="1778" w:type="pct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1C60417" w14:textId="77777777" w:rsidR="006E49AD" w:rsidRPr="008A766B" w:rsidRDefault="006E49AD" w:rsidP="00EE02B7">
            <w:pPr>
              <w:pStyle w:val="Tabletext"/>
            </w:pPr>
            <w:r w:rsidRPr="008A766B">
              <w:t>148° 10′ 48.00″ E</w:t>
            </w:r>
          </w:p>
        </w:tc>
      </w:tr>
    </w:tbl>
    <w:p w14:paraId="41C60419" w14:textId="77777777" w:rsidR="006E49AD" w:rsidRDefault="006E49AD" w:rsidP="006E49AD"/>
    <w:p w14:paraId="41C6041A" w14:textId="77777777" w:rsidR="006E49AD" w:rsidRDefault="006E49AD" w:rsidP="006E49AD">
      <w:pPr>
        <w:pStyle w:val="ActHead6"/>
      </w:pPr>
      <w:r>
        <w:br w:type="page"/>
      </w:r>
    </w:p>
    <w:p w14:paraId="41C6041B" w14:textId="77777777" w:rsidR="006E49AD" w:rsidRDefault="006E49AD" w:rsidP="006E49AD">
      <w:pPr>
        <w:pStyle w:val="ActHead6"/>
      </w:pPr>
      <w:bookmarkStart w:id="16" w:name="_Toc121928621"/>
      <w:bookmarkStart w:id="17" w:name="_Toc121928972"/>
      <w:r>
        <w:lastRenderedPageBreak/>
        <w:t>Schedule 3</w:t>
      </w:r>
      <w:r w:rsidRPr="004E1307">
        <w:t>—</w:t>
      </w:r>
      <w:r w:rsidRPr="00664FD6">
        <w:t xml:space="preserve">Declared Area OEI-01-2022 Part </w:t>
      </w:r>
      <w:r>
        <w:t>3</w:t>
      </w:r>
      <w:bookmarkEnd w:id="16"/>
      <w:bookmarkEnd w:id="17"/>
    </w:p>
    <w:p w14:paraId="41C6041C" w14:textId="77777777" w:rsidR="006E49AD" w:rsidRDefault="006E49AD" w:rsidP="006E49AD">
      <w:pPr>
        <w:pStyle w:val="notemargin"/>
      </w:pPr>
      <w:r>
        <w:t>Definition of “Declared Area OEI-01-2022” in section 4</w:t>
      </w:r>
    </w:p>
    <w:p w14:paraId="41C6041D" w14:textId="77777777" w:rsidR="006E49AD" w:rsidRDefault="006E49AD" w:rsidP="006E49AD">
      <w:pPr>
        <w:pStyle w:val="subsection"/>
      </w:pPr>
    </w:p>
    <w:p w14:paraId="41C6041E" w14:textId="77777777" w:rsidR="006E49AD" w:rsidRDefault="006E49AD" w:rsidP="006E49AD">
      <w:r w:rsidRPr="00664FD6">
        <w:t xml:space="preserve">Declared Area OEI-01-2022 Part </w:t>
      </w:r>
      <w:r>
        <w:t>3 consists of the line commencing at point OEI-P3-1 in the following table and running along the geodesics sequentially connecting the points as described in the table and then along the geodesic to the point of commencement:</w:t>
      </w:r>
    </w:p>
    <w:p w14:paraId="41C6041F" w14:textId="77777777" w:rsidR="006E49AD" w:rsidRDefault="006E49AD" w:rsidP="006E49AD">
      <w:pPr>
        <w:rPr>
          <w:b/>
        </w:rPr>
      </w:pPr>
    </w:p>
    <w:tbl>
      <w:tblPr>
        <w:tblW w:w="383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701"/>
        <w:gridCol w:w="2410"/>
        <w:gridCol w:w="2268"/>
      </w:tblGrid>
      <w:tr w:rsidR="006E49AD" w:rsidRPr="0092712A" w14:paraId="41C60423" w14:textId="77777777" w:rsidTr="00EE02B7">
        <w:trPr>
          <w:tblHeader/>
        </w:trPr>
        <w:tc>
          <w:tcPr>
            <w:tcW w:w="13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60420" w14:textId="77777777" w:rsidR="006E49AD" w:rsidRPr="0092712A" w:rsidRDefault="006E49AD" w:rsidP="00EE02B7">
            <w:pPr>
              <w:pStyle w:val="TableHeading"/>
            </w:pPr>
            <w:r>
              <w:t>Item</w:t>
            </w:r>
          </w:p>
        </w:tc>
        <w:tc>
          <w:tcPr>
            <w:tcW w:w="18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C60421" w14:textId="77777777" w:rsidR="006E49AD" w:rsidRPr="0092712A" w:rsidRDefault="006E49AD" w:rsidP="00EE02B7">
            <w:pPr>
              <w:pStyle w:val="TableHeading"/>
            </w:pPr>
            <w:r>
              <w:t xml:space="preserve">Latitude 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12" w:space="0" w:color="auto"/>
            </w:tcBorders>
          </w:tcPr>
          <w:p w14:paraId="41C60422" w14:textId="77777777" w:rsidR="006E49AD" w:rsidRDefault="006E49AD" w:rsidP="00EE02B7">
            <w:pPr>
              <w:pStyle w:val="TableHeading"/>
            </w:pPr>
            <w:r>
              <w:t>Longitude</w:t>
            </w:r>
          </w:p>
        </w:tc>
      </w:tr>
      <w:tr w:rsidR="006E49AD" w:rsidRPr="006971E1" w14:paraId="41C60427" w14:textId="77777777" w:rsidTr="00EE02B7">
        <w:tc>
          <w:tcPr>
            <w:tcW w:w="1333" w:type="pct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2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</w:t>
            </w:r>
          </w:p>
        </w:tc>
        <w:tc>
          <w:tcPr>
            <w:tcW w:w="1889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25" w14:textId="77777777" w:rsidR="006E49AD" w:rsidRPr="006971E1" w:rsidRDefault="006E49AD" w:rsidP="00EE02B7">
            <w:pPr>
              <w:pStyle w:val="Tabletext"/>
            </w:pPr>
            <w:r w:rsidRPr="006971E1">
              <w:t>39° 57′ 10.15″ S</w:t>
            </w:r>
          </w:p>
        </w:tc>
        <w:tc>
          <w:tcPr>
            <w:tcW w:w="1778" w:type="pct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26" w14:textId="77777777" w:rsidR="006E49AD" w:rsidRPr="006971E1" w:rsidRDefault="006E49AD" w:rsidP="00EE02B7">
            <w:pPr>
              <w:pStyle w:val="Tabletext"/>
            </w:pPr>
            <w:r w:rsidRPr="006971E1">
              <w:t>145° 51′ 34.14″ E</w:t>
            </w:r>
          </w:p>
        </w:tc>
      </w:tr>
      <w:tr w:rsidR="006E49AD" w:rsidRPr="006971E1" w14:paraId="41C6042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28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29" w14:textId="77777777" w:rsidR="006E49AD" w:rsidRPr="006971E1" w:rsidRDefault="006E49AD" w:rsidP="00EE02B7">
            <w:pPr>
              <w:pStyle w:val="Tabletext"/>
            </w:pPr>
            <w:r w:rsidRPr="006971E1">
              <w:t>39° 15′ 52.1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2A" w14:textId="77777777" w:rsidR="006E49AD" w:rsidRPr="006971E1" w:rsidRDefault="006E49AD" w:rsidP="00EE02B7">
            <w:pPr>
              <w:pStyle w:val="Tabletext"/>
            </w:pPr>
            <w:r w:rsidRPr="006971E1">
              <w:t>146° 06′ 37.18″ E</w:t>
            </w:r>
          </w:p>
        </w:tc>
      </w:tr>
      <w:tr w:rsidR="006E49AD" w:rsidRPr="006971E1" w14:paraId="41C6042F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2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2D" w14:textId="77777777" w:rsidR="006E49AD" w:rsidRPr="006971E1" w:rsidRDefault="006E49AD" w:rsidP="00EE02B7">
            <w:pPr>
              <w:pStyle w:val="Tabletext"/>
            </w:pPr>
            <w:r w:rsidRPr="006971E1">
              <w:t>39° 15′ 51.7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2E" w14:textId="77777777" w:rsidR="006E49AD" w:rsidRPr="006971E1" w:rsidRDefault="006E49AD" w:rsidP="00EE02B7">
            <w:pPr>
              <w:pStyle w:val="Tabletext"/>
            </w:pPr>
            <w:r w:rsidRPr="006971E1">
              <w:t>146° 06′ 37.29″ E</w:t>
            </w:r>
          </w:p>
        </w:tc>
      </w:tr>
      <w:tr w:rsidR="006E49AD" w:rsidRPr="006971E1" w14:paraId="41C60433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30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4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31" w14:textId="77777777" w:rsidR="006E49AD" w:rsidRPr="006971E1" w:rsidRDefault="006E49AD" w:rsidP="00EE02B7">
            <w:pPr>
              <w:pStyle w:val="Tabletext"/>
            </w:pPr>
            <w:r w:rsidRPr="006971E1">
              <w:t>39° 15′ 57.7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32" w14:textId="77777777" w:rsidR="006E49AD" w:rsidRPr="006971E1" w:rsidRDefault="006E49AD" w:rsidP="00EE02B7">
            <w:pPr>
              <w:pStyle w:val="Tabletext"/>
            </w:pPr>
            <w:r w:rsidRPr="006971E1">
              <w:t>146° 08′ 02.49″ E</w:t>
            </w:r>
          </w:p>
        </w:tc>
      </w:tr>
      <w:tr w:rsidR="006E49AD" w:rsidRPr="006971E1" w14:paraId="41C60437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3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5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35" w14:textId="77777777" w:rsidR="006E49AD" w:rsidRPr="006971E1" w:rsidRDefault="006E49AD" w:rsidP="00EE02B7">
            <w:pPr>
              <w:pStyle w:val="Tabletext"/>
            </w:pPr>
            <w:r w:rsidRPr="006971E1">
              <w:t>39° 16′ 01.7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36" w14:textId="77777777" w:rsidR="006E49AD" w:rsidRPr="006971E1" w:rsidRDefault="006E49AD" w:rsidP="00EE02B7">
            <w:pPr>
              <w:pStyle w:val="Tabletext"/>
            </w:pPr>
            <w:r w:rsidRPr="006971E1">
              <w:t>146° 08′ 04.91″ E</w:t>
            </w:r>
          </w:p>
        </w:tc>
      </w:tr>
      <w:tr w:rsidR="006E49AD" w:rsidRPr="006971E1" w14:paraId="41C6043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38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6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39" w14:textId="77777777" w:rsidR="006E49AD" w:rsidRPr="006971E1" w:rsidRDefault="006E49AD" w:rsidP="00EE02B7">
            <w:pPr>
              <w:pStyle w:val="Tabletext"/>
            </w:pPr>
            <w:r w:rsidRPr="006971E1">
              <w:t>39° 57′ 03.2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3A" w14:textId="77777777" w:rsidR="006E49AD" w:rsidRPr="006971E1" w:rsidRDefault="006E49AD" w:rsidP="00EE02B7">
            <w:pPr>
              <w:pStyle w:val="Tabletext"/>
            </w:pPr>
            <w:r w:rsidRPr="006971E1">
              <w:t>146° 55′ 48.42″ E</w:t>
            </w:r>
          </w:p>
        </w:tc>
      </w:tr>
      <w:tr w:rsidR="006E49AD" w:rsidRPr="006971E1" w14:paraId="41C6043F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3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7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3D" w14:textId="77777777" w:rsidR="006E49AD" w:rsidRPr="006971E1" w:rsidRDefault="006E49AD" w:rsidP="00EE02B7">
            <w:pPr>
              <w:pStyle w:val="Tabletext"/>
            </w:pPr>
            <w:r w:rsidRPr="006971E1">
              <w:t>39° 57′ 41.6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3E" w14:textId="77777777" w:rsidR="006E49AD" w:rsidRPr="006971E1" w:rsidRDefault="006E49AD" w:rsidP="00EE02B7">
            <w:pPr>
              <w:pStyle w:val="Tabletext"/>
            </w:pPr>
            <w:r w:rsidRPr="006971E1">
              <w:t>146° 54′ 07.12″ E</w:t>
            </w:r>
          </w:p>
        </w:tc>
      </w:tr>
      <w:tr w:rsidR="006E49AD" w:rsidRPr="006971E1" w14:paraId="41C60443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40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8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41" w14:textId="77777777" w:rsidR="006E49AD" w:rsidRPr="006971E1" w:rsidRDefault="006E49AD" w:rsidP="00EE02B7">
            <w:pPr>
              <w:pStyle w:val="Tabletext"/>
            </w:pPr>
            <w:r w:rsidRPr="006971E1">
              <w:t>39° 58′ 23.5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42" w14:textId="77777777" w:rsidR="006E49AD" w:rsidRPr="006971E1" w:rsidRDefault="006E49AD" w:rsidP="00EE02B7">
            <w:pPr>
              <w:pStyle w:val="Tabletext"/>
            </w:pPr>
            <w:r w:rsidRPr="006971E1">
              <w:t>146° 52′ 06.59″ E</w:t>
            </w:r>
          </w:p>
        </w:tc>
      </w:tr>
      <w:tr w:rsidR="006E49AD" w:rsidRPr="006971E1" w14:paraId="41C60447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4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9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45" w14:textId="77777777" w:rsidR="006E49AD" w:rsidRPr="006971E1" w:rsidRDefault="006E49AD" w:rsidP="00EE02B7">
            <w:pPr>
              <w:pStyle w:val="Tabletext"/>
            </w:pPr>
            <w:r w:rsidRPr="006971E1">
              <w:t>39° 59′ 02.4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46" w14:textId="77777777" w:rsidR="006E49AD" w:rsidRPr="006971E1" w:rsidRDefault="006E49AD" w:rsidP="00EE02B7">
            <w:pPr>
              <w:pStyle w:val="Tabletext"/>
            </w:pPr>
            <w:r w:rsidRPr="006971E1">
              <w:t>146° 50′ 04.41″ E</w:t>
            </w:r>
          </w:p>
        </w:tc>
      </w:tr>
      <w:tr w:rsidR="006E49AD" w:rsidRPr="006971E1" w14:paraId="41C6044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48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0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49" w14:textId="77777777" w:rsidR="006E49AD" w:rsidRPr="006971E1" w:rsidRDefault="006E49AD" w:rsidP="00EE02B7">
            <w:pPr>
              <w:pStyle w:val="Tabletext"/>
            </w:pPr>
            <w:r w:rsidRPr="006971E1">
              <w:t>39° 59′ 38.2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4A" w14:textId="77777777" w:rsidR="006E49AD" w:rsidRPr="006971E1" w:rsidRDefault="006E49AD" w:rsidP="00EE02B7">
            <w:pPr>
              <w:pStyle w:val="Tabletext"/>
            </w:pPr>
            <w:r w:rsidRPr="006971E1">
              <w:t>146° 48′ 00.72″ E</w:t>
            </w:r>
          </w:p>
        </w:tc>
      </w:tr>
      <w:tr w:rsidR="006E49AD" w:rsidRPr="006971E1" w14:paraId="41C6044F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4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1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4D" w14:textId="77777777" w:rsidR="006E49AD" w:rsidRPr="006971E1" w:rsidRDefault="006E49AD" w:rsidP="00EE02B7">
            <w:pPr>
              <w:pStyle w:val="Tabletext"/>
            </w:pPr>
            <w:r w:rsidRPr="006971E1">
              <w:t>40° 00′ 10.8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4E" w14:textId="77777777" w:rsidR="006E49AD" w:rsidRPr="006971E1" w:rsidRDefault="006E49AD" w:rsidP="00EE02B7">
            <w:pPr>
              <w:pStyle w:val="Tabletext"/>
            </w:pPr>
            <w:r w:rsidRPr="006971E1">
              <w:t>146° 45′ 55.63″ E</w:t>
            </w:r>
          </w:p>
        </w:tc>
      </w:tr>
      <w:tr w:rsidR="006E49AD" w:rsidRPr="006971E1" w14:paraId="41C60453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50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2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51" w14:textId="77777777" w:rsidR="006E49AD" w:rsidRPr="006971E1" w:rsidRDefault="006E49AD" w:rsidP="00EE02B7">
            <w:pPr>
              <w:pStyle w:val="Tabletext"/>
            </w:pPr>
            <w:r w:rsidRPr="006971E1">
              <w:t>40° 00′ 40.2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52" w14:textId="77777777" w:rsidR="006E49AD" w:rsidRPr="006971E1" w:rsidRDefault="006E49AD" w:rsidP="00EE02B7">
            <w:pPr>
              <w:pStyle w:val="Tabletext"/>
            </w:pPr>
            <w:r w:rsidRPr="006971E1">
              <w:t>146° 43′ 49.28″ E</w:t>
            </w:r>
          </w:p>
        </w:tc>
      </w:tr>
      <w:tr w:rsidR="006E49AD" w:rsidRPr="006971E1" w14:paraId="41C60457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5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3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55" w14:textId="77777777" w:rsidR="006E49AD" w:rsidRPr="006971E1" w:rsidRDefault="006E49AD" w:rsidP="00EE02B7">
            <w:pPr>
              <w:pStyle w:val="Tabletext"/>
            </w:pPr>
            <w:r w:rsidRPr="006971E1">
              <w:t>40° 01′ 06.4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56" w14:textId="77777777" w:rsidR="006E49AD" w:rsidRPr="006971E1" w:rsidRDefault="006E49AD" w:rsidP="00EE02B7">
            <w:pPr>
              <w:pStyle w:val="Tabletext"/>
            </w:pPr>
            <w:r w:rsidRPr="006971E1">
              <w:t>146° 41′ 41.81″ E</w:t>
            </w:r>
          </w:p>
        </w:tc>
      </w:tr>
      <w:tr w:rsidR="006E49AD" w:rsidRPr="006971E1" w14:paraId="41C6045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58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4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59" w14:textId="77777777" w:rsidR="006E49AD" w:rsidRPr="006971E1" w:rsidRDefault="006E49AD" w:rsidP="00EE02B7">
            <w:pPr>
              <w:pStyle w:val="Tabletext"/>
            </w:pPr>
            <w:r w:rsidRPr="006971E1">
              <w:t>40° 01′ 29.3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5A" w14:textId="77777777" w:rsidR="006E49AD" w:rsidRPr="006971E1" w:rsidRDefault="006E49AD" w:rsidP="00EE02B7">
            <w:pPr>
              <w:pStyle w:val="Tabletext"/>
            </w:pPr>
            <w:r w:rsidRPr="006971E1">
              <w:t>146° 39′ 33.33″ E</w:t>
            </w:r>
          </w:p>
        </w:tc>
      </w:tr>
      <w:tr w:rsidR="006E49AD" w:rsidRPr="006971E1" w14:paraId="41C6045F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5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5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5D" w14:textId="77777777" w:rsidR="006E49AD" w:rsidRPr="006971E1" w:rsidRDefault="006E49AD" w:rsidP="00EE02B7">
            <w:pPr>
              <w:pStyle w:val="Tabletext"/>
            </w:pPr>
            <w:r w:rsidRPr="006971E1">
              <w:t>40° 01′ 49.0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5E" w14:textId="77777777" w:rsidR="006E49AD" w:rsidRPr="006971E1" w:rsidRDefault="006E49AD" w:rsidP="00EE02B7">
            <w:pPr>
              <w:pStyle w:val="Tabletext"/>
            </w:pPr>
            <w:r w:rsidRPr="006971E1">
              <w:t>146° 37′ 23.98″ E</w:t>
            </w:r>
          </w:p>
        </w:tc>
      </w:tr>
      <w:tr w:rsidR="006E49AD" w:rsidRPr="006971E1" w14:paraId="41C60463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60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6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61" w14:textId="77777777" w:rsidR="006E49AD" w:rsidRPr="006971E1" w:rsidRDefault="006E49AD" w:rsidP="00EE02B7">
            <w:pPr>
              <w:pStyle w:val="Tabletext"/>
            </w:pPr>
            <w:r w:rsidRPr="006971E1">
              <w:t>40° 02′ 00.0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62" w14:textId="77777777" w:rsidR="006E49AD" w:rsidRPr="006971E1" w:rsidRDefault="006E49AD" w:rsidP="00EE02B7">
            <w:pPr>
              <w:pStyle w:val="Tabletext"/>
            </w:pPr>
            <w:r w:rsidRPr="006971E1">
              <w:t>146° 35′ 56.60″ E</w:t>
            </w:r>
          </w:p>
        </w:tc>
      </w:tr>
      <w:tr w:rsidR="006E49AD" w:rsidRPr="006971E1" w14:paraId="41C60467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6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7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65" w14:textId="77777777" w:rsidR="006E49AD" w:rsidRPr="006971E1" w:rsidRDefault="006E49AD" w:rsidP="00EE02B7">
            <w:pPr>
              <w:pStyle w:val="Tabletext"/>
            </w:pPr>
            <w:r w:rsidRPr="006971E1">
              <w:t>40° 02′ 15.4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66" w14:textId="77777777" w:rsidR="006E49AD" w:rsidRPr="006971E1" w:rsidRDefault="006E49AD" w:rsidP="00EE02B7">
            <w:pPr>
              <w:pStyle w:val="Tabletext"/>
            </w:pPr>
            <w:r w:rsidRPr="006971E1">
              <w:t>146° 34′ 00.16″ E</w:t>
            </w:r>
          </w:p>
        </w:tc>
      </w:tr>
      <w:tr w:rsidR="006E49AD" w:rsidRPr="006971E1" w14:paraId="41C6046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68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8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69" w14:textId="77777777" w:rsidR="006E49AD" w:rsidRPr="006971E1" w:rsidRDefault="006E49AD" w:rsidP="00EE02B7">
            <w:pPr>
              <w:pStyle w:val="Tabletext"/>
            </w:pPr>
            <w:r w:rsidRPr="006971E1">
              <w:t>40° 02′ 26.9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6A" w14:textId="77777777" w:rsidR="006E49AD" w:rsidRPr="006971E1" w:rsidRDefault="006E49AD" w:rsidP="00EE02B7">
            <w:pPr>
              <w:pStyle w:val="Tabletext"/>
            </w:pPr>
            <w:r w:rsidRPr="006971E1">
              <w:t>146° 32′ 13.58″ E</w:t>
            </w:r>
          </w:p>
        </w:tc>
      </w:tr>
      <w:tr w:rsidR="006E49AD" w:rsidRPr="006971E1" w14:paraId="41C6046F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6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19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6D" w14:textId="77777777" w:rsidR="006E49AD" w:rsidRPr="006971E1" w:rsidRDefault="006E49AD" w:rsidP="00EE02B7">
            <w:pPr>
              <w:pStyle w:val="Tabletext"/>
            </w:pPr>
            <w:r w:rsidRPr="006971E1">
              <w:t>40° 02′ 29.1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6E" w14:textId="77777777" w:rsidR="006E49AD" w:rsidRPr="006971E1" w:rsidRDefault="006E49AD" w:rsidP="00EE02B7">
            <w:pPr>
              <w:pStyle w:val="Tabletext"/>
            </w:pPr>
            <w:r w:rsidRPr="006971E1">
              <w:t>146° 31′ 55.24″ E</w:t>
            </w:r>
          </w:p>
        </w:tc>
      </w:tr>
      <w:tr w:rsidR="006E49AD" w:rsidRPr="006971E1" w14:paraId="41C60473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70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0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71" w14:textId="77777777" w:rsidR="006E49AD" w:rsidRPr="006971E1" w:rsidRDefault="006E49AD" w:rsidP="00EE02B7">
            <w:pPr>
              <w:pStyle w:val="Tabletext"/>
            </w:pPr>
            <w:r w:rsidRPr="006971E1">
              <w:t>40° 02′ 41.6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72" w14:textId="77777777" w:rsidR="006E49AD" w:rsidRPr="006971E1" w:rsidRDefault="006E49AD" w:rsidP="00EE02B7">
            <w:pPr>
              <w:pStyle w:val="Tabletext"/>
            </w:pPr>
            <w:r w:rsidRPr="006971E1">
              <w:t>146° 29′ 47.60″ E</w:t>
            </w:r>
          </w:p>
        </w:tc>
      </w:tr>
      <w:tr w:rsidR="006E49AD" w:rsidRPr="006971E1" w14:paraId="41C60477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7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1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75" w14:textId="77777777" w:rsidR="006E49AD" w:rsidRPr="006971E1" w:rsidRDefault="006E49AD" w:rsidP="00EE02B7">
            <w:pPr>
              <w:pStyle w:val="Tabletext"/>
            </w:pPr>
            <w:r w:rsidRPr="006971E1">
              <w:t>40° 02′ 50.9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76" w14:textId="77777777" w:rsidR="006E49AD" w:rsidRPr="006971E1" w:rsidRDefault="006E49AD" w:rsidP="00EE02B7">
            <w:pPr>
              <w:pStyle w:val="Tabletext"/>
            </w:pPr>
            <w:r w:rsidRPr="006971E1">
              <w:t>146° 27′ 39.53″ E</w:t>
            </w:r>
          </w:p>
        </w:tc>
      </w:tr>
      <w:tr w:rsidR="006E49AD" w:rsidRPr="006971E1" w14:paraId="41C6047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78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2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79" w14:textId="77777777" w:rsidR="006E49AD" w:rsidRPr="006971E1" w:rsidRDefault="006E49AD" w:rsidP="00EE02B7">
            <w:pPr>
              <w:pStyle w:val="Tabletext"/>
            </w:pPr>
            <w:r w:rsidRPr="006971E1">
              <w:t>40° 02′ 57.0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7A" w14:textId="77777777" w:rsidR="006E49AD" w:rsidRPr="006971E1" w:rsidRDefault="006E49AD" w:rsidP="00EE02B7">
            <w:pPr>
              <w:pStyle w:val="Tabletext"/>
            </w:pPr>
            <w:r w:rsidRPr="006971E1">
              <w:t>146° 25′ 31.16″ E</w:t>
            </w:r>
          </w:p>
        </w:tc>
      </w:tr>
      <w:tr w:rsidR="006E49AD" w:rsidRPr="006971E1" w14:paraId="41C6047F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7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3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7D" w14:textId="77777777" w:rsidR="006E49AD" w:rsidRPr="006971E1" w:rsidRDefault="006E49AD" w:rsidP="00EE02B7">
            <w:pPr>
              <w:pStyle w:val="Tabletext"/>
            </w:pPr>
            <w:r w:rsidRPr="006971E1">
              <w:t>40° 03′ 00.01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7E" w14:textId="77777777" w:rsidR="006E49AD" w:rsidRPr="006971E1" w:rsidRDefault="006E49AD" w:rsidP="00EE02B7">
            <w:pPr>
              <w:pStyle w:val="Tabletext"/>
            </w:pPr>
            <w:r w:rsidRPr="006971E1">
              <w:t>146° 23′ 22.60″ E</w:t>
            </w:r>
          </w:p>
        </w:tc>
      </w:tr>
      <w:tr w:rsidR="006E49AD" w:rsidRPr="006971E1" w14:paraId="41C60483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80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4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81" w14:textId="77777777" w:rsidR="006E49AD" w:rsidRPr="006971E1" w:rsidRDefault="006E49AD" w:rsidP="00EE02B7">
            <w:pPr>
              <w:pStyle w:val="Tabletext"/>
            </w:pPr>
            <w:r w:rsidRPr="006971E1">
              <w:t>40° 02′ 59.7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82" w14:textId="77777777" w:rsidR="006E49AD" w:rsidRPr="006971E1" w:rsidRDefault="006E49AD" w:rsidP="00EE02B7">
            <w:pPr>
              <w:pStyle w:val="Tabletext"/>
            </w:pPr>
            <w:r w:rsidRPr="006971E1">
              <w:t>146° 21′ 13.99″ E</w:t>
            </w:r>
          </w:p>
        </w:tc>
      </w:tr>
      <w:tr w:rsidR="006E49AD" w:rsidRPr="006971E1" w14:paraId="41C60487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8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5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85" w14:textId="77777777" w:rsidR="006E49AD" w:rsidRPr="006971E1" w:rsidRDefault="006E49AD" w:rsidP="00EE02B7">
            <w:pPr>
              <w:pStyle w:val="Tabletext"/>
            </w:pPr>
            <w:r w:rsidRPr="006971E1">
              <w:t>40° 02′ 56.3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86" w14:textId="77777777" w:rsidR="006E49AD" w:rsidRPr="006971E1" w:rsidRDefault="006E49AD" w:rsidP="00EE02B7">
            <w:pPr>
              <w:pStyle w:val="Tabletext"/>
            </w:pPr>
            <w:r w:rsidRPr="006971E1">
              <w:t>146° 19′ 05.45″ E</w:t>
            </w:r>
          </w:p>
        </w:tc>
      </w:tr>
      <w:tr w:rsidR="006E49AD" w:rsidRPr="006971E1" w14:paraId="41C6048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88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6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89" w14:textId="77777777" w:rsidR="006E49AD" w:rsidRPr="006971E1" w:rsidRDefault="006E49AD" w:rsidP="00EE02B7">
            <w:pPr>
              <w:pStyle w:val="Tabletext"/>
            </w:pPr>
            <w:r w:rsidRPr="006971E1">
              <w:t>40° 02′ 49.7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8A" w14:textId="77777777" w:rsidR="006E49AD" w:rsidRPr="006971E1" w:rsidRDefault="006E49AD" w:rsidP="00EE02B7">
            <w:pPr>
              <w:pStyle w:val="Tabletext"/>
            </w:pPr>
            <w:r w:rsidRPr="006971E1">
              <w:t>146° 16′ 57.11″ E</w:t>
            </w:r>
          </w:p>
        </w:tc>
      </w:tr>
      <w:tr w:rsidR="006E49AD" w:rsidRPr="006971E1" w14:paraId="41C6048F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8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7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8D" w14:textId="77777777" w:rsidR="006E49AD" w:rsidRPr="006971E1" w:rsidRDefault="006E49AD" w:rsidP="00EE02B7">
            <w:pPr>
              <w:pStyle w:val="Tabletext"/>
            </w:pPr>
            <w:r w:rsidRPr="006971E1">
              <w:t>40° 02′ 39.97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8E" w14:textId="77777777" w:rsidR="006E49AD" w:rsidRPr="006971E1" w:rsidRDefault="006E49AD" w:rsidP="00EE02B7">
            <w:pPr>
              <w:pStyle w:val="Tabletext"/>
            </w:pPr>
            <w:r w:rsidRPr="006971E1">
              <w:t>146° 14′ 49.10″ E</w:t>
            </w:r>
          </w:p>
        </w:tc>
      </w:tr>
      <w:tr w:rsidR="006E49AD" w:rsidRPr="006971E1" w14:paraId="41C60493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90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8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91" w14:textId="77777777" w:rsidR="006E49AD" w:rsidRPr="006971E1" w:rsidRDefault="006E49AD" w:rsidP="00EE02B7">
            <w:pPr>
              <w:pStyle w:val="Tabletext"/>
            </w:pPr>
            <w:r w:rsidRPr="006971E1">
              <w:t>40° 02′ 27.0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92" w14:textId="77777777" w:rsidR="006E49AD" w:rsidRPr="006971E1" w:rsidRDefault="006E49AD" w:rsidP="00EE02B7">
            <w:pPr>
              <w:pStyle w:val="Tabletext"/>
            </w:pPr>
            <w:r w:rsidRPr="006971E1">
              <w:t>146° 12′ 41.54″ E</w:t>
            </w:r>
          </w:p>
        </w:tc>
      </w:tr>
      <w:tr w:rsidR="006E49AD" w:rsidRPr="006971E1" w14:paraId="41C60497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9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29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95" w14:textId="77777777" w:rsidR="006E49AD" w:rsidRPr="006971E1" w:rsidRDefault="006E49AD" w:rsidP="00EE02B7">
            <w:pPr>
              <w:pStyle w:val="Tabletext"/>
            </w:pPr>
            <w:r w:rsidRPr="006971E1">
              <w:t>40° 02′ 10.9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96" w14:textId="77777777" w:rsidR="006E49AD" w:rsidRPr="006971E1" w:rsidRDefault="006E49AD" w:rsidP="00EE02B7">
            <w:pPr>
              <w:pStyle w:val="Tabletext"/>
            </w:pPr>
            <w:r w:rsidRPr="006971E1">
              <w:t>146° 10′ 34.56″ E</w:t>
            </w:r>
          </w:p>
        </w:tc>
      </w:tr>
      <w:tr w:rsidR="006E49AD" w:rsidRPr="006971E1" w14:paraId="41C6049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98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0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99" w14:textId="77777777" w:rsidR="006E49AD" w:rsidRPr="006971E1" w:rsidRDefault="006E49AD" w:rsidP="00EE02B7">
            <w:pPr>
              <w:pStyle w:val="Tabletext"/>
            </w:pPr>
            <w:r w:rsidRPr="006971E1">
              <w:t>40° 01′ 51.69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9A" w14:textId="77777777" w:rsidR="006E49AD" w:rsidRPr="006971E1" w:rsidRDefault="006E49AD" w:rsidP="00EE02B7">
            <w:pPr>
              <w:pStyle w:val="Tabletext"/>
            </w:pPr>
            <w:r w:rsidRPr="006971E1">
              <w:t>146° 08′ 28.28″ E</w:t>
            </w:r>
          </w:p>
        </w:tc>
      </w:tr>
      <w:tr w:rsidR="006E49AD" w:rsidRPr="006971E1" w14:paraId="41C6049F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9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1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9D" w14:textId="77777777" w:rsidR="006E49AD" w:rsidRPr="006971E1" w:rsidRDefault="006E49AD" w:rsidP="00EE02B7">
            <w:pPr>
              <w:pStyle w:val="Tabletext"/>
            </w:pPr>
            <w:r w:rsidRPr="006971E1">
              <w:t>40° 01′ 29.3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9E" w14:textId="77777777" w:rsidR="006E49AD" w:rsidRPr="006971E1" w:rsidRDefault="006E49AD" w:rsidP="00EE02B7">
            <w:pPr>
              <w:pStyle w:val="Tabletext"/>
            </w:pPr>
            <w:r w:rsidRPr="006971E1">
              <w:t>146° 06′ 22.82″ E</w:t>
            </w:r>
          </w:p>
        </w:tc>
      </w:tr>
      <w:tr w:rsidR="006E49AD" w:rsidRPr="006971E1" w14:paraId="41C604A3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A0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2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A1" w14:textId="77777777" w:rsidR="006E49AD" w:rsidRPr="006971E1" w:rsidRDefault="006E49AD" w:rsidP="00EE02B7">
            <w:pPr>
              <w:pStyle w:val="Tabletext"/>
            </w:pPr>
            <w:r w:rsidRPr="006971E1">
              <w:t>40° 01′ 03.90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A2" w14:textId="77777777" w:rsidR="006E49AD" w:rsidRPr="006971E1" w:rsidRDefault="006E49AD" w:rsidP="00EE02B7">
            <w:pPr>
              <w:pStyle w:val="Tabletext"/>
            </w:pPr>
            <w:r w:rsidRPr="006971E1">
              <w:t>146° 04′ 18.32″ E</w:t>
            </w:r>
          </w:p>
        </w:tc>
      </w:tr>
      <w:tr w:rsidR="006E49AD" w:rsidRPr="006971E1" w14:paraId="41C604A7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A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3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A5" w14:textId="77777777" w:rsidR="006E49AD" w:rsidRPr="006971E1" w:rsidRDefault="006E49AD" w:rsidP="00EE02B7">
            <w:pPr>
              <w:pStyle w:val="Tabletext"/>
            </w:pPr>
            <w:r w:rsidRPr="006971E1">
              <w:t>40° 00′ 35.38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A6" w14:textId="77777777" w:rsidR="006E49AD" w:rsidRPr="006971E1" w:rsidRDefault="006E49AD" w:rsidP="00EE02B7">
            <w:pPr>
              <w:pStyle w:val="Tabletext"/>
            </w:pPr>
            <w:r w:rsidRPr="006971E1">
              <w:t>146° 02′ 14.89″ E</w:t>
            </w:r>
          </w:p>
        </w:tc>
      </w:tr>
      <w:tr w:rsidR="006E49AD" w:rsidRPr="006971E1" w14:paraId="41C604A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A8" w14:textId="77777777" w:rsidR="006E49AD" w:rsidRPr="006971E1" w:rsidRDefault="006E49AD" w:rsidP="00EE02B7">
            <w:pPr>
              <w:pStyle w:val="Tabletext"/>
            </w:pPr>
            <w:r>
              <w:lastRenderedPageBreak/>
              <w:t>OEI-P3-</w:t>
            </w:r>
            <w:r w:rsidRPr="006971E1">
              <w:t>34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A9" w14:textId="77777777" w:rsidR="006E49AD" w:rsidRPr="006971E1" w:rsidRDefault="006E49AD" w:rsidP="00EE02B7">
            <w:pPr>
              <w:pStyle w:val="Tabletext"/>
            </w:pPr>
            <w:r w:rsidRPr="006971E1">
              <w:t>40° 00′ 03.83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AA" w14:textId="77777777" w:rsidR="006E49AD" w:rsidRPr="006971E1" w:rsidRDefault="006E49AD" w:rsidP="00EE02B7">
            <w:pPr>
              <w:pStyle w:val="Tabletext"/>
            </w:pPr>
            <w:r w:rsidRPr="006971E1">
              <w:t>146° 00′ 12.65″ E</w:t>
            </w:r>
          </w:p>
        </w:tc>
      </w:tr>
      <w:tr w:rsidR="006E49AD" w:rsidRPr="006971E1" w14:paraId="41C604AF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A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5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AD" w14:textId="77777777" w:rsidR="006E49AD" w:rsidRPr="006971E1" w:rsidRDefault="006E49AD" w:rsidP="00EE02B7">
            <w:pPr>
              <w:pStyle w:val="Tabletext"/>
            </w:pPr>
            <w:r w:rsidRPr="006971E1">
              <w:t>39° 59′ 29.2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AE" w14:textId="77777777" w:rsidR="006E49AD" w:rsidRPr="006971E1" w:rsidRDefault="006E49AD" w:rsidP="00EE02B7">
            <w:pPr>
              <w:pStyle w:val="Tabletext"/>
            </w:pPr>
            <w:r w:rsidRPr="006971E1">
              <w:t>145° 58′ 11.72″ E</w:t>
            </w:r>
          </w:p>
        </w:tc>
      </w:tr>
      <w:tr w:rsidR="006E49AD" w:rsidRPr="006971E1" w14:paraId="41C604B3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B0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6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B1" w14:textId="77777777" w:rsidR="006E49AD" w:rsidRPr="006971E1" w:rsidRDefault="006E49AD" w:rsidP="00EE02B7">
            <w:pPr>
              <w:pStyle w:val="Tabletext"/>
            </w:pPr>
            <w:r w:rsidRPr="006971E1">
              <w:t>39° 58′ 51.72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B2" w14:textId="77777777" w:rsidR="006E49AD" w:rsidRPr="006971E1" w:rsidRDefault="006E49AD" w:rsidP="00EE02B7">
            <w:pPr>
              <w:pStyle w:val="Tabletext"/>
            </w:pPr>
            <w:r w:rsidRPr="006971E1">
              <w:t>145° 56′ 12.23″ E</w:t>
            </w:r>
          </w:p>
        </w:tc>
      </w:tr>
      <w:tr w:rsidR="006E49AD" w:rsidRPr="006971E1" w14:paraId="41C604B7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B4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7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B5" w14:textId="77777777" w:rsidR="006E49AD" w:rsidRPr="006971E1" w:rsidRDefault="006E49AD" w:rsidP="00EE02B7">
            <w:pPr>
              <w:pStyle w:val="Tabletext"/>
            </w:pPr>
            <w:r w:rsidRPr="006971E1">
              <w:t>39° 58′ 11.24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B6" w14:textId="77777777" w:rsidR="006E49AD" w:rsidRPr="006971E1" w:rsidRDefault="006E49AD" w:rsidP="00EE02B7">
            <w:pPr>
              <w:pStyle w:val="Tabletext"/>
            </w:pPr>
            <w:r w:rsidRPr="006971E1">
              <w:t>145° 54′ 14.28″ E</w:t>
            </w:r>
          </w:p>
        </w:tc>
      </w:tr>
      <w:tr w:rsidR="006E49AD" w:rsidRPr="006971E1" w14:paraId="41C604BB" w14:textId="77777777" w:rsidTr="00EE02B7">
        <w:tc>
          <w:tcPr>
            <w:tcW w:w="1333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C604B8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8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604B9" w14:textId="77777777" w:rsidR="006E49AD" w:rsidRPr="006971E1" w:rsidRDefault="006E49AD" w:rsidP="00EE02B7">
            <w:pPr>
              <w:pStyle w:val="Tabletext"/>
            </w:pPr>
            <w:r w:rsidRPr="006971E1">
              <w:t>39° 57′ 27.86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C604BA" w14:textId="77777777" w:rsidR="006E49AD" w:rsidRPr="006971E1" w:rsidRDefault="006E49AD" w:rsidP="00EE02B7">
            <w:pPr>
              <w:pStyle w:val="Tabletext"/>
            </w:pPr>
            <w:r w:rsidRPr="006971E1">
              <w:t>145° 52′ 18.00″ E</w:t>
            </w:r>
          </w:p>
        </w:tc>
      </w:tr>
      <w:tr w:rsidR="006E49AD" w:rsidRPr="006971E1" w14:paraId="41C604BF" w14:textId="77777777" w:rsidTr="00EE02B7">
        <w:tc>
          <w:tcPr>
            <w:tcW w:w="1333" w:type="pct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1C604BC" w14:textId="77777777" w:rsidR="006E49AD" w:rsidRPr="006971E1" w:rsidRDefault="006E49AD" w:rsidP="00EE02B7">
            <w:pPr>
              <w:pStyle w:val="Tabletext"/>
            </w:pPr>
            <w:r>
              <w:t>OEI-P3-</w:t>
            </w:r>
            <w:r w:rsidRPr="006971E1">
              <w:t>39</w:t>
            </w:r>
          </w:p>
        </w:tc>
        <w:tc>
          <w:tcPr>
            <w:tcW w:w="1889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C604BD" w14:textId="77777777" w:rsidR="006E49AD" w:rsidRPr="006971E1" w:rsidRDefault="006E49AD" w:rsidP="00EE02B7">
            <w:pPr>
              <w:pStyle w:val="Tabletext"/>
            </w:pPr>
            <w:r w:rsidRPr="006971E1">
              <w:t>39° 57′ 10.15″ S</w:t>
            </w:r>
          </w:p>
        </w:tc>
        <w:tc>
          <w:tcPr>
            <w:tcW w:w="1778" w:type="pct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1C604BE" w14:textId="77777777" w:rsidR="006E49AD" w:rsidRPr="006971E1" w:rsidRDefault="006E49AD" w:rsidP="00EE02B7">
            <w:pPr>
              <w:pStyle w:val="Tabletext"/>
            </w:pPr>
            <w:r w:rsidRPr="006971E1">
              <w:t>145° 51′ 34.14″ E</w:t>
            </w:r>
          </w:p>
        </w:tc>
      </w:tr>
    </w:tbl>
    <w:p w14:paraId="41C604C0" w14:textId="77777777" w:rsidR="006E49AD" w:rsidRDefault="006E49AD" w:rsidP="006E49AD"/>
    <w:p w14:paraId="41C604C1" w14:textId="77777777" w:rsidR="006E49AD" w:rsidRDefault="006E49AD" w:rsidP="006E49AD">
      <w:pPr>
        <w:pStyle w:val="ActHead6"/>
      </w:pPr>
      <w:r>
        <w:br w:type="page"/>
      </w:r>
    </w:p>
    <w:p w14:paraId="41C604C2" w14:textId="77777777" w:rsidR="006E49AD" w:rsidRDefault="006E49AD" w:rsidP="006E49AD">
      <w:pPr>
        <w:pStyle w:val="ActHead6"/>
      </w:pPr>
      <w:bookmarkStart w:id="18" w:name="_Toc121928622"/>
      <w:bookmarkStart w:id="19" w:name="_Toc121928973"/>
      <w:r>
        <w:lastRenderedPageBreak/>
        <w:t>Schedule 4</w:t>
      </w:r>
      <w:r w:rsidRPr="004E1307">
        <w:t>—</w:t>
      </w:r>
      <w:r>
        <w:t>Simplified map of declared area</w:t>
      </w:r>
      <w:bookmarkEnd w:id="18"/>
      <w:bookmarkEnd w:id="19"/>
    </w:p>
    <w:p w14:paraId="41C604C3" w14:textId="77777777" w:rsidR="006E49AD" w:rsidRDefault="006E49AD" w:rsidP="006E49AD">
      <w:pPr>
        <w:pStyle w:val="NoteHeading"/>
      </w:pPr>
    </w:p>
    <w:p w14:paraId="41C604C4" w14:textId="77777777" w:rsidR="006E49AD" w:rsidRPr="00F34754" w:rsidRDefault="006E49AD" w:rsidP="006E49AD">
      <w:pPr>
        <w:pStyle w:val="notemargin"/>
      </w:pPr>
      <w:r>
        <w:t>Subsection 5(2)</w:t>
      </w:r>
    </w:p>
    <w:p w14:paraId="41C604C5" w14:textId="77777777" w:rsidR="006E49AD" w:rsidRPr="00554826" w:rsidRDefault="006E49AD" w:rsidP="006E49AD"/>
    <w:p w14:paraId="41C604C6" w14:textId="77777777" w:rsidR="00497B62" w:rsidRDefault="00497B62">
      <w:pPr>
        <w:spacing w:line="240" w:lineRule="auto"/>
      </w:pPr>
      <w:r w:rsidRPr="00497B62">
        <w:rPr>
          <w:noProof/>
        </w:rPr>
        <w:drawing>
          <wp:inline distT="0" distB="0" distL="0" distR="0" wp14:anchorId="41C604C9" wp14:editId="0A038327">
            <wp:extent cx="5278755" cy="3753485"/>
            <wp:effectExtent l="0" t="0" r="0" b="0"/>
            <wp:docPr id="2" name="Picture 2" descr="Map of declared area OEI-0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of declared area OEI-01-20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B62" w:rsidSect="008C2EAC">
      <w:headerReference w:type="even" r:id="rId25"/>
      <w:headerReference w:type="default" r:id="rId26"/>
      <w:footerReference w:type="even" r:id="rId27"/>
      <w:footerReference w:type="default" r:id="rId2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04CD" w14:textId="77777777" w:rsidR="00C327FA" w:rsidRDefault="00C327FA" w:rsidP="00715914">
      <w:pPr>
        <w:spacing w:line="240" w:lineRule="auto"/>
      </w:pPr>
      <w:r>
        <w:separator/>
      </w:r>
    </w:p>
  </w:endnote>
  <w:endnote w:type="continuationSeparator" w:id="0">
    <w:p w14:paraId="41C604CE" w14:textId="77777777" w:rsidR="00C327FA" w:rsidRDefault="00C327F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D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1C604D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C604D2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C604D3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E49A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1C604D4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41C604D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1C604D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1C604D8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D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41C604D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C604DA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C604DB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E49A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C604D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1C604D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1C604DE" w14:textId="77777777" w:rsidR="0072147A" w:rsidRDefault="0072147A" w:rsidP="00A369E3">
          <w:pPr>
            <w:rPr>
              <w:sz w:val="18"/>
            </w:rPr>
          </w:pPr>
        </w:p>
      </w:tc>
    </w:tr>
  </w:tbl>
  <w:p w14:paraId="41C604E0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E2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1C604E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C604E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C604E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C604E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1C604E7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E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C604EE" w14:textId="77777777" w:rsidTr="00A87A58">
      <w:tc>
        <w:tcPr>
          <w:tcW w:w="365" w:type="pct"/>
        </w:tcPr>
        <w:p w14:paraId="41C604EB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1C604EC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E49AD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1C604ED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1C604F0" w14:textId="77777777" w:rsidTr="00A87A58">
      <w:tc>
        <w:tcPr>
          <w:tcW w:w="5000" w:type="pct"/>
          <w:gridSpan w:val="3"/>
        </w:tcPr>
        <w:p w14:paraId="41C604E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1C604F1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F2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41C604F6" w14:textId="77777777" w:rsidTr="00A87A58">
      <w:tc>
        <w:tcPr>
          <w:tcW w:w="947" w:type="pct"/>
        </w:tcPr>
        <w:p w14:paraId="41C604F3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1C604F4" w14:textId="131B79E8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0171">
            <w:rPr>
              <w:i/>
              <w:noProof/>
              <w:sz w:val="18"/>
            </w:rPr>
            <w:t>Offshore Electricity Infrastructure (Declared Area OEI-01-2022) Declar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1C604F5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7B6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1C604F8" w14:textId="77777777" w:rsidTr="00A87A58">
      <w:tc>
        <w:tcPr>
          <w:tcW w:w="5000" w:type="pct"/>
          <w:gridSpan w:val="3"/>
        </w:tcPr>
        <w:p w14:paraId="41C604F7" w14:textId="77777777" w:rsidR="00F6696E" w:rsidRDefault="00F6696E" w:rsidP="000850AC">
          <w:pPr>
            <w:rPr>
              <w:sz w:val="18"/>
            </w:rPr>
          </w:pPr>
        </w:p>
      </w:tc>
    </w:tr>
  </w:tbl>
  <w:p w14:paraId="41C604F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50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1C60509" w14:textId="77777777" w:rsidTr="00A87A58">
      <w:tc>
        <w:tcPr>
          <w:tcW w:w="365" w:type="pct"/>
        </w:tcPr>
        <w:p w14:paraId="41C60506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7B62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1C60507" w14:textId="1F4908A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0171">
            <w:rPr>
              <w:i/>
              <w:noProof/>
              <w:sz w:val="18"/>
            </w:rPr>
            <w:t>Offshore Electricity Infrastructure (Declared Area OEI-01-2022) Declar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1C6050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1C6050B" w14:textId="77777777" w:rsidTr="00A87A58">
      <w:tc>
        <w:tcPr>
          <w:tcW w:w="5000" w:type="pct"/>
          <w:gridSpan w:val="3"/>
        </w:tcPr>
        <w:p w14:paraId="41C6050A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41C6050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50D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1C60511" w14:textId="77777777" w:rsidTr="00A87A58">
      <w:tc>
        <w:tcPr>
          <w:tcW w:w="947" w:type="pct"/>
        </w:tcPr>
        <w:p w14:paraId="41C6050E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1C6050F" w14:textId="21236E3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0171">
            <w:rPr>
              <w:i/>
              <w:noProof/>
              <w:sz w:val="18"/>
            </w:rPr>
            <w:t>Offshore Electricity Infrastructure (Declared Area OEI-01-2022) Declar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1C60510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7B62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41C60513" w14:textId="77777777" w:rsidTr="00A87A58">
      <w:tc>
        <w:tcPr>
          <w:tcW w:w="5000" w:type="pct"/>
          <w:gridSpan w:val="3"/>
        </w:tcPr>
        <w:p w14:paraId="41C60512" w14:textId="77777777" w:rsidR="008C2EAC" w:rsidRDefault="008C2EAC" w:rsidP="000850AC">
          <w:pPr>
            <w:rPr>
              <w:sz w:val="18"/>
            </w:rPr>
          </w:pPr>
        </w:p>
      </w:tc>
    </w:tr>
  </w:tbl>
  <w:p w14:paraId="41C60514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04CB" w14:textId="77777777" w:rsidR="00C327FA" w:rsidRDefault="00C327FA" w:rsidP="00715914">
      <w:pPr>
        <w:spacing w:line="240" w:lineRule="auto"/>
      </w:pPr>
      <w:r>
        <w:separator/>
      </w:r>
    </w:p>
  </w:footnote>
  <w:footnote w:type="continuationSeparator" w:id="0">
    <w:p w14:paraId="41C604CC" w14:textId="77777777" w:rsidR="00C327FA" w:rsidRDefault="00C327F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C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D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E1" w14:textId="77777777" w:rsidR="00004C03" w:rsidRDefault="00004C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E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E9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FA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4FB" w14:textId="77777777" w:rsidR="004E1307" w:rsidRDefault="004E1307" w:rsidP="00715914">
    <w:pPr>
      <w:rPr>
        <w:sz w:val="20"/>
      </w:rPr>
    </w:pPr>
  </w:p>
  <w:p w14:paraId="41C604FC" w14:textId="77777777" w:rsidR="004E1307" w:rsidRDefault="004E1307" w:rsidP="00715914">
    <w:pPr>
      <w:rPr>
        <w:sz w:val="20"/>
      </w:rPr>
    </w:pPr>
  </w:p>
  <w:p w14:paraId="41C604FD" w14:textId="77777777" w:rsidR="004E1307" w:rsidRPr="007A1328" w:rsidRDefault="004E1307" w:rsidP="00715914">
    <w:pPr>
      <w:rPr>
        <w:sz w:val="20"/>
      </w:rPr>
    </w:pPr>
  </w:p>
  <w:p w14:paraId="41C604FE" w14:textId="77777777" w:rsidR="004E1307" w:rsidRPr="007A1328" w:rsidRDefault="004E1307" w:rsidP="00715914">
    <w:pPr>
      <w:rPr>
        <w:b/>
        <w:sz w:val="24"/>
      </w:rPr>
    </w:pPr>
  </w:p>
  <w:p w14:paraId="41C604FF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0500" w14:textId="77777777" w:rsidR="004E1307" w:rsidRPr="007A1328" w:rsidRDefault="004E1307" w:rsidP="00715914">
    <w:pPr>
      <w:jc w:val="right"/>
      <w:rPr>
        <w:sz w:val="20"/>
      </w:rPr>
    </w:pPr>
  </w:p>
  <w:p w14:paraId="41C60501" w14:textId="77777777" w:rsidR="004E1307" w:rsidRPr="007A1328" w:rsidRDefault="004E1307" w:rsidP="00715914">
    <w:pPr>
      <w:jc w:val="right"/>
      <w:rPr>
        <w:sz w:val="20"/>
      </w:rPr>
    </w:pPr>
  </w:p>
  <w:p w14:paraId="41C60502" w14:textId="77777777" w:rsidR="004E1307" w:rsidRPr="007A1328" w:rsidRDefault="004E1307" w:rsidP="00715914">
    <w:pPr>
      <w:jc w:val="right"/>
      <w:rPr>
        <w:sz w:val="20"/>
      </w:rPr>
    </w:pPr>
  </w:p>
  <w:p w14:paraId="41C60503" w14:textId="77777777" w:rsidR="004E1307" w:rsidRPr="007A1328" w:rsidRDefault="004E1307" w:rsidP="00715914">
    <w:pPr>
      <w:jc w:val="right"/>
      <w:rPr>
        <w:b/>
        <w:sz w:val="24"/>
      </w:rPr>
    </w:pPr>
  </w:p>
  <w:p w14:paraId="41C6050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003702844">
    <w:abstractNumId w:val="9"/>
  </w:num>
  <w:num w:numId="2" w16cid:durableId="720178537">
    <w:abstractNumId w:val="7"/>
  </w:num>
  <w:num w:numId="3" w16cid:durableId="1681735863">
    <w:abstractNumId w:val="6"/>
  </w:num>
  <w:num w:numId="4" w16cid:durableId="1667899293">
    <w:abstractNumId w:val="5"/>
  </w:num>
  <w:num w:numId="5" w16cid:durableId="1552577728">
    <w:abstractNumId w:val="4"/>
  </w:num>
  <w:num w:numId="6" w16cid:durableId="1899049553">
    <w:abstractNumId w:val="8"/>
  </w:num>
  <w:num w:numId="7" w16cid:durableId="994409536">
    <w:abstractNumId w:val="3"/>
  </w:num>
  <w:num w:numId="8" w16cid:durableId="1221743978">
    <w:abstractNumId w:val="2"/>
  </w:num>
  <w:num w:numId="9" w16cid:durableId="1912232953">
    <w:abstractNumId w:val="1"/>
  </w:num>
  <w:num w:numId="10" w16cid:durableId="837571846">
    <w:abstractNumId w:val="0"/>
  </w:num>
  <w:num w:numId="11" w16cid:durableId="1589918984">
    <w:abstractNumId w:val="12"/>
  </w:num>
  <w:num w:numId="12" w16cid:durableId="630214021">
    <w:abstractNumId w:val="10"/>
  </w:num>
  <w:num w:numId="13" w16cid:durableId="1884755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AD"/>
    <w:rsid w:val="00004174"/>
    <w:rsid w:val="00004470"/>
    <w:rsid w:val="00004C03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0171"/>
    <w:rsid w:val="00487764"/>
    <w:rsid w:val="00496F97"/>
    <w:rsid w:val="00497B62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49AD"/>
    <w:rsid w:val="006E6246"/>
    <w:rsid w:val="006E69C2"/>
    <w:rsid w:val="006E6DCC"/>
    <w:rsid w:val="006F185D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151AC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27FA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DF25D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C7F4A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C6005A"/>
  <w15:docId w15:val="{96C3E3CB-8FC4-4782-8463-4BED81A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6E49AD"/>
    <w:rPr>
      <w:rFonts w:eastAsia="Times New Roman" w:cs="Times New Roman"/>
      <w:b/>
      <w:kern w:val="28"/>
      <w:sz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E49A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E49A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urmi\Work%20Folders\Downloads\template_-_principal_instrument_0%20(2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5A20253-F5E8-4459-9BB3-F017E346D4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2B1A80745E27347BED8EC1B7BE894E9" ma:contentTypeVersion="" ma:contentTypeDescription="PDMS Document Site Content Type" ma:contentTypeScope="" ma:versionID="187c7d96ab679a76decaca6a08916360">
  <xsd:schema xmlns:xsd="http://www.w3.org/2001/XMLSchema" xmlns:xs="http://www.w3.org/2001/XMLSchema" xmlns:p="http://schemas.microsoft.com/office/2006/metadata/properties" xmlns:ns2="45A20253-F5E8-4459-9BB3-F017E346D48F" targetNamespace="http://schemas.microsoft.com/office/2006/metadata/properties" ma:root="true" ma:fieldsID="585e4d12847106420203d2abd9cae427" ns2:_="">
    <xsd:import namespace="45A20253-F5E8-4459-9BB3-F017E346D4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0253-F5E8-4459-9BB3-F017E346D4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D o c u m e n t s ! 4 6 6 3 3 1 9 8 . 1 1 < / d o c u m e n t i d >  
     < s e n d e r i d > O R U R M I < / s e n d e r i d >  
     < s e n d e r e m a i l > M I C H A E L . O ' R O U R K E @ A G S . G O V . A U < / s e n d e r e m a i l >  
     < l a s t m o d i f i e d > 2 0 2 2 - 1 2 - 1 4 T 1 7 : 3 0 : 0 0 . 0 0 0 0 0 0 0 + 1 1 : 0 0 < / l a s t m o d i f i e d >  
     < d a t a b a s e > D o c u m e n t s < / d a t a b a s e >  
 < / p r o p e r t i e s > 
</file>

<file path=customXml/itemProps1.xml><?xml version="1.0" encoding="utf-8"?>
<ds:datastoreItem xmlns:ds="http://schemas.openxmlformats.org/officeDocument/2006/customXml" ds:itemID="{8C4EB421-8BFB-4BFE-B7DE-87136BC3D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D7CB0-FCE2-47EF-8F9A-E28875E77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1F93B-8078-4AB4-96A5-CA1A47B98604}">
  <ds:schemaRefs>
    <ds:schemaRef ds:uri="http://schemas.microsoft.com/office/2006/metadata/properties"/>
    <ds:schemaRef ds:uri="http://schemas.microsoft.com/office/infopath/2007/PartnerControls"/>
    <ds:schemaRef ds:uri="45A20253-F5E8-4459-9BB3-F017E346D48F"/>
  </ds:schemaRefs>
</ds:datastoreItem>
</file>

<file path=customXml/itemProps4.xml><?xml version="1.0" encoding="utf-8"?>
<ds:datastoreItem xmlns:ds="http://schemas.openxmlformats.org/officeDocument/2006/customXml" ds:itemID="{B61DA7D6-B74E-4630-A3E2-798BF185F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20253-F5E8-4459-9BB3-F017E346D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041481-7E4D-46E0-BB9F-D2CED6D4613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2).dotx</Template>
  <TotalTime>10</TotalTime>
  <Pages>17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ourke, Michael</dc:creator>
  <cp:lastModifiedBy>Kwan, Kelvin</cp:lastModifiedBy>
  <cp:revision>6</cp:revision>
  <dcterms:created xsi:type="dcterms:W3CDTF">2022-12-14T08:25:00Z</dcterms:created>
  <dcterms:modified xsi:type="dcterms:W3CDTF">2022-12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266966F133664895A6EE3632470D45F50012B1A80745E27347BED8EC1B7BE894E9</vt:lpwstr>
  </property>
</Properties>
</file>